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104763E4" w:rsidR="000D32EE" w:rsidRPr="00721107" w:rsidRDefault="001D4A3C"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sz w:val="24"/>
          <w:szCs w:val="24"/>
        </w:rPr>
      </w:pPr>
      <w:bookmarkStart w:id="0" w:name="_Hlk191732555"/>
      <w:bookmarkStart w:id="1" w:name="_Hlk191379748"/>
      <w:bookmarkStart w:id="2" w:name="_Hlk190159309"/>
      <w:bookmarkStart w:id="3" w:name="_Hlk192674928"/>
      <w:bookmarkStart w:id="4" w:name="_Hlk208670637"/>
      <w:r w:rsidRPr="00721107">
        <w:rPr>
          <w:rFonts w:ascii="Times New Roman" w:eastAsia="Times New Roman" w:hAnsi="Times New Roman" w:cs="Times New Roman"/>
          <w:bCs/>
          <w:color w:val="000000"/>
          <w:sz w:val="24"/>
          <w:szCs w:val="24"/>
        </w:rPr>
        <w:t xml:space="preserve"> </w:t>
      </w:r>
      <w:r w:rsidR="004D57D0" w:rsidRPr="00721107">
        <w:rPr>
          <w:rFonts w:ascii="Times New Roman" w:eastAsia="Times New Roman" w:hAnsi="Times New Roman" w:cs="Times New Roman"/>
          <w:bCs/>
          <w:color w:val="000000"/>
          <w:sz w:val="24"/>
          <w:szCs w:val="24"/>
        </w:rPr>
        <w:t>T</w:t>
      </w:r>
      <w:r w:rsidR="00557717" w:rsidRPr="00721107">
        <w:rPr>
          <w:rFonts w:ascii="Times New Roman" w:eastAsia="Times New Roman" w:hAnsi="Times New Roman" w:cs="Times New Roman"/>
          <w:bCs/>
          <w:color w:val="000000"/>
          <w:sz w:val="24"/>
          <w:szCs w:val="24"/>
        </w:rPr>
        <w:t>own of Hartford</w:t>
      </w:r>
    </w:p>
    <w:p w14:paraId="00000005" w14:textId="00231DDE" w:rsidR="000D32EE" w:rsidRPr="00721107"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Selectmen’s</w:t>
      </w:r>
      <w:r w:rsidR="00557717" w:rsidRPr="00721107">
        <w:rPr>
          <w:rFonts w:ascii="Times New Roman" w:eastAsia="Times New Roman" w:hAnsi="Times New Roman" w:cs="Times New Roman"/>
          <w:bCs/>
          <w:color w:val="000000"/>
          <w:sz w:val="24"/>
          <w:szCs w:val="24"/>
        </w:rPr>
        <w:t xml:space="preserve"> Meeting</w:t>
      </w:r>
    </w:p>
    <w:p w14:paraId="65B18538" w14:textId="70F660BA" w:rsidR="00623B6A" w:rsidRPr="00721107" w:rsidRDefault="00AF4522"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pproved </w:t>
      </w:r>
      <w:r w:rsidR="00B66FB7">
        <w:rPr>
          <w:rFonts w:ascii="Times New Roman" w:eastAsia="Times New Roman" w:hAnsi="Times New Roman" w:cs="Times New Roman"/>
          <w:bCs/>
          <w:color w:val="000000"/>
          <w:sz w:val="24"/>
          <w:szCs w:val="24"/>
        </w:rPr>
        <w:t>Minutes</w:t>
      </w:r>
    </w:p>
    <w:p w14:paraId="2189EAAF" w14:textId="117FCD5A" w:rsidR="00B6167D" w:rsidRPr="00721107" w:rsidRDefault="00433808"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ptember 16</w:t>
      </w:r>
      <w:r w:rsidR="00E61ECA" w:rsidRPr="00721107">
        <w:rPr>
          <w:rFonts w:ascii="Times New Roman" w:eastAsia="Times New Roman" w:hAnsi="Times New Roman" w:cs="Times New Roman"/>
          <w:bCs/>
          <w:color w:val="000000"/>
          <w:sz w:val="24"/>
          <w:szCs w:val="24"/>
        </w:rPr>
        <w:t>,</w:t>
      </w:r>
      <w:r w:rsidR="00FD031D" w:rsidRPr="00721107">
        <w:rPr>
          <w:rFonts w:ascii="Times New Roman" w:eastAsia="Times New Roman" w:hAnsi="Times New Roman" w:cs="Times New Roman"/>
          <w:bCs/>
          <w:color w:val="000000"/>
          <w:sz w:val="24"/>
          <w:szCs w:val="24"/>
        </w:rPr>
        <w:t xml:space="preserve"> 2025</w:t>
      </w:r>
    </w:p>
    <w:p w14:paraId="14894637" w14:textId="41C2B39E" w:rsidR="00E4143F" w:rsidRDefault="00A01713"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6</w:t>
      </w:r>
      <w:r w:rsidR="00E4143F" w:rsidRPr="00721107">
        <w:rPr>
          <w:rFonts w:ascii="Times New Roman" w:eastAsia="Times New Roman" w:hAnsi="Times New Roman" w:cs="Times New Roman"/>
          <w:bCs/>
          <w:color w:val="000000"/>
          <w:sz w:val="24"/>
          <w:szCs w:val="24"/>
        </w:rPr>
        <w:t>:</w:t>
      </w:r>
      <w:r w:rsidR="0041438F" w:rsidRPr="00721107">
        <w:rPr>
          <w:rFonts w:ascii="Times New Roman" w:eastAsia="Times New Roman" w:hAnsi="Times New Roman" w:cs="Times New Roman"/>
          <w:bCs/>
          <w:color w:val="000000"/>
          <w:sz w:val="24"/>
          <w:szCs w:val="24"/>
        </w:rPr>
        <w:t>3</w:t>
      </w:r>
      <w:r w:rsidR="00E4143F" w:rsidRPr="00721107">
        <w:rPr>
          <w:rFonts w:ascii="Times New Roman" w:eastAsia="Times New Roman" w:hAnsi="Times New Roman" w:cs="Times New Roman"/>
          <w:bCs/>
          <w:color w:val="000000"/>
          <w:sz w:val="24"/>
          <w:szCs w:val="24"/>
        </w:rPr>
        <w:t>0</w:t>
      </w:r>
      <w:r w:rsidR="009930FE" w:rsidRPr="00721107">
        <w:rPr>
          <w:rFonts w:ascii="Times New Roman" w:eastAsia="Times New Roman" w:hAnsi="Times New Roman" w:cs="Times New Roman"/>
          <w:bCs/>
          <w:color w:val="000000"/>
          <w:sz w:val="24"/>
          <w:szCs w:val="24"/>
        </w:rPr>
        <w:t xml:space="preserve">@ Hartford Town Hall &amp; </w:t>
      </w:r>
      <w:r w:rsidR="00C05BCD" w:rsidRPr="00721107">
        <w:rPr>
          <w:rFonts w:ascii="Times New Roman" w:eastAsia="Times New Roman" w:hAnsi="Times New Roman" w:cs="Times New Roman"/>
          <w:bCs/>
          <w:color w:val="000000"/>
          <w:sz w:val="24"/>
          <w:szCs w:val="24"/>
        </w:rPr>
        <w:t>You</w:t>
      </w:r>
      <w:r w:rsidR="006423C3" w:rsidRPr="00721107">
        <w:rPr>
          <w:rFonts w:ascii="Times New Roman" w:eastAsia="Times New Roman" w:hAnsi="Times New Roman" w:cs="Times New Roman"/>
          <w:bCs/>
          <w:color w:val="000000"/>
          <w:sz w:val="24"/>
          <w:szCs w:val="24"/>
        </w:rPr>
        <w:t>T</w:t>
      </w:r>
      <w:r w:rsidR="00C05BCD" w:rsidRPr="00721107">
        <w:rPr>
          <w:rFonts w:ascii="Times New Roman" w:eastAsia="Times New Roman" w:hAnsi="Times New Roman" w:cs="Times New Roman"/>
          <w:bCs/>
          <w:color w:val="000000"/>
          <w:sz w:val="24"/>
          <w:szCs w:val="24"/>
        </w:rPr>
        <w:t xml:space="preserve">ube </w:t>
      </w:r>
    </w:p>
    <w:p w14:paraId="67B3C9EE" w14:textId="77777777" w:rsidR="00B66FB7" w:rsidRDefault="00B66FB7"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p>
    <w:p w14:paraId="4FA72C15" w14:textId="61310020" w:rsidR="00B66FB7" w:rsidRPr="00721107" w:rsidRDefault="00B66FB7" w:rsidP="00B66FB7">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esent: Selectmen Cathy Lowe, Aaron Harvey, Nicholas Tifft, Town Clerk Lianne Bedard, Constable Jon Assam, Archie’s representative Gerry Amato, residents Lennie Eichman, Lee Holman, Wesley Brown, Margaret Matthews, Rick Gammon, Cassidy Bedard, and David Theriault.</w:t>
      </w:r>
    </w:p>
    <w:p w14:paraId="70A72C76" w14:textId="77777777" w:rsidR="0041438F" w:rsidRPr="00721107" w:rsidRDefault="0041438F"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p>
    <w:p w14:paraId="0AAE2122" w14:textId="07BC83EB" w:rsidR="00DE1100" w:rsidRPr="00721107" w:rsidRDefault="00E4143F" w:rsidP="00E4143F">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I.</w:t>
      </w:r>
      <w:r w:rsidRPr="00721107">
        <w:rPr>
          <w:rFonts w:ascii="Times New Roman" w:eastAsia="Times New Roman" w:hAnsi="Times New Roman" w:cs="Times New Roman"/>
          <w:bCs/>
          <w:color w:val="000000"/>
          <w:sz w:val="24"/>
          <w:szCs w:val="24"/>
        </w:rPr>
        <w:tab/>
      </w:r>
      <w:r w:rsidR="00B66FB7">
        <w:rPr>
          <w:rFonts w:ascii="Times New Roman" w:eastAsia="Times New Roman" w:hAnsi="Times New Roman" w:cs="Times New Roman"/>
          <w:bCs/>
          <w:color w:val="000000"/>
          <w:sz w:val="24"/>
          <w:szCs w:val="24"/>
        </w:rPr>
        <w:t>Cathy c</w:t>
      </w:r>
      <w:r w:rsidR="00147AF2" w:rsidRPr="00721107">
        <w:rPr>
          <w:rFonts w:ascii="Times New Roman" w:eastAsia="Times New Roman" w:hAnsi="Times New Roman" w:cs="Times New Roman"/>
          <w:bCs/>
          <w:color w:val="000000"/>
          <w:sz w:val="24"/>
          <w:szCs w:val="24"/>
        </w:rPr>
        <w:t>all</w:t>
      </w:r>
      <w:r w:rsidR="00B66FB7">
        <w:rPr>
          <w:rFonts w:ascii="Times New Roman" w:eastAsia="Times New Roman" w:hAnsi="Times New Roman" w:cs="Times New Roman"/>
          <w:bCs/>
          <w:color w:val="000000"/>
          <w:sz w:val="24"/>
          <w:szCs w:val="24"/>
        </w:rPr>
        <w:t>ed the</w:t>
      </w:r>
      <w:r w:rsidR="00147AF2" w:rsidRPr="00721107">
        <w:rPr>
          <w:rFonts w:ascii="Times New Roman" w:eastAsia="Times New Roman" w:hAnsi="Times New Roman" w:cs="Times New Roman"/>
          <w:bCs/>
          <w:color w:val="000000"/>
          <w:sz w:val="24"/>
          <w:szCs w:val="24"/>
        </w:rPr>
        <w:t xml:space="preserve"> meeting to order</w:t>
      </w:r>
      <w:r w:rsidR="00B66FB7">
        <w:rPr>
          <w:rFonts w:ascii="Times New Roman" w:eastAsia="Times New Roman" w:hAnsi="Times New Roman" w:cs="Times New Roman"/>
          <w:bCs/>
          <w:color w:val="000000"/>
          <w:sz w:val="24"/>
          <w:szCs w:val="24"/>
        </w:rPr>
        <w:t xml:space="preserve"> at 6:30pm</w:t>
      </w:r>
    </w:p>
    <w:p w14:paraId="0E587F7B" w14:textId="5186243D" w:rsidR="00B6167D" w:rsidRPr="00721107" w:rsidRDefault="00A01713" w:rsidP="00665F37">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I</w:t>
      </w:r>
      <w:r w:rsidR="00E4143F" w:rsidRPr="00721107">
        <w:rPr>
          <w:rFonts w:ascii="Times New Roman" w:eastAsia="Times New Roman" w:hAnsi="Times New Roman" w:cs="Times New Roman"/>
          <w:bCs/>
          <w:color w:val="000000"/>
          <w:sz w:val="24"/>
          <w:szCs w:val="24"/>
        </w:rPr>
        <w:t>I</w:t>
      </w:r>
      <w:r w:rsidR="002C1CEA" w:rsidRPr="00721107">
        <w:rPr>
          <w:rFonts w:ascii="Times New Roman" w:eastAsia="Times New Roman" w:hAnsi="Times New Roman" w:cs="Times New Roman"/>
          <w:bCs/>
          <w:color w:val="000000"/>
          <w:sz w:val="24"/>
          <w:szCs w:val="24"/>
        </w:rPr>
        <w:tab/>
      </w:r>
      <w:r w:rsidR="00B66FB7">
        <w:rPr>
          <w:rFonts w:ascii="Times New Roman" w:eastAsia="Times New Roman" w:hAnsi="Times New Roman" w:cs="Times New Roman"/>
          <w:bCs/>
          <w:color w:val="000000"/>
          <w:sz w:val="24"/>
          <w:szCs w:val="24"/>
        </w:rPr>
        <w:t>All present p</w:t>
      </w:r>
      <w:r w:rsidR="002C1CEA" w:rsidRPr="00721107">
        <w:rPr>
          <w:rFonts w:ascii="Times New Roman" w:eastAsia="Times New Roman" w:hAnsi="Times New Roman" w:cs="Times New Roman"/>
          <w:bCs/>
          <w:color w:val="000000"/>
          <w:sz w:val="24"/>
          <w:szCs w:val="24"/>
        </w:rPr>
        <w:t>ledge</w:t>
      </w:r>
      <w:r w:rsidR="00B66FB7">
        <w:rPr>
          <w:rFonts w:ascii="Times New Roman" w:eastAsia="Times New Roman" w:hAnsi="Times New Roman" w:cs="Times New Roman"/>
          <w:bCs/>
          <w:color w:val="000000"/>
          <w:sz w:val="24"/>
          <w:szCs w:val="24"/>
        </w:rPr>
        <w:t>d</w:t>
      </w:r>
      <w:r w:rsidR="002C1CEA" w:rsidRPr="00721107">
        <w:rPr>
          <w:rFonts w:ascii="Times New Roman" w:eastAsia="Times New Roman" w:hAnsi="Times New Roman" w:cs="Times New Roman"/>
          <w:bCs/>
          <w:color w:val="000000"/>
          <w:sz w:val="24"/>
          <w:szCs w:val="24"/>
        </w:rPr>
        <w:t xml:space="preserve"> Allegiance to the </w:t>
      </w:r>
      <w:r w:rsidR="00B66FB7">
        <w:rPr>
          <w:rFonts w:ascii="Times New Roman" w:eastAsia="Times New Roman" w:hAnsi="Times New Roman" w:cs="Times New Roman"/>
          <w:bCs/>
          <w:color w:val="000000"/>
          <w:sz w:val="24"/>
          <w:szCs w:val="24"/>
        </w:rPr>
        <w:t>f</w:t>
      </w:r>
      <w:r w:rsidR="002C1CEA" w:rsidRPr="00721107">
        <w:rPr>
          <w:rFonts w:ascii="Times New Roman" w:eastAsia="Times New Roman" w:hAnsi="Times New Roman" w:cs="Times New Roman"/>
          <w:bCs/>
          <w:color w:val="000000"/>
          <w:sz w:val="24"/>
          <w:szCs w:val="24"/>
        </w:rPr>
        <w:t>lag</w:t>
      </w:r>
      <w:r w:rsidR="00C344F3">
        <w:rPr>
          <w:rFonts w:ascii="Times New Roman" w:eastAsia="Times New Roman" w:hAnsi="Times New Roman" w:cs="Times New Roman"/>
          <w:bCs/>
          <w:color w:val="000000"/>
          <w:sz w:val="24"/>
          <w:szCs w:val="24"/>
        </w:rPr>
        <w:t>.</w:t>
      </w:r>
    </w:p>
    <w:p w14:paraId="596467FC" w14:textId="57C885A6" w:rsidR="00666E73" w:rsidRDefault="00A01713"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I</w:t>
      </w:r>
      <w:r w:rsidR="0041438F" w:rsidRPr="00721107">
        <w:rPr>
          <w:rFonts w:ascii="Times New Roman" w:eastAsia="Times New Roman" w:hAnsi="Times New Roman" w:cs="Times New Roman"/>
          <w:bCs/>
          <w:color w:val="000000"/>
          <w:sz w:val="24"/>
          <w:szCs w:val="24"/>
        </w:rPr>
        <w:t>II</w:t>
      </w:r>
      <w:r w:rsidR="00AF66CF" w:rsidRPr="00721107">
        <w:rPr>
          <w:rFonts w:ascii="Times New Roman" w:eastAsia="Times New Roman" w:hAnsi="Times New Roman" w:cs="Times New Roman"/>
          <w:bCs/>
          <w:color w:val="000000"/>
          <w:sz w:val="24"/>
          <w:szCs w:val="24"/>
        </w:rPr>
        <w:t>.</w:t>
      </w:r>
      <w:r w:rsidR="001A74F0" w:rsidRPr="00721107">
        <w:rPr>
          <w:rFonts w:ascii="Times New Roman" w:eastAsia="Times New Roman" w:hAnsi="Times New Roman" w:cs="Times New Roman"/>
          <w:bCs/>
          <w:color w:val="000000"/>
          <w:sz w:val="24"/>
          <w:szCs w:val="24"/>
        </w:rPr>
        <w:tab/>
      </w:r>
      <w:r w:rsidR="00B66FB7">
        <w:rPr>
          <w:rFonts w:ascii="Times New Roman" w:eastAsia="Times New Roman" w:hAnsi="Times New Roman" w:cs="Times New Roman"/>
          <w:bCs/>
          <w:color w:val="000000"/>
          <w:sz w:val="24"/>
          <w:szCs w:val="24"/>
        </w:rPr>
        <w:t>Aaron motioned to a</w:t>
      </w:r>
      <w:r w:rsidR="00D467D1" w:rsidRPr="00721107">
        <w:rPr>
          <w:rFonts w:ascii="Times New Roman" w:eastAsia="Times New Roman" w:hAnsi="Times New Roman" w:cs="Times New Roman"/>
          <w:bCs/>
          <w:color w:val="000000"/>
          <w:sz w:val="24"/>
          <w:szCs w:val="24"/>
        </w:rPr>
        <w:t xml:space="preserve">pprove minutes </w:t>
      </w:r>
      <w:r w:rsidR="001A6384" w:rsidRPr="00721107">
        <w:rPr>
          <w:rFonts w:ascii="Times New Roman" w:eastAsia="Times New Roman" w:hAnsi="Times New Roman" w:cs="Times New Roman"/>
          <w:bCs/>
          <w:color w:val="000000"/>
          <w:sz w:val="24"/>
          <w:szCs w:val="24"/>
        </w:rPr>
        <w:t xml:space="preserve">of </w:t>
      </w:r>
      <w:r w:rsidR="00F57F41" w:rsidRPr="00721107">
        <w:rPr>
          <w:rFonts w:ascii="Times New Roman" w:eastAsia="Times New Roman" w:hAnsi="Times New Roman" w:cs="Times New Roman"/>
          <w:bCs/>
          <w:color w:val="000000"/>
          <w:sz w:val="24"/>
          <w:szCs w:val="24"/>
        </w:rPr>
        <w:t xml:space="preserve">the </w:t>
      </w:r>
      <w:r w:rsidR="00433808">
        <w:rPr>
          <w:rFonts w:ascii="Times New Roman" w:eastAsia="Times New Roman" w:hAnsi="Times New Roman" w:cs="Times New Roman"/>
          <w:bCs/>
          <w:color w:val="000000"/>
          <w:sz w:val="24"/>
          <w:szCs w:val="24"/>
        </w:rPr>
        <w:t>September 2</w:t>
      </w:r>
      <w:r w:rsidR="009111D6" w:rsidRPr="00721107">
        <w:rPr>
          <w:rFonts w:ascii="Times New Roman" w:eastAsia="Times New Roman" w:hAnsi="Times New Roman" w:cs="Times New Roman"/>
          <w:bCs/>
          <w:color w:val="000000"/>
          <w:sz w:val="24"/>
          <w:szCs w:val="24"/>
        </w:rPr>
        <w:t>, 202</w:t>
      </w:r>
      <w:r w:rsidRPr="00721107">
        <w:rPr>
          <w:rFonts w:ascii="Times New Roman" w:eastAsia="Times New Roman" w:hAnsi="Times New Roman" w:cs="Times New Roman"/>
          <w:bCs/>
          <w:color w:val="000000"/>
          <w:sz w:val="24"/>
          <w:szCs w:val="24"/>
        </w:rPr>
        <w:t>5</w:t>
      </w:r>
      <w:r w:rsidR="00ED3A26" w:rsidRPr="00721107">
        <w:rPr>
          <w:rFonts w:ascii="Times New Roman" w:eastAsia="Times New Roman" w:hAnsi="Times New Roman" w:cs="Times New Roman"/>
          <w:bCs/>
          <w:color w:val="000000"/>
          <w:sz w:val="24"/>
          <w:szCs w:val="24"/>
        </w:rPr>
        <w:t xml:space="preserve"> Selectmen’s meeting</w:t>
      </w:r>
      <w:r w:rsidR="003D29D9">
        <w:rPr>
          <w:rFonts w:ascii="Times New Roman" w:eastAsia="Times New Roman" w:hAnsi="Times New Roman" w:cs="Times New Roman"/>
          <w:bCs/>
          <w:color w:val="000000"/>
          <w:sz w:val="24"/>
          <w:szCs w:val="24"/>
        </w:rPr>
        <w:t xml:space="preserve"> &amp; September 3, 2025 Emergency Selectmen’s Meeting</w:t>
      </w:r>
      <w:r w:rsidR="00DF5744" w:rsidRPr="00721107">
        <w:rPr>
          <w:rFonts w:ascii="Times New Roman" w:eastAsia="Times New Roman" w:hAnsi="Times New Roman" w:cs="Times New Roman"/>
          <w:bCs/>
          <w:color w:val="000000"/>
          <w:sz w:val="24"/>
          <w:szCs w:val="24"/>
        </w:rPr>
        <w:t>.</w:t>
      </w:r>
      <w:r w:rsidR="00B66FB7">
        <w:rPr>
          <w:rFonts w:ascii="Times New Roman" w:eastAsia="Times New Roman" w:hAnsi="Times New Roman" w:cs="Times New Roman"/>
          <w:bCs/>
          <w:color w:val="000000"/>
          <w:sz w:val="24"/>
          <w:szCs w:val="24"/>
        </w:rPr>
        <w:t xml:space="preserve"> Nicholas second. All in favor=3.</w:t>
      </w:r>
    </w:p>
    <w:p w14:paraId="45AD9D77" w14:textId="0F36E5C6" w:rsidR="00B66FB7" w:rsidRDefault="00B66FB7"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aron motioned to move up Archie’s Inc. in the agenda. Nicholas second. All in favor=3.</w:t>
      </w:r>
    </w:p>
    <w:p w14:paraId="49764BE6" w14:textId="3CEEB52B" w:rsidR="000E2ED0" w:rsidRDefault="00B66FB7" w:rsidP="000E2ED0">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erry Amato of Archie’s delivered an updated collection route to the Town Office on September 9, 2025. The Board ha</w:t>
      </w:r>
      <w:r w:rsidR="000E2ED0">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 xml:space="preserve"> questions concerning the collection route and offered to work with Archie’s to make changes to the route and stated that today’s collection did not match the route. Gerry stated that Miranda handles the routes and that sometimes drivers have to wait </w:t>
      </w:r>
      <w:r w:rsidR="000E2ED0">
        <w:rPr>
          <w:rFonts w:ascii="Times New Roman" w:eastAsia="Times New Roman" w:hAnsi="Times New Roman" w:cs="Times New Roman"/>
          <w:bCs/>
          <w:color w:val="000000"/>
          <w:sz w:val="24"/>
          <w:szCs w:val="24"/>
        </w:rPr>
        <w:t xml:space="preserve">to empty their trucks at the facility which delays collection times. Gerry stated that trucks have GPS, cameras, tablets, and a digital map they follow and they are doing the best they can while trying to improve service. </w:t>
      </w:r>
    </w:p>
    <w:p w14:paraId="18F9499E" w14:textId="18EE79D9" w:rsidR="00B66FB7" w:rsidRPr="00721107" w:rsidRDefault="000E2ED0"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 discussion on dumpster collection included dumpsters are emptied on a separate schedule, some dumpsters rentals are charged to the homeowners, and trucks have scales installed to determine the weight of trash in each dumpster.</w:t>
      </w:r>
      <w:r w:rsidR="00B66FB7">
        <w:rPr>
          <w:rFonts w:ascii="Times New Roman" w:eastAsia="Times New Roman" w:hAnsi="Times New Roman" w:cs="Times New Roman"/>
          <w:bCs/>
          <w:color w:val="000000"/>
          <w:sz w:val="24"/>
          <w:szCs w:val="24"/>
        </w:rPr>
        <w:t xml:space="preserve"> </w:t>
      </w:r>
    </w:p>
    <w:p w14:paraId="4665AEAC" w14:textId="27E36720" w:rsidR="00B67F86" w:rsidRPr="00721107" w:rsidRDefault="0041438F" w:rsidP="00992B57">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I</w:t>
      </w:r>
      <w:r w:rsidR="00A01713" w:rsidRPr="00721107">
        <w:rPr>
          <w:rFonts w:ascii="Times New Roman" w:eastAsia="Times New Roman" w:hAnsi="Times New Roman" w:cs="Times New Roman"/>
          <w:bCs/>
          <w:color w:val="000000"/>
          <w:sz w:val="24"/>
          <w:szCs w:val="24"/>
        </w:rPr>
        <w:t>V</w:t>
      </w:r>
      <w:r w:rsidR="00B67F86" w:rsidRPr="00721107">
        <w:rPr>
          <w:rFonts w:ascii="Times New Roman" w:eastAsia="Times New Roman" w:hAnsi="Times New Roman" w:cs="Times New Roman"/>
          <w:bCs/>
          <w:color w:val="000000"/>
          <w:sz w:val="24"/>
          <w:szCs w:val="24"/>
        </w:rPr>
        <w:tab/>
      </w:r>
      <w:r w:rsidR="000E2ED0">
        <w:rPr>
          <w:rFonts w:ascii="Times New Roman" w:eastAsia="Times New Roman" w:hAnsi="Times New Roman" w:cs="Times New Roman"/>
          <w:bCs/>
          <w:color w:val="000000"/>
          <w:sz w:val="24"/>
          <w:szCs w:val="24"/>
        </w:rPr>
        <w:t>Aaron motioned to a</w:t>
      </w:r>
      <w:r w:rsidR="00B67F86" w:rsidRPr="00721107">
        <w:rPr>
          <w:rFonts w:ascii="Times New Roman" w:eastAsia="Times New Roman" w:hAnsi="Times New Roman" w:cs="Times New Roman"/>
          <w:bCs/>
          <w:color w:val="000000"/>
          <w:sz w:val="24"/>
          <w:szCs w:val="24"/>
        </w:rPr>
        <w:t xml:space="preserve">pprove </w:t>
      </w:r>
      <w:r w:rsidR="00992B57" w:rsidRPr="00721107">
        <w:rPr>
          <w:rFonts w:ascii="Times New Roman" w:eastAsia="Times New Roman" w:hAnsi="Times New Roman" w:cs="Times New Roman"/>
          <w:bCs/>
          <w:color w:val="000000"/>
          <w:sz w:val="24"/>
          <w:szCs w:val="24"/>
        </w:rPr>
        <w:t xml:space="preserve">Warrant </w:t>
      </w:r>
      <w:r w:rsidR="00E66A01">
        <w:rPr>
          <w:rFonts w:ascii="Times New Roman" w:eastAsia="Times New Roman" w:hAnsi="Times New Roman" w:cs="Times New Roman"/>
          <w:bCs/>
          <w:color w:val="000000"/>
          <w:sz w:val="24"/>
          <w:szCs w:val="24"/>
        </w:rPr>
        <w:t>5</w:t>
      </w:r>
      <w:r w:rsidR="00433808">
        <w:rPr>
          <w:rFonts w:ascii="Times New Roman" w:eastAsia="Times New Roman" w:hAnsi="Times New Roman" w:cs="Times New Roman"/>
          <w:bCs/>
          <w:color w:val="000000"/>
          <w:sz w:val="24"/>
          <w:szCs w:val="24"/>
        </w:rPr>
        <w:t>.</w:t>
      </w:r>
      <w:r w:rsidR="006C2CA0" w:rsidRPr="00721107">
        <w:rPr>
          <w:rFonts w:ascii="Times New Roman" w:eastAsia="Times New Roman" w:hAnsi="Times New Roman" w:cs="Times New Roman"/>
          <w:bCs/>
          <w:color w:val="000000"/>
          <w:sz w:val="24"/>
          <w:szCs w:val="24"/>
        </w:rPr>
        <w:t xml:space="preserve"> </w:t>
      </w:r>
      <w:r w:rsidR="005824C5" w:rsidRPr="00721107">
        <w:rPr>
          <w:rFonts w:ascii="Times New Roman" w:eastAsia="Times New Roman" w:hAnsi="Times New Roman" w:cs="Times New Roman"/>
          <w:bCs/>
          <w:color w:val="000000"/>
          <w:sz w:val="24"/>
          <w:szCs w:val="24"/>
        </w:rPr>
        <w:t>Payroll Warrant</w:t>
      </w:r>
      <w:r w:rsidR="00820831" w:rsidRPr="00721107">
        <w:rPr>
          <w:rFonts w:ascii="Times New Roman" w:eastAsia="Times New Roman" w:hAnsi="Times New Roman" w:cs="Times New Roman"/>
          <w:bCs/>
          <w:color w:val="000000"/>
          <w:sz w:val="24"/>
          <w:szCs w:val="24"/>
        </w:rPr>
        <w:t>s</w:t>
      </w:r>
      <w:r w:rsidR="00A81AB0" w:rsidRPr="00721107">
        <w:rPr>
          <w:rFonts w:ascii="Times New Roman" w:eastAsia="Times New Roman" w:hAnsi="Times New Roman" w:cs="Times New Roman"/>
          <w:bCs/>
          <w:color w:val="000000"/>
          <w:sz w:val="24"/>
          <w:szCs w:val="24"/>
        </w:rPr>
        <w:t xml:space="preserve"> </w:t>
      </w:r>
      <w:r w:rsidR="00433808">
        <w:rPr>
          <w:rFonts w:ascii="Times New Roman" w:eastAsia="Times New Roman" w:hAnsi="Times New Roman" w:cs="Times New Roman"/>
          <w:bCs/>
          <w:color w:val="000000"/>
          <w:sz w:val="24"/>
          <w:szCs w:val="24"/>
        </w:rPr>
        <w:t>September 3</w:t>
      </w:r>
      <w:r w:rsidR="009111D6" w:rsidRPr="00721107">
        <w:rPr>
          <w:rFonts w:ascii="Times New Roman" w:eastAsia="Times New Roman" w:hAnsi="Times New Roman" w:cs="Times New Roman"/>
          <w:bCs/>
          <w:color w:val="000000"/>
          <w:sz w:val="24"/>
          <w:szCs w:val="24"/>
        </w:rPr>
        <w:t>, 2025</w:t>
      </w:r>
      <w:r w:rsidR="00DF5744" w:rsidRPr="00721107">
        <w:rPr>
          <w:rFonts w:ascii="Times New Roman" w:eastAsia="Times New Roman" w:hAnsi="Times New Roman" w:cs="Times New Roman"/>
          <w:bCs/>
          <w:color w:val="000000"/>
          <w:sz w:val="24"/>
          <w:szCs w:val="24"/>
        </w:rPr>
        <w:t>, and</w:t>
      </w:r>
      <w:r w:rsidR="009111D6" w:rsidRPr="00721107">
        <w:rPr>
          <w:rFonts w:ascii="Times New Roman" w:eastAsia="Times New Roman" w:hAnsi="Times New Roman" w:cs="Times New Roman"/>
          <w:bCs/>
          <w:color w:val="000000"/>
          <w:sz w:val="24"/>
          <w:szCs w:val="24"/>
        </w:rPr>
        <w:t xml:space="preserve"> </w:t>
      </w:r>
      <w:r w:rsidR="00433808">
        <w:rPr>
          <w:rFonts w:ascii="Times New Roman" w:eastAsia="Times New Roman" w:hAnsi="Times New Roman" w:cs="Times New Roman"/>
          <w:bCs/>
          <w:color w:val="000000"/>
          <w:sz w:val="24"/>
          <w:szCs w:val="24"/>
        </w:rPr>
        <w:t>September 10</w:t>
      </w:r>
      <w:r w:rsidR="00992B57" w:rsidRPr="00721107">
        <w:rPr>
          <w:rFonts w:ascii="Times New Roman" w:eastAsia="Times New Roman" w:hAnsi="Times New Roman" w:cs="Times New Roman"/>
          <w:bCs/>
          <w:color w:val="000000"/>
          <w:sz w:val="24"/>
          <w:szCs w:val="24"/>
        </w:rPr>
        <w:t>, 2025</w:t>
      </w:r>
      <w:r w:rsidR="00DF5744" w:rsidRPr="00721107">
        <w:rPr>
          <w:rFonts w:ascii="Times New Roman" w:eastAsia="Times New Roman" w:hAnsi="Times New Roman" w:cs="Times New Roman"/>
          <w:bCs/>
          <w:color w:val="000000"/>
          <w:sz w:val="24"/>
          <w:szCs w:val="24"/>
        </w:rPr>
        <w:t xml:space="preserve"> (</w:t>
      </w:r>
      <w:r w:rsidRPr="00721107">
        <w:rPr>
          <w:rFonts w:ascii="Times New Roman" w:eastAsia="Times New Roman" w:hAnsi="Times New Roman" w:cs="Times New Roman"/>
          <w:bCs/>
          <w:color w:val="000000"/>
          <w:sz w:val="24"/>
          <w:szCs w:val="24"/>
        </w:rPr>
        <w:t xml:space="preserve">includes </w:t>
      </w:r>
      <w:r w:rsidR="00433808">
        <w:rPr>
          <w:rFonts w:ascii="Times New Roman" w:eastAsia="Times New Roman" w:hAnsi="Times New Roman" w:cs="Times New Roman"/>
          <w:bCs/>
          <w:color w:val="000000"/>
          <w:sz w:val="24"/>
          <w:szCs w:val="24"/>
        </w:rPr>
        <w:t>FEMA</w:t>
      </w:r>
      <w:r w:rsidRPr="00721107">
        <w:rPr>
          <w:rFonts w:ascii="Times New Roman" w:eastAsia="Times New Roman" w:hAnsi="Times New Roman" w:cs="Times New Roman"/>
          <w:bCs/>
          <w:color w:val="000000"/>
          <w:sz w:val="24"/>
          <w:szCs w:val="24"/>
        </w:rPr>
        <w:t xml:space="preserve"> </w:t>
      </w:r>
      <w:r w:rsidR="00DF5744" w:rsidRPr="00721107">
        <w:rPr>
          <w:rFonts w:ascii="Times New Roman" w:eastAsia="Times New Roman" w:hAnsi="Times New Roman" w:cs="Times New Roman"/>
          <w:bCs/>
          <w:color w:val="000000"/>
          <w:sz w:val="24"/>
          <w:szCs w:val="24"/>
        </w:rPr>
        <w:t>reserve account expenditures).</w:t>
      </w:r>
      <w:r w:rsidR="000E2ED0">
        <w:rPr>
          <w:rFonts w:ascii="Times New Roman" w:eastAsia="Times New Roman" w:hAnsi="Times New Roman" w:cs="Times New Roman"/>
          <w:bCs/>
          <w:color w:val="000000"/>
          <w:sz w:val="24"/>
          <w:szCs w:val="24"/>
        </w:rPr>
        <w:t xml:space="preserve"> Cathy second. All in favor=3.</w:t>
      </w:r>
    </w:p>
    <w:p w14:paraId="45EAC8E9" w14:textId="7BBB2B8F" w:rsidR="00B67F86" w:rsidRPr="00721107" w:rsidRDefault="00B67F86" w:rsidP="000E2ED0">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V</w:t>
      </w:r>
      <w:r w:rsidRPr="00721107">
        <w:rPr>
          <w:rFonts w:ascii="Times New Roman" w:eastAsia="Times New Roman" w:hAnsi="Times New Roman" w:cs="Times New Roman"/>
          <w:bCs/>
          <w:color w:val="000000"/>
          <w:sz w:val="24"/>
          <w:szCs w:val="24"/>
        </w:rPr>
        <w:tab/>
        <w:t>Reports</w:t>
      </w:r>
      <w:r w:rsidR="000E2ED0">
        <w:rPr>
          <w:rFonts w:ascii="Times New Roman" w:eastAsia="Times New Roman" w:hAnsi="Times New Roman" w:cs="Times New Roman"/>
          <w:bCs/>
          <w:color w:val="000000"/>
          <w:sz w:val="24"/>
          <w:szCs w:val="24"/>
        </w:rPr>
        <w:t xml:space="preserve">: The Town Clerk suggested removing the word </w:t>
      </w:r>
      <w:r w:rsidR="00C344F3">
        <w:rPr>
          <w:rFonts w:ascii="Times New Roman" w:eastAsia="Times New Roman" w:hAnsi="Times New Roman" w:cs="Times New Roman"/>
          <w:bCs/>
          <w:color w:val="000000"/>
          <w:sz w:val="24"/>
          <w:szCs w:val="24"/>
        </w:rPr>
        <w:t>“</w:t>
      </w:r>
      <w:r w:rsidR="000E2ED0">
        <w:rPr>
          <w:rFonts w:ascii="Times New Roman" w:eastAsia="Times New Roman" w:hAnsi="Times New Roman" w:cs="Times New Roman"/>
          <w:bCs/>
          <w:color w:val="000000"/>
          <w:sz w:val="24"/>
          <w:szCs w:val="24"/>
        </w:rPr>
        <w:t>reports</w:t>
      </w:r>
      <w:r w:rsidR="00C344F3">
        <w:rPr>
          <w:rFonts w:ascii="Times New Roman" w:eastAsia="Times New Roman" w:hAnsi="Times New Roman" w:cs="Times New Roman"/>
          <w:bCs/>
          <w:color w:val="000000"/>
          <w:sz w:val="24"/>
          <w:szCs w:val="24"/>
        </w:rPr>
        <w:t>”</w:t>
      </w:r>
      <w:r w:rsidR="000E2ED0">
        <w:rPr>
          <w:rFonts w:ascii="Times New Roman" w:eastAsia="Times New Roman" w:hAnsi="Times New Roman" w:cs="Times New Roman"/>
          <w:bCs/>
          <w:color w:val="000000"/>
          <w:sz w:val="24"/>
          <w:szCs w:val="24"/>
        </w:rPr>
        <w:t xml:space="preserve"> on the committees listed below since some committee members are creating reports on their own out of a meeting and submitting them to the Selectmen. The approved minutes or other committee approved correspondence should be the only thing reviewed by the Selectmen. The Board agreed to the change </w:t>
      </w:r>
    </w:p>
    <w:p w14:paraId="5B2A76F9" w14:textId="1C21748D" w:rsidR="00B67F86" w:rsidRPr="00721107"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1. RSU 10 Report</w:t>
      </w:r>
      <w:r w:rsidR="000E2ED0">
        <w:rPr>
          <w:rFonts w:ascii="Times New Roman" w:eastAsia="Times New Roman" w:hAnsi="Times New Roman" w:cs="Times New Roman"/>
          <w:bCs/>
          <w:color w:val="000000"/>
          <w:sz w:val="24"/>
          <w:szCs w:val="24"/>
        </w:rPr>
        <w:t>: The Board reviewed the report submitted by the RSU#10 Director (attached).</w:t>
      </w:r>
    </w:p>
    <w:p w14:paraId="1023A35D" w14:textId="0E691F8B" w:rsidR="00CA37CB" w:rsidRPr="00721107" w:rsidRDefault="000A46B6" w:rsidP="00A825A7">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 xml:space="preserve">2. Road </w:t>
      </w:r>
      <w:r w:rsidR="00FE6EE3" w:rsidRPr="00721107">
        <w:rPr>
          <w:rFonts w:ascii="Times New Roman" w:eastAsia="Times New Roman" w:hAnsi="Times New Roman" w:cs="Times New Roman"/>
          <w:bCs/>
          <w:color w:val="000000"/>
          <w:sz w:val="24"/>
          <w:szCs w:val="24"/>
        </w:rPr>
        <w:t>Commissioner Report</w:t>
      </w:r>
      <w:r w:rsidR="000E2ED0">
        <w:rPr>
          <w:rFonts w:ascii="Times New Roman" w:eastAsia="Times New Roman" w:hAnsi="Times New Roman" w:cs="Times New Roman"/>
          <w:bCs/>
          <w:color w:val="000000"/>
          <w:sz w:val="24"/>
          <w:szCs w:val="24"/>
        </w:rPr>
        <w:t>: The board reviewed the report submitted by the Road Commissioner (attached).</w:t>
      </w:r>
    </w:p>
    <w:p w14:paraId="116FB0CC" w14:textId="69442E21" w:rsidR="00CC45B0" w:rsidRPr="00721107" w:rsidRDefault="00FE6EE3" w:rsidP="00A825A7">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3. Road Committee Report</w:t>
      </w:r>
      <w:r w:rsidR="00A825A7">
        <w:rPr>
          <w:rFonts w:ascii="Times New Roman" w:eastAsia="Times New Roman" w:hAnsi="Times New Roman" w:cs="Times New Roman"/>
          <w:bCs/>
          <w:color w:val="000000"/>
          <w:sz w:val="24"/>
          <w:szCs w:val="24"/>
        </w:rPr>
        <w:t xml:space="preserve">: A Road Committee member shared information from the Road Commissioner including that 2850’ lineal feet of Darrington Road and Davenport Road are ready to be paved the first week of October. The committee is looking into map tech to record road work at a cost of $260.00. The committee does not have an active secretary at this time. It was suggested that the Town take better care of water sources and erosion. Pratt Hill Road has eroded terribly, aggregate should have been used, and silt is on the way to Bear Pond. A Board member received information from the Bear Pond Improvement Association including Pratt Hill Road was not crowned, no water bars, road workers need to stabilize the road after work is performed. A Board member stated that the road will be crowned at time of paving. </w:t>
      </w:r>
    </w:p>
    <w:p w14:paraId="2D128B98" w14:textId="59170DCF" w:rsidR="00B67F86" w:rsidRPr="00721107" w:rsidRDefault="00D715A8" w:rsidP="00A825A7">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sidR="000F72C6" w:rsidRPr="00721107">
        <w:rPr>
          <w:rFonts w:ascii="Times New Roman" w:eastAsia="Times New Roman" w:hAnsi="Times New Roman" w:cs="Times New Roman"/>
          <w:bCs/>
          <w:color w:val="000000"/>
          <w:sz w:val="24"/>
          <w:szCs w:val="24"/>
        </w:rPr>
        <w:t xml:space="preserve">. </w:t>
      </w:r>
      <w:r w:rsidR="00B67F86" w:rsidRPr="00721107">
        <w:rPr>
          <w:rFonts w:ascii="Times New Roman" w:eastAsia="Times New Roman" w:hAnsi="Times New Roman" w:cs="Times New Roman"/>
          <w:bCs/>
          <w:color w:val="000000"/>
          <w:sz w:val="24"/>
          <w:szCs w:val="24"/>
        </w:rPr>
        <w:t>Constable Report</w:t>
      </w:r>
      <w:r w:rsidR="00A825A7">
        <w:rPr>
          <w:rFonts w:ascii="Times New Roman" w:eastAsia="Times New Roman" w:hAnsi="Times New Roman" w:cs="Times New Roman"/>
          <w:bCs/>
          <w:color w:val="000000"/>
          <w:sz w:val="24"/>
          <w:szCs w:val="24"/>
        </w:rPr>
        <w:t>: It was reported that the buoys were scheduled to be removed but people are still using the beach at this time.</w:t>
      </w:r>
    </w:p>
    <w:p w14:paraId="57708503" w14:textId="077FEF1A" w:rsidR="004305E0" w:rsidRPr="00721107" w:rsidRDefault="00D715A8" w:rsidP="00666E73">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r w:rsidR="00B67F86" w:rsidRPr="00721107">
        <w:rPr>
          <w:rFonts w:ascii="Times New Roman" w:eastAsia="Times New Roman" w:hAnsi="Times New Roman" w:cs="Times New Roman"/>
          <w:bCs/>
          <w:color w:val="000000"/>
          <w:sz w:val="24"/>
          <w:szCs w:val="24"/>
        </w:rPr>
        <w:t>. CEO Report</w:t>
      </w:r>
      <w:r w:rsidR="00A825A7">
        <w:rPr>
          <w:rFonts w:ascii="Times New Roman" w:eastAsia="Times New Roman" w:hAnsi="Times New Roman" w:cs="Times New Roman"/>
          <w:bCs/>
          <w:color w:val="000000"/>
          <w:sz w:val="24"/>
          <w:szCs w:val="24"/>
        </w:rPr>
        <w:t>: None.</w:t>
      </w:r>
    </w:p>
    <w:p w14:paraId="1277E8D1" w14:textId="6695AE26" w:rsidR="00B67F86" w:rsidRPr="00721107" w:rsidRDefault="00D715A8"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00B67F86" w:rsidRPr="00721107">
        <w:rPr>
          <w:rFonts w:ascii="Times New Roman" w:eastAsia="Times New Roman" w:hAnsi="Times New Roman" w:cs="Times New Roman"/>
          <w:bCs/>
          <w:color w:val="000000"/>
          <w:sz w:val="24"/>
          <w:szCs w:val="24"/>
        </w:rPr>
        <w:t>. ACO Report</w:t>
      </w:r>
      <w:r w:rsidR="00A825A7">
        <w:rPr>
          <w:rFonts w:ascii="Times New Roman" w:eastAsia="Times New Roman" w:hAnsi="Times New Roman" w:cs="Times New Roman"/>
          <w:bCs/>
          <w:color w:val="000000"/>
          <w:sz w:val="24"/>
          <w:szCs w:val="24"/>
        </w:rPr>
        <w:t>: None.</w:t>
      </w:r>
    </w:p>
    <w:p w14:paraId="1D2B4A1B" w14:textId="1AD7631C" w:rsidR="00B67F86" w:rsidRPr="00721107" w:rsidRDefault="00D715A8"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r w:rsidR="00B67F86" w:rsidRPr="00721107">
        <w:rPr>
          <w:rFonts w:ascii="Times New Roman" w:eastAsia="Times New Roman" w:hAnsi="Times New Roman" w:cs="Times New Roman"/>
          <w:bCs/>
          <w:color w:val="000000"/>
          <w:sz w:val="24"/>
          <w:szCs w:val="24"/>
        </w:rPr>
        <w:t>. Planning Board Report</w:t>
      </w:r>
      <w:r w:rsidR="00A825A7">
        <w:rPr>
          <w:rFonts w:ascii="Times New Roman" w:eastAsia="Times New Roman" w:hAnsi="Times New Roman" w:cs="Times New Roman"/>
          <w:bCs/>
          <w:color w:val="000000"/>
          <w:sz w:val="24"/>
          <w:szCs w:val="24"/>
        </w:rPr>
        <w:t>: The Board reviewed approved minutes of the August meeting.</w:t>
      </w:r>
    </w:p>
    <w:p w14:paraId="4882FB1D" w14:textId="7F0C5ED4" w:rsidR="008472FB" w:rsidRPr="00721107" w:rsidRDefault="008472FB" w:rsidP="008472FB">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ab/>
      </w:r>
      <w:r w:rsidR="00D715A8">
        <w:rPr>
          <w:rFonts w:ascii="Times New Roman" w:eastAsia="Times New Roman" w:hAnsi="Times New Roman" w:cs="Times New Roman"/>
          <w:bCs/>
          <w:color w:val="000000"/>
          <w:sz w:val="24"/>
          <w:szCs w:val="24"/>
        </w:rPr>
        <w:t>8</w:t>
      </w:r>
      <w:r w:rsidRPr="00721107">
        <w:rPr>
          <w:rFonts w:ascii="Times New Roman" w:eastAsia="Times New Roman" w:hAnsi="Times New Roman" w:cs="Times New Roman"/>
          <w:bCs/>
          <w:color w:val="000000"/>
          <w:sz w:val="24"/>
          <w:szCs w:val="24"/>
        </w:rPr>
        <w:t>. Ad</w:t>
      </w:r>
      <w:r w:rsidR="00941F90" w:rsidRPr="00721107">
        <w:rPr>
          <w:rFonts w:ascii="Times New Roman" w:eastAsia="Times New Roman" w:hAnsi="Times New Roman" w:cs="Times New Roman"/>
          <w:bCs/>
          <w:color w:val="000000"/>
          <w:sz w:val="24"/>
          <w:szCs w:val="24"/>
        </w:rPr>
        <w:t xml:space="preserve"> </w:t>
      </w:r>
      <w:r w:rsidRPr="00721107">
        <w:rPr>
          <w:rFonts w:ascii="Times New Roman" w:eastAsia="Times New Roman" w:hAnsi="Times New Roman" w:cs="Times New Roman"/>
          <w:bCs/>
          <w:color w:val="000000"/>
          <w:sz w:val="24"/>
          <w:szCs w:val="24"/>
        </w:rPr>
        <w:t>hoc Planning Committee</w:t>
      </w:r>
      <w:r w:rsidR="00A825A7">
        <w:rPr>
          <w:rFonts w:ascii="Times New Roman" w:eastAsia="Times New Roman" w:hAnsi="Times New Roman" w:cs="Times New Roman"/>
          <w:bCs/>
          <w:color w:val="000000"/>
          <w:sz w:val="24"/>
          <w:szCs w:val="24"/>
        </w:rPr>
        <w:t>: None.</w:t>
      </w:r>
    </w:p>
    <w:p w14:paraId="6E625ED1" w14:textId="74223C11" w:rsidR="00270BC3" w:rsidRPr="00721107" w:rsidRDefault="00D715A8" w:rsidP="00A825A7">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r w:rsidR="00B67F86" w:rsidRPr="00721107">
        <w:rPr>
          <w:rFonts w:ascii="Times New Roman" w:eastAsia="Times New Roman" w:hAnsi="Times New Roman" w:cs="Times New Roman"/>
          <w:bCs/>
          <w:color w:val="000000"/>
          <w:sz w:val="24"/>
          <w:szCs w:val="24"/>
        </w:rPr>
        <w:t>. Ordinance Committee</w:t>
      </w:r>
      <w:r w:rsidR="00A825A7">
        <w:rPr>
          <w:rFonts w:ascii="Times New Roman" w:eastAsia="Times New Roman" w:hAnsi="Times New Roman" w:cs="Times New Roman"/>
          <w:bCs/>
          <w:color w:val="000000"/>
          <w:sz w:val="24"/>
          <w:szCs w:val="24"/>
        </w:rPr>
        <w:t>: It was reported that the committee has met, elected officers, and had a quorum. The work list was reviewed and site review information was received.</w:t>
      </w:r>
    </w:p>
    <w:p w14:paraId="4B456DB1" w14:textId="03D158E9" w:rsidR="00B67F86" w:rsidRPr="00721107" w:rsidRDefault="00CC45B0"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lastRenderedPageBreak/>
        <w:t>1</w:t>
      </w:r>
      <w:r w:rsidR="00D715A8">
        <w:rPr>
          <w:rFonts w:ascii="Times New Roman" w:eastAsia="Times New Roman" w:hAnsi="Times New Roman" w:cs="Times New Roman"/>
          <w:bCs/>
          <w:color w:val="000000"/>
          <w:sz w:val="24"/>
          <w:szCs w:val="24"/>
        </w:rPr>
        <w:t>0</w:t>
      </w:r>
      <w:r w:rsidR="00B67F86" w:rsidRPr="00721107">
        <w:rPr>
          <w:rFonts w:ascii="Times New Roman" w:eastAsia="Times New Roman" w:hAnsi="Times New Roman" w:cs="Times New Roman"/>
          <w:bCs/>
          <w:color w:val="000000"/>
          <w:sz w:val="24"/>
          <w:szCs w:val="24"/>
        </w:rPr>
        <w:t>. Fire Warden Report</w:t>
      </w:r>
      <w:r w:rsidR="00A825A7">
        <w:rPr>
          <w:rFonts w:ascii="Times New Roman" w:eastAsia="Times New Roman" w:hAnsi="Times New Roman" w:cs="Times New Roman"/>
          <w:bCs/>
          <w:color w:val="000000"/>
          <w:sz w:val="24"/>
          <w:szCs w:val="24"/>
        </w:rPr>
        <w:t>: None.</w:t>
      </w:r>
    </w:p>
    <w:p w14:paraId="253AD82E" w14:textId="50823949" w:rsidR="00EA7F05" w:rsidRDefault="00FE6EE3" w:rsidP="00EC5381">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1</w:t>
      </w:r>
      <w:r w:rsidR="00D715A8">
        <w:rPr>
          <w:rFonts w:ascii="Times New Roman" w:eastAsia="Times New Roman" w:hAnsi="Times New Roman" w:cs="Times New Roman"/>
          <w:bCs/>
          <w:color w:val="000000"/>
          <w:sz w:val="24"/>
          <w:szCs w:val="24"/>
        </w:rPr>
        <w:t>1</w:t>
      </w:r>
      <w:r w:rsidR="00B67F86" w:rsidRPr="00721107">
        <w:rPr>
          <w:rFonts w:ascii="Times New Roman" w:eastAsia="Times New Roman" w:hAnsi="Times New Roman" w:cs="Times New Roman"/>
          <w:bCs/>
          <w:color w:val="000000"/>
          <w:sz w:val="24"/>
          <w:szCs w:val="24"/>
        </w:rPr>
        <w:t>. Treasurer Report</w:t>
      </w:r>
      <w:r w:rsidR="00EC5381">
        <w:rPr>
          <w:rFonts w:ascii="Times New Roman" w:eastAsia="Times New Roman" w:hAnsi="Times New Roman" w:cs="Times New Roman"/>
          <w:bCs/>
          <w:color w:val="000000"/>
          <w:sz w:val="24"/>
          <w:szCs w:val="24"/>
        </w:rPr>
        <w:t>: It was reported that liens will be recorded on October 4, 2025 and the auditors will be in Hartford September 30 &amp; October1.</w:t>
      </w:r>
    </w:p>
    <w:p w14:paraId="46EEF613" w14:textId="15A18DA5" w:rsidR="004F0619" w:rsidRPr="00721107" w:rsidRDefault="004F0619" w:rsidP="00EC5381">
      <w:pPr>
        <w:pBdr>
          <w:top w:val="nil"/>
          <w:left w:val="nil"/>
          <w:bottom w:val="nil"/>
          <w:right w:val="nil"/>
          <w:between w:val="nil"/>
        </w:pBdr>
        <w:spacing w:after="0" w:line="240" w:lineRule="auto"/>
        <w:ind w:left="14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Bank Reconciliations </w:t>
      </w:r>
      <w:r w:rsidR="00433808">
        <w:rPr>
          <w:rFonts w:ascii="Times New Roman" w:eastAsia="Times New Roman" w:hAnsi="Times New Roman" w:cs="Times New Roman"/>
          <w:bCs/>
          <w:color w:val="000000"/>
          <w:sz w:val="24"/>
          <w:szCs w:val="24"/>
        </w:rPr>
        <w:t>August</w:t>
      </w:r>
      <w:r w:rsidR="00EC5381">
        <w:rPr>
          <w:rFonts w:ascii="Times New Roman" w:eastAsia="Times New Roman" w:hAnsi="Times New Roman" w:cs="Times New Roman"/>
          <w:bCs/>
          <w:color w:val="000000"/>
          <w:sz w:val="24"/>
          <w:szCs w:val="24"/>
        </w:rPr>
        <w:t xml:space="preserve">: </w:t>
      </w:r>
      <w:r w:rsidR="00885D72">
        <w:rPr>
          <w:rFonts w:ascii="Times New Roman" w:eastAsia="Times New Roman" w:hAnsi="Times New Roman" w:cs="Times New Roman"/>
          <w:bCs/>
          <w:color w:val="000000"/>
          <w:sz w:val="24"/>
          <w:szCs w:val="24"/>
        </w:rPr>
        <w:t>The operating account is s</w:t>
      </w:r>
      <w:r w:rsidR="00EC5381">
        <w:rPr>
          <w:rFonts w:ascii="Times New Roman" w:eastAsia="Times New Roman" w:hAnsi="Times New Roman" w:cs="Times New Roman"/>
          <w:bCs/>
          <w:color w:val="000000"/>
          <w:sz w:val="24"/>
          <w:szCs w:val="24"/>
        </w:rPr>
        <w:t>till off $254.00 but the difference has been located. It is a due to/due from issue.</w:t>
      </w:r>
    </w:p>
    <w:p w14:paraId="56E34082" w14:textId="658A370E" w:rsidR="00B67F86" w:rsidRPr="00721107" w:rsidRDefault="00F87F9C"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1</w:t>
      </w:r>
      <w:r w:rsidR="00D715A8">
        <w:rPr>
          <w:rFonts w:ascii="Times New Roman" w:eastAsia="Times New Roman" w:hAnsi="Times New Roman" w:cs="Times New Roman"/>
          <w:bCs/>
          <w:color w:val="000000"/>
          <w:sz w:val="24"/>
          <w:szCs w:val="24"/>
        </w:rPr>
        <w:t>2</w:t>
      </w:r>
      <w:r w:rsidR="00B67F86" w:rsidRPr="00721107">
        <w:rPr>
          <w:rFonts w:ascii="Times New Roman" w:eastAsia="Times New Roman" w:hAnsi="Times New Roman" w:cs="Times New Roman"/>
          <w:bCs/>
          <w:color w:val="000000"/>
          <w:sz w:val="24"/>
          <w:szCs w:val="24"/>
        </w:rPr>
        <w:t>. Cemetery Committee Report</w:t>
      </w:r>
      <w:r w:rsidR="00EC5381">
        <w:rPr>
          <w:rFonts w:ascii="Times New Roman" w:eastAsia="Times New Roman" w:hAnsi="Times New Roman" w:cs="Times New Roman"/>
          <w:bCs/>
          <w:color w:val="000000"/>
          <w:sz w:val="24"/>
          <w:szCs w:val="24"/>
        </w:rPr>
        <w:t>: None.</w:t>
      </w:r>
    </w:p>
    <w:p w14:paraId="4F8B6115" w14:textId="2570DE68" w:rsidR="00D20AA5" w:rsidRPr="00721107" w:rsidRDefault="00D20AA5" w:rsidP="00EC5381">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sz w:val="24"/>
          <w:szCs w:val="24"/>
        </w:rPr>
      </w:pPr>
      <w:r w:rsidRPr="00721107">
        <w:rPr>
          <w:rFonts w:ascii="Times New Roman" w:eastAsia="Times New Roman" w:hAnsi="Times New Roman" w:cs="Times New Roman"/>
          <w:bCs/>
          <w:color w:val="000000" w:themeColor="text1"/>
          <w:sz w:val="24"/>
          <w:szCs w:val="24"/>
        </w:rPr>
        <w:t>1</w:t>
      </w:r>
      <w:r w:rsidR="00D715A8">
        <w:rPr>
          <w:rFonts w:ascii="Times New Roman" w:eastAsia="Times New Roman" w:hAnsi="Times New Roman" w:cs="Times New Roman"/>
          <w:bCs/>
          <w:color w:val="000000" w:themeColor="text1"/>
          <w:sz w:val="24"/>
          <w:szCs w:val="24"/>
        </w:rPr>
        <w:t>3</w:t>
      </w:r>
      <w:r w:rsidRPr="00721107">
        <w:rPr>
          <w:rFonts w:ascii="Times New Roman" w:eastAsia="Times New Roman" w:hAnsi="Times New Roman" w:cs="Times New Roman"/>
          <w:bCs/>
          <w:color w:val="000000" w:themeColor="text1"/>
          <w:sz w:val="24"/>
          <w:szCs w:val="24"/>
        </w:rPr>
        <w:t>. Solid Waste Committee Report</w:t>
      </w:r>
      <w:r w:rsidR="00EC5381">
        <w:rPr>
          <w:rFonts w:ascii="Times New Roman" w:eastAsia="Times New Roman" w:hAnsi="Times New Roman" w:cs="Times New Roman"/>
          <w:bCs/>
          <w:color w:val="000000" w:themeColor="text1"/>
          <w:sz w:val="24"/>
          <w:szCs w:val="24"/>
        </w:rPr>
        <w:t xml:space="preserve">: The Board discussed attending a meeting in Canton at the transfer station, working with Canton on grants, </w:t>
      </w:r>
      <w:r w:rsidR="00885D72">
        <w:rPr>
          <w:rFonts w:ascii="Times New Roman" w:eastAsia="Times New Roman" w:hAnsi="Times New Roman" w:cs="Times New Roman"/>
          <w:bCs/>
          <w:color w:val="000000" w:themeColor="text1"/>
          <w:sz w:val="24"/>
          <w:szCs w:val="24"/>
        </w:rPr>
        <w:t>the S</w:t>
      </w:r>
      <w:r w:rsidR="00EC5381">
        <w:rPr>
          <w:rFonts w:ascii="Times New Roman" w:eastAsia="Times New Roman" w:hAnsi="Times New Roman" w:cs="Times New Roman"/>
          <w:bCs/>
          <w:color w:val="000000" w:themeColor="text1"/>
          <w:sz w:val="24"/>
          <w:szCs w:val="24"/>
        </w:rPr>
        <w:t xml:space="preserve">tate is going by the book concerning transfer station inspections, no acreage requirement to create a transfer station, and MWAC has been contacted by the Town of Buckfield to see if Hartford can join but no answer yet. </w:t>
      </w:r>
    </w:p>
    <w:p w14:paraId="4B8A1845" w14:textId="7D4DBA51" w:rsidR="0021700B" w:rsidRPr="00721107" w:rsidRDefault="0021700B"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sz w:val="24"/>
          <w:szCs w:val="24"/>
        </w:rPr>
      </w:pPr>
      <w:r w:rsidRPr="00721107">
        <w:rPr>
          <w:rFonts w:ascii="Times New Roman" w:eastAsia="Times New Roman" w:hAnsi="Times New Roman" w:cs="Times New Roman"/>
          <w:bCs/>
          <w:color w:val="000000" w:themeColor="text1"/>
          <w:sz w:val="24"/>
          <w:szCs w:val="24"/>
        </w:rPr>
        <w:t>1</w:t>
      </w:r>
      <w:r w:rsidR="00D715A8">
        <w:rPr>
          <w:rFonts w:ascii="Times New Roman" w:eastAsia="Times New Roman" w:hAnsi="Times New Roman" w:cs="Times New Roman"/>
          <w:bCs/>
          <w:color w:val="000000" w:themeColor="text1"/>
          <w:sz w:val="24"/>
          <w:szCs w:val="24"/>
        </w:rPr>
        <w:t>4</w:t>
      </w:r>
      <w:r w:rsidRPr="00721107">
        <w:rPr>
          <w:rFonts w:ascii="Times New Roman" w:eastAsia="Times New Roman" w:hAnsi="Times New Roman" w:cs="Times New Roman"/>
          <w:bCs/>
          <w:color w:val="000000" w:themeColor="text1"/>
          <w:sz w:val="24"/>
          <w:szCs w:val="24"/>
        </w:rPr>
        <w:t>. Recreation Committee Report</w:t>
      </w:r>
      <w:r w:rsidR="00EC5381">
        <w:rPr>
          <w:rFonts w:ascii="Times New Roman" w:eastAsia="Times New Roman" w:hAnsi="Times New Roman" w:cs="Times New Roman"/>
          <w:bCs/>
          <w:color w:val="000000" w:themeColor="text1"/>
          <w:sz w:val="24"/>
          <w:szCs w:val="24"/>
        </w:rPr>
        <w:t xml:space="preserve">: The Board reviewed the report submitted by a committee member. </w:t>
      </w:r>
    </w:p>
    <w:p w14:paraId="257E22E7" w14:textId="42041A67" w:rsidR="007E2F1E" w:rsidRDefault="007E2F1E" w:rsidP="007E2F1E">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themeColor="text1"/>
          <w:sz w:val="24"/>
          <w:szCs w:val="24"/>
        </w:rPr>
        <w:t>VI</w:t>
      </w:r>
      <w:r w:rsidRPr="00721107">
        <w:rPr>
          <w:rFonts w:ascii="Times New Roman" w:eastAsia="Times New Roman" w:hAnsi="Times New Roman" w:cs="Times New Roman"/>
          <w:bCs/>
          <w:color w:val="000000" w:themeColor="text1"/>
          <w:sz w:val="24"/>
          <w:szCs w:val="24"/>
        </w:rPr>
        <w:tab/>
      </w:r>
      <w:r w:rsidRPr="00721107">
        <w:rPr>
          <w:rFonts w:ascii="Times New Roman" w:eastAsia="Times New Roman" w:hAnsi="Times New Roman" w:cs="Times New Roman"/>
          <w:bCs/>
          <w:color w:val="000000"/>
          <w:sz w:val="24"/>
          <w:szCs w:val="24"/>
        </w:rPr>
        <w:t>Open Session</w:t>
      </w:r>
    </w:p>
    <w:p w14:paraId="35A437C3" w14:textId="2EB231DE" w:rsidR="00EC5381" w:rsidRDefault="00AF7165" w:rsidP="00EC5381">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 resident suggested using the town garage to store items for the next Buy Nothing Sale.</w:t>
      </w:r>
    </w:p>
    <w:p w14:paraId="17B52B41" w14:textId="35132AAA" w:rsidR="00AF7165" w:rsidRDefault="00AF7165" w:rsidP="00EC5381">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 resident asked about the bid for Pratt Hill Road and how the Road Commissioner stated that the road work would cost $50,000.00-60,000.00 before the first repair was completed. Why did it end up costing over 90,000.00? A Board member stated that unexpected rocks and tree stumps had to be dug out and the road was dug out deeper in areas than planned and 8-12 inches of gravel was placed on the road. The only thing left to do is fine grading and paving by the paving contractor. Rocks went to a property on Mahoney Road and another area. 1700 yards of gravel was placed on Pratt Hill Road.</w:t>
      </w:r>
    </w:p>
    <w:p w14:paraId="25769A1F" w14:textId="18D6864C" w:rsidR="00AF7165" w:rsidRDefault="00AF7165" w:rsidP="00EC5381">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 Committee member suggested that the Town purchase a </w:t>
      </w:r>
      <w:r w:rsidR="00D037C7">
        <w:rPr>
          <w:rFonts w:ascii="Times New Roman" w:eastAsia="Times New Roman" w:hAnsi="Times New Roman" w:cs="Times New Roman"/>
          <w:bCs/>
          <w:color w:val="000000" w:themeColor="text1"/>
          <w:sz w:val="24"/>
          <w:szCs w:val="24"/>
        </w:rPr>
        <w:t xml:space="preserve">75” </w:t>
      </w:r>
      <w:r>
        <w:rPr>
          <w:rFonts w:ascii="Times New Roman" w:eastAsia="Times New Roman" w:hAnsi="Times New Roman" w:cs="Times New Roman"/>
          <w:bCs/>
          <w:color w:val="000000" w:themeColor="text1"/>
          <w:sz w:val="24"/>
          <w:szCs w:val="24"/>
        </w:rPr>
        <w:t xml:space="preserve">smart TV </w:t>
      </w:r>
      <w:r w:rsidR="00D037C7">
        <w:rPr>
          <w:rFonts w:ascii="Times New Roman" w:eastAsia="Times New Roman" w:hAnsi="Times New Roman" w:cs="Times New Roman"/>
          <w:bCs/>
          <w:color w:val="000000" w:themeColor="text1"/>
          <w:sz w:val="24"/>
          <w:szCs w:val="24"/>
        </w:rPr>
        <w:t xml:space="preserve">for approximately $500.00 </w:t>
      </w:r>
      <w:r>
        <w:rPr>
          <w:rFonts w:ascii="Times New Roman" w:eastAsia="Times New Roman" w:hAnsi="Times New Roman" w:cs="Times New Roman"/>
          <w:bCs/>
          <w:color w:val="000000" w:themeColor="text1"/>
          <w:sz w:val="24"/>
          <w:szCs w:val="24"/>
        </w:rPr>
        <w:t xml:space="preserve">that connects to the internet for mapping reasons to be used by various committees. </w:t>
      </w:r>
    </w:p>
    <w:p w14:paraId="5035ED52" w14:textId="0DA350BA" w:rsidR="00901583" w:rsidRPr="00901583" w:rsidRDefault="00AF7165" w:rsidP="00901583">
      <w:pPr>
        <w:pStyle w:val="ListParagraph"/>
        <w:numPr>
          <w:ilvl w:val="0"/>
          <w:numId w:val="23"/>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 </w:t>
      </w:r>
      <w:r w:rsidR="00901583">
        <w:rPr>
          <w:rFonts w:ascii="Times New Roman" w:eastAsia="Times New Roman" w:hAnsi="Times New Roman" w:cs="Times New Roman"/>
          <w:bCs/>
          <w:color w:val="000000" w:themeColor="text1"/>
          <w:sz w:val="24"/>
          <w:szCs w:val="24"/>
        </w:rPr>
        <w:t>Planning Board</w:t>
      </w:r>
      <w:r>
        <w:rPr>
          <w:rFonts w:ascii="Times New Roman" w:eastAsia="Times New Roman" w:hAnsi="Times New Roman" w:cs="Times New Roman"/>
          <w:bCs/>
          <w:color w:val="000000" w:themeColor="text1"/>
          <w:sz w:val="24"/>
          <w:szCs w:val="24"/>
        </w:rPr>
        <w:t xml:space="preserve"> member has </w:t>
      </w:r>
      <w:r w:rsidR="00885D72">
        <w:rPr>
          <w:rFonts w:ascii="Times New Roman" w:eastAsia="Times New Roman" w:hAnsi="Times New Roman" w:cs="Times New Roman"/>
          <w:bCs/>
          <w:color w:val="000000" w:themeColor="text1"/>
          <w:sz w:val="24"/>
          <w:szCs w:val="24"/>
        </w:rPr>
        <w:t xml:space="preserve">personally </w:t>
      </w:r>
      <w:r>
        <w:rPr>
          <w:rFonts w:ascii="Times New Roman" w:eastAsia="Times New Roman" w:hAnsi="Times New Roman" w:cs="Times New Roman"/>
          <w:bCs/>
          <w:color w:val="000000" w:themeColor="text1"/>
          <w:sz w:val="24"/>
          <w:szCs w:val="24"/>
        </w:rPr>
        <w:t xml:space="preserve">purchased a scanner to be placed in the Planning Board closet. </w:t>
      </w:r>
    </w:p>
    <w:p w14:paraId="672E9750" w14:textId="3275C00E" w:rsidR="00B67F86" w:rsidRPr="00721107" w:rsidRDefault="00A01713" w:rsidP="00646D88">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721107">
        <w:rPr>
          <w:rFonts w:ascii="Times New Roman" w:eastAsia="Times New Roman" w:hAnsi="Times New Roman" w:cs="Times New Roman"/>
          <w:bCs/>
          <w:color w:val="000000" w:themeColor="text1"/>
          <w:sz w:val="24"/>
          <w:szCs w:val="24"/>
        </w:rPr>
        <w:t>VII</w:t>
      </w:r>
      <w:r w:rsidR="00B67F86" w:rsidRPr="00721107">
        <w:rPr>
          <w:rFonts w:ascii="Times New Roman" w:eastAsia="Times New Roman" w:hAnsi="Times New Roman" w:cs="Times New Roman"/>
          <w:bCs/>
          <w:color w:val="000000" w:themeColor="text1"/>
          <w:sz w:val="24"/>
          <w:szCs w:val="24"/>
        </w:rPr>
        <w:tab/>
        <w:t>Calendar Reminders</w:t>
      </w:r>
    </w:p>
    <w:p w14:paraId="67F64A58" w14:textId="6FD7F365" w:rsidR="0041438F" w:rsidRDefault="00433808" w:rsidP="00AF66CF">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Solid Waste Committee Meeting 9/24/25 </w:t>
      </w:r>
      <w:r w:rsidR="00D037C7">
        <w:rPr>
          <w:rFonts w:ascii="Times New Roman" w:eastAsia="Times New Roman" w:hAnsi="Times New Roman" w:cs="Times New Roman"/>
          <w:bCs/>
          <w:color w:val="000000" w:themeColor="text1"/>
          <w:sz w:val="24"/>
          <w:szCs w:val="24"/>
        </w:rPr>
        <w:t>6:30</w:t>
      </w:r>
      <w:r>
        <w:rPr>
          <w:rFonts w:ascii="Times New Roman" w:eastAsia="Times New Roman" w:hAnsi="Times New Roman" w:cs="Times New Roman"/>
          <w:bCs/>
          <w:color w:val="000000" w:themeColor="text1"/>
          <w:sz w:val="24"/>
          <w:szCs w:val="24"/>
        </w:rPr>
        <w:t>pm</w:t>
      </w:r>
    </w:p>
    <w:p w14:paraId="0D81908F" w14:textId="418C4C32" w:rsidR="00433808" w:rsidRPr="00721107" w:rsidRDefault="00433808" w:rsidP="00AF66CF">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Planning Board Meeting </w:t>
      </w:r>
      <w:r w:rsidR="00FB05F2">
        <w:rPr>
          <w:rFonts w:ascii="Times New Roman" w:eastAsia="Times New Roman" w:hAnsi="Times New Roman" w:cs="Times New Roman"/>
          <w:bCs/>
          <w:color w:val="000000" w:themeColor="text1"/>
          <w:sz w:val="24"/>
          <w:szCs w:val="24"/>
        </w:rPr>
        <w:t>10</w:t>
      </w:r>
      <w:r>
        <w:rPr>
          <w:rFonts w:ascii="Times New Roman" w:eastAsia="Times New Roman" w:hAnsi="Times New Roman" w:cs="Times New Roman"/>
          <w:bCs/>
          <w:color w:val="000000" w:themeColor="text1"/>
          <w:sz w:val="24"/>
          <w:szCs w:val="24"/>
        </w:rPr>
        <w:t>/6/25 7pm</w:t>
      </w:r>
    </w:p>
    <w:p w14:paraId="7CE6213D" w14:textId="349EDE8D" w:rsidR="00263E7E" w:rsidRDefault="0041438F" w:rsidP="00941F90">
      <w:p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sidRPr="00721107">
        <w:rPr>
          <w:rFonts w:ascii="Times New Roman" w:eastAsia="Times New Roman" w:hAnsi="Times New Roman" w:cs="Times New Roman"/>
          <w:bCs/>
          <w:color w:val="000000" w:themeColor="text1"/>
          <w:sz w:val="24"/>
          <w:szCs w:val="24"/>
        </w:rPr>
        <w:t>VIII</w:t>
      </w:r>
      <w:r w:rsidR="00B67F86" w:rsidRPr="00721107">
        <w:rPr>
          <w:rFonts w:ascii="Times New Roman" w:eastAsia="Times New Roman" w:hAnsi="Times New Roman" w:cs="Times New Roman"/>
          <w:bCs/>
          <w:color w:val="000000" w:themeColor="text1"/>
          <w:sz w:val="24"/>
          <w:szCs w:val="24"/>
        </w:rPr>
        <w:tab/>
        <w:t>Unfinished Business</w:t>
      </w:r>
    </w:p>
    <w:p w14:paraId="6CAFAF02" w14:textId="77777777" w:rsidR="00D037C7" w:rsidRDefault="00D715A8" w:rsidP="00D715A8">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own Hall Improvement Contract</w:t>
      </w:r>
      <w:r w:rsidR="00D037C7">
        <w:rPr>
          <w:rFonts w:ascii="Times New Roman" w:eastAsia="Times New Roman" w:hAnsi="Times New Roman" w:cs="Times New Roman"/>
          <w:bCs/>
          <w:color w:val="000000" w:themeColor="text1"/>
          <w:sz w:val="24"/>
          <w:szCs w:val="24"/>
        </w:rPr>
        <w:t>: The new windows have been installed in the Town Hall.</w:t>
      </w:r>
    </w:p>
    <w:p w14:paraId="3DEFB8A0" w14:textId="7B7C5AAE" w:rsidR="00D715A8" w:rsidRDefault="00D037C7" w:rsidP="00D037C7">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aron motioned to approve the addendum Town Hall Improvement contract with a new deadline of 10/31/2025. Nicholas second. All in favor=3.</w:t>
      </w:r>
    </w:p>
    <w:p w14:paraId="73372E59" w14:textId="46980D95" w:rsidR="00D715A8" w:rsidRDefault="00D715A8" w:rsidP="00D715A8">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MP pole relocation update Town Office</w:t>
      </w:r>
      <w:r w:rsidR="00D037C7">
        <w:rPr>
          <w:rFonts w:ascii="Times New Roman" w:eastAsia="Times New Roman" w:hAnsi="Times New Roman" w:cs="Times New Roman"/>
          <w:bCs/>
          <w:color w:val="000000" w:themeColor="text1"/>
          <w:sz w:val="24"/>
          <w:szCs w:val="24"/>
        </w:rPr>
        <w:t xml:space="preserve">: The removal of the current CMP pole at the Town Office requires a mast to be placed on the Town Hall at a cost of approx. $1,200.00. A Board member will ask our local electrician for a quote. </w:t>
      </w:r>
    </w:p>
    <w:p w14:paraId="10C727D3" w14:textId="73E8F6BD" w:rsidR="00D715A8" w:rsidRDefault="00D715A8" w:rsidP="00D715A8">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rchie’s </w:t>
      </w:r>
      <w:r w:rsidR="003D29D9">
        <w:rPr>
          <w:rFonts w:ascii="Times New Roman" w:eastAsia="Times New Roman" w:hAnsi="Times New Roman" w:cs="Times New Roman"/>
          <w:bCs/>
          <w:color w:val="000000" w:themeColor="text1"/>
          <w:sz w:val="24"/>
          <w:szCs w:val="24"/>
        </w:rPr>
        <w:t>Inc.</w:t>
      </w:r>
      <w:r>
        <w:rPr>
          <w:rFonts w:ascii="Times New Roman" w:eastAsia="Times New Roman" w:hAnsi="Times New Roman" w:cs="Times New Roman"/>
          <w:bCs/>
          <w:color w:val="000000" w:themeColor="text1"/>
          <w:sz w:val="24"/>
          <w:szCs w:val="24"/>
        </w:rPr>
        <w:t xml:space="preserve"> update</w:t>
      </w:r>
      <w:r w:rsidR="00D037C7">
        <w:rPr>
          <w:rFonts w:ascii="Times New Roman" w:eastAsia="Times New Roman" w:hAnsi="Times New Roman" w:cs="Times New Roman"/>
          <w:bCs/>
          <w:color w:val="000000" w:themeColor="text1"/>
          <w:sz w:val="24"/>
          <w:szCs w:val="24"/>
        </w:rPr>
        <w:t>: see above.</w:t>
      </w:r>
    </w:p>
    <w:p w14:paraId="6DC54D8F" w14:textId="10ED71EB" w:rsidR="00BB0697" w:rsidRDefault="00BB0697" w:rsidP="00D715A8">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lanning Board recommendation</w:t>
      </w:r>
      <w:r w:rsidR="00D037C7">
        <w:rPr>
          <w:rFonts w:ascii="Times New Roman" w:eastAsia="Times New Roman" w:hAnsi="Times New Roman" w:cs="Times New Roman"/>
          <w:bCs/>
          <w:color w:val="000000" w:themeColor="text1"/>
          <w:sz w:val="24"/>
          <w:szCs w:val="24"/>
        </w:rPr>
        <w:t>: A Planning Board member suggested using google workspace for scanned items, backup information weekly, allow editing and commenting on files, a free google drive will be sufficient, other committees will be asked to use the google workspace,</w:t>
      </w:r>
      <w:r w:rsidR="00F034BB">
        <w:rPr>
          <w:rFonts w:ascii="Times New Roman" w:eastAsia="Times New Roman" w:hAnsi="Times New Roman" w:cs="Times New Roman"/>
          <w:bCs/>
          <w:color w:val="000000" w:themeColor="text1"/>
          <w:sz w:val="24"/>
          <w:szCs w:val="24"/>
        </w:rPr>
        <w:t xml:space="preserve"> and</w:t>
      </w:r>
      <w:r w:rsidR="00D037C7">
        <w:rPr>
          <w:rFonts w:ascii="Times New Roman" w:eastAsia="Times New Roman" w:hAnsi="Times New Roman" w:cs="Times New Roman"/>
          <w:bCs/>
          <w:color w:val="000000" w:themeColor="text1"/>
          <w:sz w:val="24"/>
          <w:szCs w:val="24"/>
        </w:rPr>
        <w:t xml:space="preserve"> there will be zero cost to the Town.  A Selectm</w:t>
      </w:r>
      <w:r w:rsidR="00885D72">
        <w:rPr>
          <w:rFonts w:ascii="Times New Roman" w:eastAsia="Times New Roman" w:hAnsi="Times New Roman" w:cs="Times New Roman"/>
          <w:bCs/>
          <w:color w:val="000000" w:themeColor="text1"/>
          <w:sz w:val="24"/>
          <w:szCs w:val="24"/>
        </w:rPr>
        <w:t>a</w:t>
      </w:r>
      <w:r w:rsidR="00D037C7">
        <w:rPr>
          <w:rFonts w:ascii="Times New Roman" w:eastAsia="Times New Roman" w:hAnsi="Times New Roman" w:cs="Times New Roman"/>
          <w:bCs/>
          <w:color w:val="000000" w:themeColor="text1"/>
          <w:sz w:val="24"/>
          <w:szCs w:val="24"/>
        </w:rPr>
        <w:t>n will look into this topic. Tabled.</w:t>
      </w:r>
    </w:p>
    <w:p w14:paraId="7F689C06" w14:textId="2049E85D" w:rsidR="00D715A8" w:rsidRDefault="003D29D9" w:rsidP="00D715A8">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ew Stove backboard</w:t>
      </w:r>
      <w:r w:rsidR="00F034BB">
        <w:rPr>
          <w:rFonts w:ascii="Times New Roman" w:eastAsia="Times New Roman" w:hAnsi="Times New Roman" w:cs="Times New Roman"/>
          <w:bCs/>
          <w:color w:val="000000" w:themeColor="text1"/>
          <w:sz w:val="24"/>
          <w:szCs w:val="24"/>
        </w:rPr>
        <w:t>: A resident has offered to install a backboard behind the new cookstove.</w:t>
      </w:r>
    </w:p>
    <w:p w14:paraId="254F8E71" w14:textId="21057801" w:rsidR="003D29D9" w:rsidRDefault="003D29D9" w:rsidP="00D715A8">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artfordnews Board letter</w:t>
      </w:r>
      <w:r w:rsidR="00F034BB">
        <w:rPr>
          <w:rFonts w:ascii="Times New Roman" w:eastAsia="Times New Roman" w:hAnsi="Times New Roman" w:cs="Times New Roman"/>
          <w:bCs/>
          <w:color w:val="000000" w:themeColor="text1"/>
          <w:sz w:val="24"/>
          <w:szCs w:val="24"/>
        </w:rPr>
        <w:t>: Aaron motioned to accept the letter composed by Cathy. Nicholas second. All in favor=3.</w:t>
      </w:r>
    </w:p>
    <w:p w14:paraId="0FAACBAD" w14:textId="23AF1A61" w:rsidR="00BC5540" w:rsidRPr="00D715A8" w:rsidRDefault="00BC5540" w:rsidP="00D715A8">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ax Acquired property updates</w:t>
      </w:r>
      <w:r w:rsidR="00F034BB">
        <w:rPr>
          <w:rFonts w:ascii="Times New Roman" w:eastAsia="Times New Roman" w:hAnsi="Times New Roman" w:cs="Times New Roman"/>
          <w:bCs/>
          <w:color w:val="000000" w:themeColor="text1"/>
          <w:sz w:val="24"/>
          <w:szCs w:val="24"/>
        </w:rPr>
        <w:t>: A Board member was unclear about the new law and how it differs from the Administrative Ordinance Part II. No action taken.</w:t>
      </w:r>
    </w:p>
    <w:p w14:paraId="36443BAC" w14:textId="67F1FB93" w:rsidR="008055D3" w:rsidRDefault="0041438F" w:rsidP="00AF66CF">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I</w:t>
      </w:r>
      <w:r w:rsidR="00AF66CF" w:rsidRPr="00721107">
        <w:rPr>
          <w:rFonts w:ascii="Times New Roman" w:eastAsia="Times New Roman" w:hAnsi="Times New Roman" w:cs="Times New Roman"/>
          <w:bCs/>
          <w:color w:val="000000"/>
          <w:sz w:val="24"/>
          <w:szCs w:val="24"/>
        </w:rPr>
        <w:t>X</w:t>
      </w:r>
      <w:r w:rsidR="001A74F0" w:rsidRPr="00721107">
        <w:rPr>
          <w:rFonts w:ascii="Times New Roman" w:eastAsia="Times New Roman" w:hAnsi="Times New Roman" w:cs="Times New Roman"/>
          <w:bCs/>
          <w:color w:val="000000"/>
          <w:sz w:val="24"/>
          <w:szCs w:val="24"/>
        </w:rPr>
        <w:t xml:space="preserve">  </w:t>
      </w:r>
      <w:r w:rsidR="00F57F41" w:rsidRPr="00721107">
        <w:rPr>
          <w:rFonts w:ascii="Times New Roman" w:eastAsia="Times New Roman" w:hAnsi="Times New Roman" w:cs="Times New Roman"/>
          <w:bCs/>
          <w:color w:val="000000"/>
          <w:sz w:val="24"/>
          <w:szCs w:val="24"/>
        </w:rPr>
        <w:t xml:space="preserve">  </w:t>
      </w:r>
      <w:r w:rsidR="002C1CEA" w:rsidRPr="00721107">
        <w:rPr>
          <w:rFonts w:ascii="Times New Roman" w:eastAsia="Times New Roman" w:hAnsi="Times New Roman" w:cs="Times New Roman"/>
          <w:bCs/>
          <w:color w:val="000000"/>
          <w:sz w:val="24"/>
          <w:szCs w:val="24"/>
        </w:rPr>
        <w:t xml:space="preserve">   </w:t>
      </w:r>
      <w:r w:rsidR="00B67F86" w:rsidRPr="00721107">
        <w:rPr>
          <w:rFonts w:ascii="Times New Roman" w:eastAsia="Times New Roman" w:hAnsi="Times New Roman" w:cs="Times New Roman"/>
          <w:bCs/>
          <w:color w:val="000000"/>
          <w:sz w:val="24"/>
          <w:szCs w:val="24"/>
        </w:rPr>
        <w:t>New Business</w:t>
      </w:r>
    </w:p>
    <w:p w14:paraId="612FFBFB" w14:textId="5FCCE224" w:rsidR="00D715A8" w:rsidRDefault="00D715A8" w:rsidP="00D715A8">
      <w:pPr>
        <w:pStyle w:val="ListParagraph"/>
        <w:numPr>
          <w:ilvl w:val="0"/>
          <w:numId w:val="22"/>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MP Pole Permit Stetson Road</w:t>
      </w:r>
      <w:r w:rsidR="00F034BB">
        <w:rPr>
          <w:rFonts w:ascii="Times New Roman" w:eastAsia="Times New Roman" w:hAnsi="Times New Roman" w:cs="Times New Roman"/>
          <w:bCs/>
          <w:color w:val="000000"/>
          <w:sz w:val="24"/>
          <w:szCs w:val="24"/>
        </w:rPr>
        <w:t>: Aaron motioned to accept the CMP Pole Permit for pole #13 on Stetson Road. Nicholas second. All in favor=3.</w:t>
      </w:r>
    </w:p>
    <w:p w14:paraId="174D6DA8" w14:textId="2C8B6A06" w:rsidR="00D715A8" w:rsidRDefault="00D715A8" w:rsidP="00D715A8">
      <w:pPr>
        <w:pStyle w:val="ListParagraph"/>
        <w:numPr>
          <w:ilvl w:val="0"/>
          <w:numId w:val="22"/>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ublic Hearing RSU#10 Withdrawal</w:t>
      </w:r>
      <w:r w:rsidR="00F034BB">
        <w:rPr>
          <w:rFonts w:ascii="Times New Roman" w:eastAsia="Times New Roman" w:hAnsi="Times New Roman" w:cs="Times New Roman"/>
          <w:bCs/>
          <w:color w:val="000000"/>
          <w:sz w:val="24"/>
          <w:szCs w:val="24"/>
        </w:rPr>
        <w:t>: Nicholas motioned to schedule a public hearing for the RSU#10 Withdrawal Initiative Question on October 9, 2025 6pm. Aaron second. All in favor=3.</w:t>
      </w:r>
    </w:p>
    <w:p w14:paraId="46D76E89" w14:textId="298748DD" w:rsidR="00D715A8" w:rsidRDefault="00D715A8" w:rsidP="00D715A8">
      <w:pPr>
        <w:pStyle w:val="ListParagraph"/>
        <w:numPr>
          <w:ilvl w:val="0"/>
          <w:numId w:val="22"/>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Bottle Collection fundraiser/Brann</w:t>
      </w:r>
      <w:r w:rsidR="00F034BB">
        <w:rPr>
          <w:rFonts w:ascii="Times New Roman" w:eastAsia="Times New Roman" w:hAnsi="Times New Roman" w:cs="Times New Roman"/>
          <w:bCs/>
          <w:color w:val="000000"/>
          <w:sz w:val="24"/>
          <w:szCs w:val="24"/>
        </w:rPr>
        <w:t>: Nicholas motioned to allow Loando Brann to place a trailer at the Town Office to collect bottles for his son’s fundraiser until winter. Aaron second. All in favor=3.</w:t>
      </w:r>
    </w:p>
    <w:p w14:paraId="4D7EC219" w14:textId="0C60B72E" w:rsidR="003D29D9" w:rsidRDefault="003D29D9" w:rsidP="00D715A8">
      <w:pPr>
        <w:pStyle w:val="ListParagraph"/>
        <w:numPr>
          <w:ilvl w:val="0"/>
          <w:numId w:val="22"/>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ermit Lane Turn around easement</w:t>
      </w:r>
      <w:r w:rsidR="00F034BB">
        <w:rPr>
          <w:rFonts w:ascii="Times New Roman" w:eastAsia="Times New Roman" w:hAnsi="Times New Roman" w:cs="Times New Roman"/>
          <w:bCs/>
          <w:color w:val="000000"/>
          <w:sz w:val="24"/>
          <w:szCs w:val="24"/>
        </w:rPr>
        <w:t xml:space="preserve">: </w:t>
      </w:r>
      <w:r w:rsidR="0096719F">
        <w:rPr>
          <w:rFonts w:ascii="Times New Roman" w:eastAsia="Times New Roman" w:hAnsi="Times New Roman" w:cs="Times New Roman"/>
          <w:bCs/>
          <w:color w:val="000000"/>
          <w:sz w:val="24"/>
          <w:szCs w:val="24"/>
        </w:rPr>
        <w:t xml:space="preserve">Tabled. </w:t>
      </w:r>
      <w:r w:rsidR="00901583">
        <w:rPr>
          <w:rFonts w:ascii="Times New Roman" w:eastAsia="Times New Roman" w:hAnsi="Times New Roman" w:cs="Times New Roman"/>
          <w:bCs/>
          <w:color w:val="000000"/>
          <w:sz w:val="24"/>
          <w:szCs w:val="24"/>
        </w:rPr>
        <w:t xml:space="preserve">A trailer located in </w:t>
      </w:r>
      <w:r w:rsidR="0096719F">
        <w:rPr>
          <w:rFonts w:ascii="Times New Roman" w:eastAsia="Times New Roman" w:hAnsi="Times New Roman" w:cs="Times New Roman"/>
          <w:bCs/>
          <w:color w:val="000000"/>
          <w:sz w:val="24"/>
          <w:szCs w:val="24"/>
        </w:rPr>
        <w:t>the right of way</w:t>
      </w:r>
      <w:r w:rsidR="00901583">
        <w:rPr>
          <w:rFonts w:ascii="Times New Roman" w:eastAsia="Times New Roman" w:hAnsi="Times New Roman" w:cs="Times New Roman"/>
          <w:bCs/>
          <w:color w:val="000000"/>
          <w:sz w:val="24"/>
          <w:szCs w:val="24"/>
        </w:rPr>
        <w:t xml:space="preserve"> was discussed</w:t>
      </w:r>
      <w:r w:rsidR="0096719F">
        <w:rPr>
          <w:rFonts w:ascii="Times New Roman" w:eastAsia="Times New Roman" w:hAnsi="Times New Roman" w:cs="Times New Roman"/>
          <w:bCs/>
          <w:color w:val="000000"/>
          <w:sz w:val="24"/>
          <w:szCs w:val="24"/>
        </w:rPr>
        <w:t xml:space="preserve"> and there is concern that it is in the way of the plow truck. Cathy will talk to the owner of the trailer. </w:t>
      </w:r>
    </w:p>
    <w:p w14:paraId="57579B6C" w14:textId="455CC3F8" w:rsidR="003D29D9" w:rsidRPr="00D715A8" w:rsidRDefault="003D29D9" w:rsidP="00D715A8">
      <w:pPr>
        <w:pStyle w:val="ListParagraph"/>
        <w:numPr>
          <w:ilvl w:val="0"/>
          <w:numId w:val="22"/>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oard meeting date change/11/4/2025</w:t>
      </w:r>
      <w:r w:rsidR="00901583">
        <w:rPr>
          <w:rFonts w:ascii="Times New Roman" w:eastAsia="Times New Roman" w:hAnsi="Times New Roman" w:cs="Times New Roman"/>
          <w:bCs/>
          <w:color w:val="000000"/>
          <w:sz w:val="24"/>
          <w:szCs w:val="24"/>
        </w:rPr>
        <w:t>: Aaron motioned to change the November 4</w:t>
      </w:r>
      <w:r w:rsidR="00901583" w:rsidRPr="00901583">
        <w:rPr>
          <w:rFonts w:ascii="Times New Roman" w:eastAsia="Times New Roman" w:hAnsi="Times New Roman" w:cs="Times New Roman"/>
          <w:bCs/>
          <w:color w:val="000000"/>
          <w:sz w:val="24"/>
          <w:szCs w:val="24"/>
          <w:vertAlign w:val="superscript"/>
        </w:rPr>
        <w:t>th</w:t>
      </w:r>
      <w:r w:rsidR="00901583">
        <w:rPr>
          <w:rFonts w:ascii="Times New Roman" w:eastAsia="Times New Roman" w:hAnsi="Times New Roman" w:cs="Times New Roman"/>
          <w:bCs/>
          <w:color w:val="000000"/>
          <w:sz w:val="24"/>
          <w:szCs w:val="24"/>
        </w:rPr>
        <w:t xml:space="preserve"> </w:t>
      </w:r>
      <w:r w:rsidR="0096719F">
        <w:rPr>
          <w:rFonts w:ascii="Times New Roman" w:eastAsia="Times New Roman" w:hAnsi="Times New Roman" w:cs="Times New Roman"/>
          <w:bCs/>
          <w:color w:val="000000"/>
          <w:sz w:val="24"/>
          <w:szCs w:val="24"/>
        </w:rPr>
        <w:t>to November November 5, 2025 due to the election. Nicholas second. All in favor=3.</w:t>
      </w:r>
    </w:p>
    <w:p w14:paraId="4608C532" w14:textId="17B6165F" w:rsidR="0096719F" w:rsidRDefault="0096719F" w:rsidP="00E04A73">
      <w:pPr>
        <w:pStyle w:val="NoSpacing"/>
        <w:rPr>
          <w:rFonts w:ascii="Times New Roman" w:hAnsi="Times New Roman" w:cs="Times New Roman"/>
          <w:sz w:val="24"/>
          <w:szCs w:val="24"/>
        </w:rPr>
      </w:pPr>
      <w:r>
        <w:rPr>
          <w:rFonts w:ascii="Times New Roman" w:hAnsi="Times New Roman" w:cs="Times New Roman"/>
          <w:sz w:val="24"/>
          <w:szCs w:val="24"/>
        </w:rPr>
        <w:t>IX.</w:t>
      </w:r>
      <w:r>
        <w:rPr>
          <w:rFonts w:ascii="Times New Roman" w:hAnsi="Times New Roman" w:cs="Times New Roman"/>
          <w:sz w:val="24"/>
          <w:szCs w:val="24"/>
        </w:rPr>
        <w:tab/>
      </w:r>
      <w:r w:rsidR="002C1CEA" w:rsidRPr="00721107">
        <w:rPr>
          <w:rFonts w:ascii="Times New Roman" w:hAnsi="Times New Roman" w:cs="Times New Roman"/>
          <w:sz w:val="24"/>
          <w:szCs w:val="24"/>
        </w:rPr>
        <w:t>Appointments/Resignation</w:t>
      </w:r>
      <w:r>
        <w:rPr>
          <w:rFonts w:ascii="Times New Roman" w:hAnsi="Times New Roman" w:cs="Times New Roman"/>
          <w:sz w:val="24"/>
          <w:szCs w:val="24"/>
        </w:rPr>
        <w:t xml:space="preserve">: </w:t>
      </w:r>
    </w:p>
    <w:p w14:paraId="4EAB0A61" w14:textId="675062FB" w:rsidR="00E04A73" w:rsidRDefault="0096719F" w:rsidP="0096719F">
      <w:pPr>
        <w:pStyle w:val="NoSpacing"/>
        <w:ind w:left="720" w:firstLine="720"/>
        <w:rPr>
          <w:rFonts w:ascii="Times New Roman" w:hAnsi="Times New Roman" w:cs="Times New Roman"/>
          <w:sz w:val="24"/>
          <w:szCs w:val="24"/>
        </w:rPr>
      </w:pPr>
      <w:r>
        <w:rPr>
          <w:rFonts w:ascii="Times New Roman" w:hAnsi="Times New Roman" w:cs="Times New Roman"/>
          <w:sz w:val="24"/>
          <w:szCs w:val="24"/>
        </w:rPr>
        <w:t>Aaron motioned to appoint Rena O’Donnell as Ballot Clerk. Nicholas second. All in favor=3.</w:t>
      </w:r>
    </w:p>
    <w:p w14:paraId="0551721B" w14:textId="699C753A" w:rsidR="0096719F" w:rsidRDefault="0096719F" w:rsidP="0096719F">
      <w:pPr>
        <w:pStyle w:val="NoSpacing"/>
        <w:ind w:left="1440"/>
        <w:rPr>
          <w:rFonts w:ascii="Times New Roman" w:hAnsi="Times New Roman" w:cs="Times New Roman"/>
          <w:sz w:val="24"/>
          <w:szCs w:val="24"/>
        </w:rPr>
      </w:pPr>
      <w:r>
        <w:rPr>
          <w:rFonts w:ascii="Times New Roman" w:hAnsi="Times New Roman" w:cs="Times New Roman"/>
          <w:sz w:val="24"/>
          <w:szCs w:val="24"/>
        </w:rPr>
        <w:t>Aaron motioned to appoint Lee Holman to the Ordinance Committee. Nicholas second. All in favor=3.</w:t>
      </w:r>
    </w:p>
    <w:p w14:paraId="4685B140" w14:textId="60BCF887" w:rsidR="0096719F" w:rsidRDefault="0096719F" w:rsidP="0096719F">
      <w:pPr>
        <w:pStyle w:val="NoSpacing"/>
        <w:ind w:left="1440"/>
        <w:rPr>
          <w:rFonts w:ascii="Times New Roman" w:hAnsi="Times New Roman" w:cs="Times New Roman"/>
          <w:sz w:val="24"/>
          <w:szCs w:val="24"/>
        </w:rPr>
      </w:pPr>
      <w:r>
        <w:rPr>
          <w:rFonts w:ascii="Times New Roman" w:hAnsi="Times New Roman" w:cs="Times New Roman"/>
          <w:sz w:val="24"/>
          <w:szCs w:val="24"/>
        </w:rPr>
        <w:t>Aaron motioned to appoint Dan LaRochelle to the Ad hoc Planning Committee. Nicholas second. All in favor=3.</w:t>
      </w:r>
    </w:p>
    <w:p w14:paraId="5F28C5B2" w14:textId="1643737C" w:rsidR="0096719F" w:rsidRDefault="0096719F" w:rsidP="0096719F">
      <w:pPr>
        <w:pStyle w:val="NoSpacing"/>
        <w:rPr>
          <w:rFonts w:ascii="Times New Roman" w:hAnsi="Times New Roman" w:cs="Times New Roman"/>
          <w:sz w:val="24"/>
          <w:szCs w:val="24"/>
        </w:rPr>
      </w:pPr>
      <w:r>
        <w:rPr>
          <w:rFonts w:ascii="Times New Roman" w:hAnsi="Times New Roman" w:cs="Times New Roman"/>
          <w:sz w:val="24"/>
          <w:szCs w:val="24"/>
        </w:rPr>
        <w:t>Aaron motioned to add Davenport Road and Darrington Road paving to this agenda. Nich</w:t>
      </w:r>
      <w:r w:rsidR="00C344F3">
        <w:rPr>
          <w:rFonts w:ascii="Times New Roman" w:hAnsi="Times New Roman" w:cs="Times New Roman"/>
          <w:sz w:val="24"/>
          <w:szCs w:val="24"/>
        </w:rPr>
        <w:t>o</w:t>
      </w:r>
      <w:r>
        <w:rPr>
          <w:rFonts w:ascii="Times New Roman" w:hAnsi="Times New Roman" w:cs="Times New Roman"/>
          <w:sz w:val="24"/>
          <w:szCs w:val="24"/>
        </w:rPr>
        <w:t>las second. All in favor=3.</w:t>
      </w:r>
    </w:p>
    <w:p w14:paraId="60C9B0E8" w14:textId="6CE167CF" w:rsidR="0096719F" w:rsidRPr="00721107" w:rsidRDefault="0096719F" w:rsidP="0096719F">
      <w:pPr>
        <w:pStyle w:val="NoSpacing"/>
        <w:ind w:left="720"/>
        <w:rPr>
          <w:rFonts w:ascii="Times New Roman" w:hAnsi="Times New Roman" w:cs="Times New Roman"/>
          <w:sz w:val="24"/>
          <w:szCs w:val="24"/>
        </w:rPr>
      </w:pPr>
      <w:r>
        <w:rPr>
          <w:rFonts w:ascii="Times New Roman" w:hAnsi="Times New Roman" w:cs="Times New Roman"/>
          <w:sz w:val="24"/>
          <w:szCs w:val="24"/>
        </w:rPr>
        <w:t>Aaron motioned to allow Spencer Paving to pave one section of Darrington Road and two sections of Davenport Road not to exceed $100,000.00. Nicholas second. All in favor=3.</w:t>
      </w:r>
    </w:p>
    <w:p w14:paraId="0A3CFC47" w14:textId="20DD8C41" w:rsidR="004F0619" w:rsidRPr="00721107" w:rsidRDefault="00997378" w:rsidP="0096719F">
      <w:pPr>
        <w:pStyle w:val="NoSpacing"/>
        <w:rPr>
          <w:rFonts w:ascii="Times New Roman" w:hAnsi="Times New Roman" w:cs="Times New Roman"/>
          <w:sz w:val="24"/>
          <w:szCs w:val="24"/>
        </w:rPr>
      </w:pPr>
      <w:r w:rsidRPr="00721107">
        <w:rPr>
          <w:rFonts w:ascii="Times New Roman" w:hAnsi="Times New Roman" w:cs="Times New Roman"/>
          <w:sz w:val="24"/>
          <w:szCs w:val="24"/>
        </w:rPr>
        <w:t>X</w:t>
      </w:r>
      <w:r w:rsidR="00B67F86" w:rsidRPr="00721107">
        <w:rPr>
          <w:rFonts w:ascii="Times New Roman" w:hAnsi="Times New Roman" w:cs="Times New Roman"/>
          <w:sz w:val="24"/>
          <w:szCs w:val="24"/>
        </w:rPr>
        <w:tab/>
      </w:r>
      <w:r w:rsidR="006448E7" w:rsidRPr="00721107">
        <w:rPr>
          <w:rFonts w:ascii="Times New Roman" w:hAnsi="Times New Roman" w:cs="Times New Roman"/>
          <w:sz w:val="24"/>
          <w:szCs w:val="24"/>
        </w:rPr>
        <w:t>Training</w:t>
      </w:r>
      <w:r w:rsidR="0096719F">
        <w:rPr>
          <w:rFonts w:ascii="Times New Roman" w:hAnsi="Times New Roman" w:cs="Times New Roman"/>
          <w:sz w:val="24"/>
          <w:szCs w:val="24"/>
        </w:rPr>
        <w:t>: None.</w:t>
      </w:r>
    </w:p>
    <w:p w14:paraId="36B4D985" w14:textId="01DDA332" w:rsidR="00B67F86" w:rsidRPr="00721107" w:rsidRDefault="00B67F86" w:rsidP="00E04A73">
      <w:pPr>
        <w:pStyle w:val="NoSpacing"/>
        <w:rPr>
          <w:rFonts w:ascii="Times New Roman" w:hAnsi="Times New Roman" w:cs="Times New Roman"/>
          <w:sz w:val="24"/>
          <w:szCs w:val="24"/>
        </w:rPr>
      </w:pPr>
      <w:r w:rsidRPr="00721107">
        <w:rPr>
          <w:rFonts w:ascii="Times New Roman" w:hAnsi="Times New Roman" w:cs="Times New Roman"/>
          <w:sz w:val="24"/>
          <w:szCs w:val="24"/>
        </w:rPr>
        <w:t>X</w:t>
      </w:r>
      <w:r w:rsidR="007E2F1E" w:rsidRPr="00721107">
        <w:rPr>
          <w:rFonts w:ascii="Times New Roman" w:hAnsi="Times New Roman" w:cs="Times New Roman"/>
          <w:sz w:val="24"/>
          <w:szCs w:val="24"/>
        </w:rPr>
        <w:t>I</w:t>
      </w:r>
      <w:r w:rsidR="00E4143F" w:rsidRPr="00721107">
        <w:rPr>
          <w:rFonts w:ascii="Times New Roman" w:hAnsi="Times New Roman" w:cs="Times New Roman"/>
          <w:sz w:val="24"/>
          <w:szCs w:val="24"/>
        </w:rPr>
        <w:t xml:space="preserve"> </w:t>
      </w:r>
      <w:r w:rsidR="00E4143F" w:rsidRPr="00721107">
        <w:rPr>
          <w:rFonts w:ascii="Times New Roman" w:hAnsi="Times New Roman" w:cs="Times New Roman"/>
          <w:sz w:val="24"/>
          <w:szCs w:val="24"/>
        </w:rPr>
        <w:tab/>
      </w:r>
      <w:r w:rsidR="006448E7" w:rsidRPr="00721107">
        <w:rPr>
          <w:rFonts w:ascii="Times New Roman" w:hAnsi="Times New Roman" w:cs="Times New Roman"/>
          <w:sz w:val="24"/>
          <w:szCs w:val="24"/>
        </w:rPr>
        <w:t>Review Correspondence</w:t>
      </w:r>
      <w:r w:rsidR="0096719F">
        <w:rPr>
          <w:rFonts w:ascii="Times New Roman" w:hAnsi="Times New Roman" w:cs="Times New Roman"/>
          <w:sz w:val="24"/>
          <w:szCs w:val="24"/>
        </w:rPr>
        <w:t>: The Board reviewed correspondence.</w:t>
      </w:r>
    </w:p>
    <w:p w14:paraId="1BE60478" w14:textId="65F0050C" w:rsidR="00244E73" w:rsidRDefault="00997378" w:rsidP="00885D72">
      <w:pPr>
        <w:pStyle w:val="NoSpacing"/>
        <w:ind w:left="720" w:hanging="720"/>
        <w:rPr>
          <w:rFonts w:ascii="Times New Roman" w:hAnsi="Times New Roman" w:cs="Times New Roman"/>
          <w:sz w:val="24"/>
          <w:szCs w:val="24"/>
        </w:rPr>
      </w:pPr>
      <w:r w:rsidRPr="00721107">
        <w:rPr>
          <w:rFonts w:ascii="Times New Roman" w:hAnsi="Times New Roman" w:cs="Times New Roman"/>
          <w:sz w:val="24"/>
          <w:szCs w:val="24"/>
        </w:rPr>
        <w:t>X</w:t>
      </w:r>
      <w:r w:rsidR="00E4143F" w:rsidRPr="00721107">
        <w:rPr>
          <w:rFonts w:ascii="Times New Roman" w:hAnsi="Times New Roman" w:cs="Times New Roman"/>
          <w:sz w:val="24"/>
          <w:szCs w:val="24"/>
        </w:rPr>
        <w:t>I</w:t>
      </w:r>
      <w:r w:rsidR="0041438F" w:rsidRPr="00721107">
        <w:rPr>
          <w:rFonts w:ascii="Times New Roman" w:hAnsi="Times New Roman" w:cs="Times New Roman"/>
          <w:sz w:val="24"/>
          <w:szCs w:val="24"/>
        </w:rPr>
        <w:t>I</w:t>
      </w:r>
      <w:r w:rsidR="00B67F86" w:rsidRPr="00721107">
        <w:rPr>
          <w:rFonts w:ascii="Times New Roman" w:hAnsi="Times New Roman" w:cs="Times New Roman"/>
          <w:sz w:val="24"/>
          <w:szCs w:val="24"/>
        </w:rPr>
        <w:tab/>
      </w:r>
      <w:r w:rsidR="006448E7" w:rsidRPr="00721107">
        <w:rPr>
          <w:rFonts w:ascii="Times New Roman" w:hAnsi="Times New Roman" w:cs="Times New Roman"/>
          <w:sz w:val="24"/>
          <w:szCs w:val="24"/>
        </w:rPr>
        <w:t>Agenda Items for Next Meeting</w:t>
      </w:r>
      <w:r w:rsidR="0096719F">
        <w:rPr>
          <w:rFonts w:ascii="Times New Roman" w:hAnsi="Times New Roman" w:cs="Times New Roman"/>
          <w:sz w:val="24"/>
          <w:szCs w:val="24"/>
        </w:rPr>
        <w:t>: Hermit Lane turnaround easement, Google Workspace, Agenda Policy</w:t>
      </w:r>
      <w:r w:rsidR="00885D72">
        <w:rPr>
          <w:rFonts w:ascii="Times New Roman" w:hAnsi="Times New Roman" w:cs="Times New Roman"/>
          <w:sz w:val="24"/>
          <w:szCs w:val="24"/>
        </w:rPr>
        <w:t>, paving contract for Darrington Road &amp; Davenport Road</w:t>
      </w:r>
      <w:r w:rsidR="0096719F">
        <w:rPr>
          <w:rFonts w:ascii="Times New Roman" w:hAnsi="Times New Roman" w:cs="Times New Roman"/>
          <w:sz w:val="24"/>
          <w:szCs w:val="24"/>
        </w:rPr>
        <w:t>.</w:t>
      </w:r>
    </w:p>
    <w:p w14:paraId="292B6503" w14:textId="43FE9851" w:rsidR="003D29D9" w:rsidRDefault="003D29D9" w:rsidP="00885D72">
      <w:pPr>
        <w:pStyle w:val="NoSpacing"/>
        <w:ind w:left="720" w:hanging="720"/>
        <w:rPr>
          <w:rFonts w:ascii="Times New Roman" w:eastAsia="Times New Roman" w:hAnsi="Times New Roman" w:cs="Times New Roman"/>
          <w:bCs/>
          <w:color w:val="000000"/>
          <w:sz w:val="24"/>
          <w:szCs w:val="24"/>
        </w:rPr>
      </w:pPr>
      <w:r>
        <w:rPr>
          <w:rFonts w:ascii="Times New Roman" w:hAnsi="Times New Roman" w:cs="Times New Roman"/>
          <w:sz w:val="24"/>
          <w:szCs w:val="24"/>
        </w:rPr>
        <w:t>XIII</w:t>
      </w:r>
      <w:r>
        <w:rPr>
          <w:rFonts w:ascii="Times New Roman" w:hAnsi="Times New Roman" w:cs="Times New Roman"/>
          <w:sz w:val="24"/>
          <w:szCs w:val="24"/>
        </w:rPr>
        <w:tab/>
      </w:r>
      <w:r w:rsidR="0096719F">
        <w:rPr>
          <w:rFonts w:ascii="Times New Roman" w:hAnsi="Times New Roman" w:cs="Times New Roman"/>
          <w:sz w:val="24"/>
          <w:szCs w:val="24"/>
        </w:rPr>
        <w:t xml:space="preserve">Aaron motioned to enter into </w:t>
      </w:r>
      <w:r>
        <w:rPr>
          <w:rFonts w:ascii="Times New Roman" w:hAnsi="Times New Roman" w:cs="Times New Roman"/>
          <w:sz w:val="24"/>
          <w:szCs w:val="24"/>
        </w:rPr>
        <w:t xml:space="preserve">Executive Session </w:t>
      </w:r>
      <w:r w:rsidRPr="00AD1F62">
        <w:rPr>
          <w:rFonts w:ascii="Times New Roman" w:hAnsi="Times New Roman" w:cs="Times New Roman"/>
          <w:sz w:val="24"/>
          <w:szCs w:val="24"/>
        </w:rPr>
        <w:t xml:space="preserve">pursuant to </w:t>
      </w:r>
      <w:r w:rsidRPr="00AD1F62">
        <w:rPr>
          <w:rFonts w:ascii="Times New Roman" w:eastAsia="Times New Roman" w:hAnsi="Times New Roman" w:cs="Times New Roman"/>
          <w:bCs/>
          <w:color w:val="000000"/>
          <w:sz w:val="24"/>
          <w:szCs w:val="24"/>
        </w:rPr>
        <w:t>MRSA 1 Chapter 13 Section 405 (</w:t>
      </w:r>
      <w:r w:rsidR="00C344F3" w:rsidRPr="00AD1F62">
        <w:rPr>
          <w:rFonts w:ascii="Times New Roman" w:eastAsia="Times New Roman" w:hAnsi="Times New Roman" w:cs="Times New Roman"/>
          <w:bCs/>
          <w:color w:val="000000"/>
          <w:sz w:val="24"/>
          <w:szCs w:val="24"/>
        </w:rPr>
        <w:t>6) E</w:t>
      </w:r>
      <w:r w:rsidRPr="00AD1F62">
        <w:rPr>
          <w:rFonts w:ascii="Times New Roman" w:eastAsia="Times New Roman" w:hAnsi="Times New Roman" w:cs="Times New Roman"/>
          <w:bCs/>
          <w:color w:val="000000"/>
          <w:sz w:val="24"/>
          <w:szCs w:val="24"/>
        </w:rPr>
        <w:t>/Superior Court Complaint</w:t>
      </w:r>
      <w:r w:rsidR="0096719F">
        <w:rPr>
          <w:rFonts w:ascii="Times New Roman" w:eastAsia="Times New Roman" w:hAnsi="Times New Roman" w:cs="Times New Roman"/>
          <w:bCs/>
          <w:color w:val="000000"/>
          <w:sz w:val="24"/>
          <w:szCs w:val="24"/>
        </w:rPr>
        <w:t xml:space="preserve"> at 9pm. Nicholas second. All in favor=3.</w:t>
      </w:r>
    </w:p>
    <w:p w14:paraId="27FA3D74" w14:textId="24C1ECC7" w:rsidR="0096719F" w:rsidRDefault="0096719F" w:rsidP="0096719F">
      <w:pPr>
        <w:pStyle w:val="NoSpacing"/>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athy motioned to exit executive session at 9:16pm. Nicholas second. All in favor=3.</w:t>
      </w:r>
    </w:p>
    <w:p w14:paraId="65183164" w14:textId="147D3F22" w:rsidR="0096719F" w:rsidRPr="00721107" w:rsidRDefault="0096719F" w:rsidP="0096719F">
      <w:pPr>
        <w:pStyle w:val="NoSpacing"/>
        <w:ind w:firstLine="720"/>
        <w:rPr>
          <w:rFonts w:ascii="Times New Roman" w:hAnsi="Times New Roman" w:cs="Times New Roman"/>
          <w:sz w:val="24"/>
          <w:szCs w:val="24"/>
        </w:rPr>
      </w:pPr>
      <w:r>
        <w:rPr>
          <w:rFonts w:ascii="Times New Roman" w:eastAsia="Times New Roman" w:hAnsi="Times New Roman" w:cs="Times New Roman"/>
          <w:bCs/>
          <w:color w:val="000000"/>
          <w:sz w:val="24"/>
          <w:szCs w:val="24"/>
        </w:rPr>
        <w:t>No action taken.</w:t>
      </w:r>
    </w:p>
    <w:p w14:paraId="49A223F7" w14:textId="1B8D2E5A" w:rsidR="005729D8" w:rsidRDefault="007C36A6" w:rsidP="00E04A73">
      <w:pPr>
        <w:pStyle w:val="NoSpacing"/>
        <w:rPr>
          <w:rFonts w:ascii="Times New Roman" w:hAnsi="Times New Roman" w:cs="Times New Roman"/>
          <w:sz w:val="24"/>
          <w:szCs w:val="24"/>
        </w:rPr>
      </w:pPr>
      <w:r w:rsidRPr="00721107">
        <w:rPr>
          <w:rFonts w:ascii="Times New Roman" w:hAnsi="Times New Roman" w:cs="Times New Roman"/>
          <w:sz w:val="24"/>
          <w:szCs w:val="24"/>
        </w:rPr>
        <w:t>X</w:t>
      </w:r>
      <w:r w:rsidR="003D29D9">
        <w:rPr>
          <w:rFonts w:ascii="Times New Roman" w:hAnsi="Times New Roman" w:cs="Times New Roman"/>
          <w:sz w:val="24"/>
          <w:szCs w:val="24"/>
        </w:rPr>
        <w:t>IV</w:t>
      </w:r>
      <w:r w:rsidR="00AF66CF" w:rsidRPr="00721107">
        <w:rPr>
          <w:rFonts w:ascii="Times New Roman" w:hAnsi="Times New Roman" w:cs="Times New Roman"/>
          <w:sz w:val="24"/>
          <w:szCs w:val="24"/>
        </w:rPr>
        <w:t xml:space="preserve"> </w:t>
      </w:r>
      <w:r w:rsidR="00AF66CF" w:rsidRPr="00721107">
        <w:rPr>
          <w:rFonts w:ascii="Times New Roman" w:hAnsi="Times New Roman" w:cs="Times New Roman"/>
          <w:sz w:val="24"/>
          <w:szCs w:val="24"/>
        </w:rPr>
        <w:tab/>
      </w:r>
      <w:r w:rsidR="0096719F">
        <w:rPr>
          <w:rFonts w:ascii="Times New Roman" w:hAnsi="Times New Roman" w:cs="Times New Roman"/>
          <w:sz w:val="24"/>
          <w:szCs w:val="24"/>
        </w:rPr>
        <w:t>Cathy a</w:t>
      </w:r>
      <w:r w:rsidR="00826810" w:rsidRPr="00721107">
        <w:rPr>
          <w:rFonts w:ascii="Times New Roman" w:hAnsi="Times New Roman" w:cs="Times New Roman"/>
          <w:sz w:val="24"/>
          <w:szCs w:val="24"/>
        </w:rPr>
        <w:t>djourn</w:t>
      </w:r>
      <w:r w:rsidR="0096719F">
        <w:rPr>
          <w:rFonts w:ascii="Times New Roman" w:hAnsi="Times New Roman" w:cs="Times New Roman"/>
          <w:sz w:val="24"/>
          <w:szCs w:val="24"/>
        </w:rPr>
        <w:t>ed the meeting at 9:17pm.</w:t>
      </w:r>
    </w:p>
    <w:p w14:paraId="076EB8AD" w14:textId="77777777" w:rsidR="0096719F" w:rsidRDefault="0096719F" w:rsidP="00E04A73">
      <w:pPr>
        <w:pStyle w:val="NoSpacing"/>
        <w:rPr>
          <w:rFonts w:ascii="Times New Roman" w:hAnsi="Times New Roman" w:cs="Times New Roman"/>
          <w:sz w:val="24"/>
          <w:szCs w:val="24"/>
        </w:rPr>
      </w:pPr>
    </w:p>
    <w:p w14:paraId="78E208B1" w14:textId="77777777" w:rsidR="0096719F" w:rsidRDefault="0096719F" w:rsidP="00E04A73">
      <w:pPr>
        <w:pStyle w:val="NoSpacing"/>
        <w:rPr>
          <w:rFonts w:ascii="Times New Roman" w:hAnsi="Times New Roman" w:cs="Times New Roman"/>
          <w:sz w:val="24"/>
          <w:szCs w:val="24"/>
        </w:rPr>
      </w:pPr>
    </w:p>
    <w:p w14:paraId="624E4C92" w14:textId="1926380A" w:rsidR="0096719F" w:rsidRDefault="0096719F" w:rsidP="00E04A73">
      <w:pPr>
        <w:pStyle w:val="NoSpacing"/>
        <w:rPr>
          <w:rFonts w:ascii="Times New Roman" w:hAnsi="Times New Roman" w:cs="Times New Roman"/>
          <w:sz w:val="24"/>
          <w:szCs w:val="24"/>
        </w:rPr>
      </w:pPr>
      <w:r>
        <w:rPr>
          <w:rFonts w:ascii="Times New Roman" w:hAnsi="Times New Roman" w:cs="Times New Roman"/>
          <w:sz w:val="24"/>
          <w:szCs w:val="24"/>
        </w:rPr>
        <w:t>Minutes approve</w:t>
      </w:r>
      <w:r w:rsidR="00885D72">
        <w:rPr>
          <w:rFonts w:ascii="Times New Roman" w:hAnsi="Times New Roman" w:cs="Times New Roman"/>
          <w:sz w:val="24"/>
          <w:szCs w:val="24"/>
        </w:rPr>
        <w:t>d</w:t>
      </w:r>
      <w:r>
        <w:rPr>
          <w:rFonts w:ascii="Times New Roman" w:hAnsi="Times New Roman" w:cs="Times New Roman"/>
          <w:sz w:val="24"/>
          <w:szCs w:val="24"/>
        </w:rPr>
        <w:t xml:space="preserve"> by:</w:t>
      </w:r>
    </w:p>
    <w:p w14:paraId="1950B6FA" w14:textId="77777777" w:rsidR="0096719F" w:rsidRDefault="0096719F" w:rsidP="00E04A73">
      <w:pPr>
        <w:pStyle w:val="NoSpacing"/>
        <w:rPr>
          <w:rFonts w:ascii="Times New Roman" w:hAnsi="Times New Roman" w:cs="Times New Roman"/>
          <w:sz w:val="24"/>
          <w:szCs w:val="24"/>
        </w:rPr>
      </w:pPr>
    </w:p>
    <w:p w14:paraId="12690CCF" w14:textId="77777777" w:rsidR="0096719F" w:rsidRDefault="0096719F" w:rsidP="00E04A73">
      <w:pPr>
        <w:pStyle w:val="NoSpacing"/>
        <w:rPr>
          <w:rFonts w:ascii="Times New Roman" w:hAnsi="Times New Roman" w:cs="Times New Roman"/>
          <w:sz w:val="24"/>
          <w:szCs w:val="24"/>
        </w:rPr>
      </w:pPr>
    </w:p>
    <w:p w14:paraId="66FBC101" w14:textId="77777777" w:rsidR="00C344F3" w:rsidRPr="00CD0538" w:rsidRDefault="00C344F3" w:rsidP="00C344F3">
      <w:pPr>
        <w:spacing w:after="0"/>
        <w:rPr>
          <w:rFonts w:ascii="Times New Roman" w:hAnsi="Times New Roman" w:cs="Times New Roman"/>
          <w:sz w:val="24"/>
          <w:szCs w:val="24"/>
        </w:rPr>
      </w:pPr>
    </w:p>
    <w:p w14:paraId="63281E40" w14:textId="77777777" w:rsidR="00C344F3" w:rsidRPr="00CD0538" w:rsidRDefault="00C344F3" w:rsidP="00C344F3">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151D63C1" w14:textId="77777777" w:rsidR="00C344F3" w:rsidRPr="00CD0538" w:rsidRDefault="00C344F3" w:rsidP="00C344F3">
      <w:pPr>
        <w:spacing w:after="0"/>
        <w:rPr>
          <w:rFonts w:ascii="Times New Roman" w:hAnsi="Times New Roman" w:cs="Times New Roman"/>
          <w:sz w:val="24"/>
          <w:szCs w:val="24"/>
        </w:rPr>
      </w:pPr>
      <w:r>
        <w:rPr>
          <w:rFonts w:ascii="Times New Roman" w:hAnsi="Times New Roman" w:cs="Times New Roman"/>
          <w:sz w:val="24"/>
          <w:szCs w:val="24"/>
        </w:rPr>
        <w:t>Cathy Lowe</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2388A92C" w14:textId="77777777" w:rsidR="00C344F3" w:rsidRPr="00CD0538" w:rsidRDefault="00C344F3" w:rsidP="00C344F3">
      <w:pPr>
        <w:spacing w:after="0"/>
        <w:rPr>
          <w:rFonts w:ascii="Times New Roman" w:hAnsi="Times New Roman" w:cs="Times New Roman"/>
          <w:sz w:val="24"/>
          <w:szCs w:val="24"/>
        </w:rPr>
      </w:pPr>
    </w:p>
    <w:p w14:paraId="4CCED074" w14:textId="77777777" w:rsidR="00C344F3" w:rsidRPr="00CD0538" w:rsidRDefault="00C344F3" w:rsidP="00C344F3">
      <w:pPr>
        <w:spacing w:after="0"/>
        <w:rPr>
          <w:rFonts w:ascii="Times New Roman" w:hAnsi="Times New Roman" w:cs="Times New Roman"/>
          <w:sz w:val="24"/>
          <w:szCs w:val="24"/>
        </w:rPr>
      </w:pPr>
      <w:r w:rsidRPr="00CD0538">
        <w:rPr>
          <w:rFonts w:ascii="Times New Roman" w:hAnsi="Times New Roman" w:cs="Times New Roman"/>
          <w:sz w:val="24"/>
          <w:szCs w:val="24"/>
        </w:rPr>
        <w:t>______</w:t>
      </w:r>
      <w:r>
        <w:rPr>
          <w:rFonts w:ascii="Times New Roman" w:hAnsi="Times New Roman" w:cs="Times New Roman"/>
          <w:sz w:val="24"/>
          <w:szCs w:val="24"/>
        </w:rPr>
        <w:t>______________________________</w:t>
      </w:r>
      <w:r>
        <w:rPr>
          <w:rFonts w:ascii="Times New Roman" w:hAnsi="Times New Roman" w:cs="Times New Roman"/>
          <w:sz w:val="24"/>
          <w:szCs w:val="24"/>
        </w:rPr>
        <w:tab/>
      </w:r>
      <w:r w:rsidRPr="00CD0538">
        <w:rPr>
          <w:rFonts w:ascii="Times New Roman" w:hAnsi="Times New Roman" w:cs="Times New Roman"/>
          <w:sz w:val="24"/>
          <w:szCs w:val="24"/>
        </w:rPr>
        <w:t>_______________</w:t>
      </w:r>
    </w:p>
    <w:p w14:paraId="351FD951" w14:textId="77777777" w:rsidR="00C344F3" w:rsidRDefault="00C344F3" w:rsidP="00C344F3">
      <w:pPr>
        <w:spacing w:after="0"/>
        <w:rPr>
          <w:rFonts w:ascii="Times New Roman" w:hAnsi="Times New Roman" w:cs="Times New Roman"/>
          <w:sz w:val="24"/>
          <w:szCs w:val="24"/>
        </w:rPr>
      </w:pPr>
      <w:r>
        <w:rPr>
          <w:rFonts w:ascii="Times New Roman" w:hAnsi="Times New Roman" w:cs="Times New Roman"/>
          <w:sz w:val="24"/>
          <w:szCs w:val="24"/>
        </w:rPr>
        <w:t>Aaron Harvey</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21E0D6D6" w14:textId="77777777" w:rsidR="00C344F3" w:rsidRDefault="00C344F3" w:rsidP="00C344F3">
      <w:pPr>
        <w:spacing w:after="0"/>
        <w:rPr>
          <w:rFonts w:ascii="Times New Roman" w:hAnsi="Times New Roman" w:cs="Times New Roman"/>
          <w:sz w:val="24"/>
          <w:szCs w:val="24"/>
        </w:rPr>
      </w:pPr>
    </w:p>
    <w:p w14:paraId="499EA47C" w14:textId="77777777" w:rsidR="00C344F3" w:rsidRDefault="00C344F3" w:rsidP="00C344F3">
      <w:pPr>
        <w:spacing w:after="0"/>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________</w:t>
      </w:r>
    </w:p>
    <w:p w14:paraId="66191398" w14:textId="77777777" w:rsidR="00C344F3" w:rsidRPr="00CD0538" w:rsidRDefault="00C344F3" w:rsidP="00C344F3">
      <w:pPr>
        <w:spacing w:after="0"/>
        <w:rPr>
          <w:rFonts w:ascii="Times New Roman" w:hAnsi="Times New Roman" w:cs="Times New Roman"/>
          <w:sz w:val="24"/>
          <w:szCs w:val="24"/>
        </w:rPr>
      </w:pPr>
      <w:r>
        <w:rPr>
          <w:rFonts w:ascii="Times New Roman" w:hAnsi="Times New Roman" w:cs="Times New Roman"/>
          <w:sz w:val="24"/>
          <w:szCs w:val="24"/>
        </w:rPr>
        <w:t>Nicholas Tif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48AF8D07" w14:textId="77777777" w:rsidR="0096719F" w:rsidRPr="00721107" w:rsidRDefault="0096719F" w:rsidP="00E04A73">
      <w:pPr>
        <w:pStyle w:val="NoSpacing"/>
        <w:rPr>
          <w:rFonts w:ascii="Times New Roman" w:hAnsi="Times New Roman" w:cs="Times New Roman"/>
          <w:b/>
          <w:sz w:val="24"/>
          <w:szCs w:val="24"/>
        </w:rPr>
      </w:pPr>
    </w:p>
    <w:bookmarkEnd w:id="0"/>
    <w:p w14:paraId="25074185" w14:textId="77777777" w:rsidR="00B67F86" w:rsidRPr="00721107" w:rsidRDefault="00B67F86"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1"/>
    <w:p w14:paraId="524214D9" w14:textId="77777777" w:rsidR="00FB4C24" w:rsidRPr="00721107" w:rsidRDefault="00FB4C2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2"/>
    <w:p w14:paraId="6DED28C7" w14:textId="166D7C0B" w:rsidR="00497DF4" w:rsidRPr="00721107" w:rsidRDefault="00497DF4"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3"/>
    <w:p w14:paraId="5356ED6A" w14:textId="77777777" w:rsidR="000C01F7" w:rsidRPr="00721107" w:rsidRDefault="000C01F7" w:rsidP="00E04A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4"/>
    <w:p w14:paraId="42E9CEE3" w14:textId="77777777" w:rsidR="00244E73" w:rsidRPr="00721107" w:rsidRDefault="00244E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244E73" w:rsidRPr="00721107" w:rsidSect="00272DFA">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8AA6F" w14:textId="77777777" w:rsidR="002176BF" w:rsidRDefault="002176BF">
      <w:pPr>
        <w:spacing w:after="0" w:line="240" w:lineRule="auto"/>
      </w:pPr>
      <w:r>
        <w:separator/>
      </w:r>
    </w:p>
  </w:endnote>
  <w:endnote w:type="continuationSeparator" w:id="0">
    <w:p w14:paraId="560F67F5" w14:textId="77777777" w:rsidR="002176BF" w:rsidRDefault="0021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4B221" w14:textId="77777777" w:rsidR="002176BF" w:rsidRDefault="002176BF">
      <w:pPr>
        <w:spacing w:after="0" w:line="240" w:lineRule="auto"/>
      </w:pPr>
      <w:r>
        <w:separator/>
      </w:r>
    </w:p>
  </w:footnote>
  <w:footnote w:type="continuationSeparator" w:id="0">
    <w:p w14:paraId="4B726DC9" w14:textId="77777777" w:rsidR="002176BF" w:rsidRDefault="00217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102"/>
    <w:multiLevelType w:val="hybridMultilevel"/>
    <w:tmpl w:val="ACE8E0D4"/>
    <w:lvl w:ilvl="0" w:tplc="964EA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971DB"/>
    <w:multiLevelType w:val="hybridMultilevel"/>
    <w:tmpl w:val="B3D80FC8"/>
    <w:lvl w:ilvl="0" w:tplc="6570E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E0D7A"/>
    <w:multiLevelType w:val="hybridMultilevel"/>
    <w:tmpl w:val="88BE842A"/>
    <w:lvl w:ilvl="0" w:tplc="76A89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D27A0"/>
    <w:multiLevelType w:val="hybridMultilevel"/>
    <w:tmpl w:val="592072FE"/>
    <w:lvl w:ilvl="0" w:tplc="40EA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101ED1"/>
    <w:multiLevelType w:val="hybridMultilevel"/>
    <w:tmpl w:val="957055DE"/>
    <w:lvl w:ilvl="0" w:tplc="61E04E4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F51CC"/>
    <w:multiLevelType w:val="hybridMultilevel"/>
    <w:tmpl w:val="38FC678C"/>
    <w:lvl w:ilvl="0" w:tplc="8666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E36B6"/>
    <w:multiLevelType w:val="hybridMultilevel"/>
    <w:tmpl w:val="2CE0D9C8"/>
    <w:lvl w:ilvl="0" w:tplc="7860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108FE"/>
    <w:multiLevelType w:val="hybridMultilevel"/>
    <w:tmpl w:val="EA14B8C0"/>
    <w:lvl w:ilvl="0" w:tplc="9AC6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045971"/>
    <w:multiLevelType w:val="hybridMultilevel"/>
    <w:tmpl w:val="9892C78C"/>
    <w:lvl w:ilvl="0" w:tplc="8E3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3B2163"/>
    <w:multiLevelType w:val="hybridMultilevel"/>
    <w:tmpl w:val="069E5E2A"/>
    <w:lvl w:ilvl="0" w:tplc="1E06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2"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C563DB"/>
    <w:multiLevelType w:val="hybridMultilevel"/>
    <w:tmpl w:val="34CE53A0"/>
    <w:lvl w:ilvl="0" w:tplc="3B6C2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1474C3"/>
    <w:multiLevelType w:val="hybridMultilevel"/>
    <w:tmpl w:val="7CB2152E"/>
    <w:lvl w:ilvl="0" w:tplc="8F483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E71DA9"/>
    <w:multiLevelType w:val="hybridMultilevel"/>
    <w:tmpl w:val="2C9A8066"/>
    <w:lvl w:ilvl="0" w:tplc="96744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0816C6"/>
    <w:multiLevelType w:val="hybridMultilevel"/>
    <w:tmpl w:val="1A14F224"/>
    <w:lvl w:ilvl="0" w:tplc="4ACE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957692"/>
    <w:multiLevelType w:val="hybridMultilevel"/>
    <w:tmpl w:val="664018B6"/>
    <w:lvl w:ilvl="0" w:tplc="D218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ED47CE"/>
    <w:multiLevelType w:val="hybridMultilevel"/>
    <w:tmpl w:val="21E82C3A"/>
    <w:lvl w:ilvl="0" w:tplc="1610B58A">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11"/>
  </w:num>
  <w:num w:numId="2" w16cid:durableId="135344079">
    <w:abstractNumId w:val="18"/>
  </w:num>
  <w:num w:numId="3" w16cid:durableId="1096903910">
    <w:abstractNumId w:val="19"/>
  </w:num>
  <w:num w:numId="4" w16cid:durableId="1975594160">
    <w:abstractNumId w:val="12"/>
  </w:num>
  <w:num w:numId="5" w16cid:durableId="1972132626">
    <w:abstractNumId w:val="21"/>
  </w:num>
  <w:num w:numId="6" w16cid:durableId="2116359124">
    <w:abstractNumId w:val="20"/>
  </w:num>
  <w:num w:numId="7" w16cid:durableId="954487171">
    <w:abstractNumId w:val="7"/>
  </w:num>
  <w:num w:numId="8" w16cid:durableId="1001086412">
    <w:abstractNumId w:val="16"/>
  </w:num>
  <w:num w:numId="9" w16cid:durableId="1467890876">
    <w:abstractNumId w:val="9"/>
  </w:num>
  <w:num w:numId="10" w16cid:durableId="1739669656">
    <w:abstractNumId w:val="6"/>
  </w:num>
  <w:num w:numId="11" w16cid:durableId="695347745">
    <w:abstractNumId w:val="17"/>
  </w:num>
  <w:num w:numId="12" w16cid:durableId="1186988833">
    <w:abstractNumId w:val="5"/>
  </w:num>
  <w:num w:numId="13" w16cid:durableId="378633451">
    <w:abstractNumId w:val="22"/>
  </w:num>
  <w:num w:numId="14" w16cid:durableId="1156528073">
    <w:abstractNumId w:val="0"/>
  </w:num>
  <w:num w:numId="15" w16cid:durableId="1779368741">
    <w:abstractNumId w:val="15"/>
  </w:num>
  <w:num w:numId="16" w16cid:durableId="1754623897">
    <w:abstractNumId w:val="3"/>
  </w:num>
  <w:num w:numId="17" w16cid:durableId="1066731600">
    <w:abstractNumId w:val="10"/>
  </w:num>
  <w:num w:numId="18" w16cid:durableId="473447919">
    <w:abstractNumId w:val="8"/>
  </w:num>
  <w:num w:numId="19" w16cid:durableId="417486274">
    <w:abstractNumId w:val="14"/>
  </w:num>
  <w:num w:numId="20" w16cid:durableId="13195093">
    <w:abstractNumId w:val="13"/>
  </w:num>
  <w:num w:numId="21" w16cid:durableId="1585143555">
    <w:abstractNumId w:val="1"/>
  </w:num>
  <w:num w:numId="22" w16cid:durableId="1762872196">
    <w:abstractNumId w:val="2"/>
  </w:num>
  <w:num w:numId="23" w16cid:durableId="514151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9B6"/>
    <w:rsid w:val="00004491"/>
    <w:rsid w:val="000044F5"/>
    <w:rsid w:val="00004A71"/>
    <w:rsid w:val="00005D2E"/>
    <w:rsid w:val="00005D62"/>
    <w:rsid w:val="000071B5"/>
    <w:rsid w:val="000072DC"/>
    <w:rsid w:val="00010015"/>
    <w:rsid w:val="00010A2B"/>
    <w:rsid w:val="0001122A"/>
    <w:rsid w:val="00011E37"/>
    <w:rsid w:val="00012D1C"/>
    <w:rsid w:val="000137B5"/>
    <w:rsid w:val="000164DF"/>
    <w:rsid w:val="000215E0"/>
    <w:rsid w:val="00026395"/>
    <w:rsid w:val="000265C6"/>
    <w:rsid w:val="00027255"/>
    <w:rsid w:val="000304D7"/>
    <w:rsid w:val="0003249B"/>
    <w:rsid w:val="00034238"/>
    <w:rsid w:val="0003499E"/>
    <w:rsid w:val="00035D40"/>
    <w:rsid w:val="0003663B"/>
    <w:rsid w:val="00037753"/>
    <w:rsid w:val="00040C90"/>
    <w:rsid w:val="000436A7"/>
    <w:rsid w:val="00044EE5"/>
    <w:rsid w:val="000450FC"/>
    <w:rsid w:val="0004645A"/>
    <w:rsid w:val="00047833"/>
    <w:rsid w:val="00050277"/>
    <w:rsid w:val="000514B7"/>
    <w:rsid w:val="0005387C"/>
    <w:rsid w:val="000576C3"/>
    <w:rsid w:val="00061E8A"/>
    <w:rsid w:val="0006398E"/>
    <w:rsid w:val="0006441B"/>
    <w:rsid w:val="00066077"/>
    <w:rsid w:val="0006690C"/>
    <w:rsid w:val="00071950"/>
    <w:rsid w:val="000747AB"/>
    <w:rsid w:val="000749DA"/>
    <w:rsid w:val="000750A2"/>
    <w:rsid w:val="00076DEB"/>
    <w:rsid w:val="000808DD"/>
    <w:rsid w:val="000814F1"/>
    <w:rsid w:val="000823E7"/>
    <w:rsid w:val="00086471"/>
    <w:rsid w:val="00086690"/>
    <w:rsid w:val="0009336D"/>
    <w:rsid w:val="00094BF7"/>
    <w:rsid w:val="00094C23"/>
    <w:rsid w:val="000964FF"/>
    <w:rsid w:val="00096F24"/>
    <w:rsid w:val="00097BBA"/>
    <w:rsid w:val="000A1E21"/>
    <w:rsid w:val="000A39D7"/>
    <w:rsid w:val="000A46B6"/>
    <w:rsid w:val="000A56A4"/>
    <w:rsid w:val="000B0C88"/>
    <w:rsid w:val="000B0DCA"/>
    <w:rsid w:val="000B0F66"/>
    <w:rsid w:val="000B2F6C"/>
    <w:rsid w:val="000B3CF9"/>
    <w:rsid w:val="000B3D26"/>
    <w:rsid w:val="000B3EC6"/>
    <w:rsid w:val="000B426A"/>
    <w:rsid w:val="000B439F"/>
    <w:rsid w:val="000B5444"/>
    <w:rsid w:val="000B5F16"/>
    <w:rsid w:val="000B79E5"/>
    <w:rsid w:val="000B7B90"/>
    <w:rsid w:val="000C0101"/>
    <w:rsid w:val="000C01F7"/>
    <w:rsid w:val="000C0FD8"/>
    <w:rsid w:val="000C2E3A"/>
    <w:rsid w:val="000C3BC6"/>
    <w:rsid w:val="000C3D91"/>
    <w:rsid w:val="000C47FE"/>
    <w:rsid w:val="000C5162"/>
    <w:rsid w:val="000C5A42"/>
    <w:rsid w:val="000C6013"/>
    <w:rsid w:val="000C64D9"/>
    <w:rsid w:val="000D24E0"/>
    <w:rsid w:val="000D276D"/>
    <w:rsid w:val="000D2A92"/>
    <w:rsid w:val="000D3225"/>
    <w:rsid w:val="000D32EE"/>
    <w:rsid w:val="000D7012"/>
    <w:rsid w:val="000E0DFB"/>
    <w:rsid w:val="000E1C5D"/>
    <w:rsid w:val="000E23B6"/>
    <w:rsid w:val="000E2ED0"/>
    <w:rsid w:val="000E4D5D"/>
    <w:rsid w:val="000E4E36"/>
    <w:rsid w:val="000E6F7B"/>
    <w:rsid w:val="000F0B4C"/>
    <w:rsid w:val="000F1140"/>
    <w:rsid w:val="000F1F1D"/>
    <w:rsid w:val="000F6604"/>
    <w:rsid w:val="000F72C6"/>
    <w:rsid w:val="0010040D"/>
    <w:rsid w:val="00100C7C"/>
    <w:rsid w:val="00101422"/>
    <w:rsid w:val="001019F8"/>
    <w:rsid w:val="0010218E"/>
    <w:rsid w:val="001047FF"/>
    <w:rsid w:val="00105564"/>
    <w:rsid w:val="001060C3"/>
    <w:rsid w:val="00106F83"/>
    <w:rsid w:val="00112047"/>
    <w:rsid w:val="001120B3"/>
    <w:rsid w:val="001143FF"/>
    <w:rsid w:val="0011466C"/>
    <w:rsid w:val="00115720"/>
    <w:rsid w:val="00115958"/>
    <w:rsid w:val="00116C46"/>
    <w:rsid w:val="0011740F"/>
    <w:rsid w:val="001219C4"/>
    <w:rsid w:val="00121A22"/>
    <w:rsid w:val="001222D0"/>
    <w:rsid w:val="00122C15"/>
    <w:rsid w:val="00123C39"/>
    <w:rsid w:val="00124D59"/>
    <w:rsid w:val="0012597C"/>
    <w:rsid w:val="001272A4"/>
    <w:rsid w:val="00130CEF"/>
    <w:rsid w:val="00133279"/>
    <w:rsid w:val="00137757"/>
    <w:rsid w:val="00145910"/>
    <w:rsid w:val="0014595D"/>
    <w:rsid w:val="00145E0C"/>
    <w:rsid w:val="001466CC"/>
    <w:rsid w:val="001479D6"/>
    <w:rsid w:val="00147AF2"/>
    <w:rsid w:val="0015078E"/>
    <w:rsid w:val="00151628"/>
    <w:rsid w:val="00151EC9"/>
    <w:rsid w:val="0015222C"/>
    <w:rsid w:val="0015238C"/>
    <w:rsid w:val="00152F4D"/>
    <w:rsid w:val="0015328E"/>
    <w:rsid w:val="001535A0"/>
    <w:rsid w:val="00154DBC"/>
    <w:rsid w:val="001554B7"/>
    <w:rsid w:val="001557D8"/>
    <w:rsid w:val="00156699"/>
    <w:rsid w:val="00156A47"/>
    <w:rsid w:val="00160E71"/>
    <w:rsid w:val="00160F36"/>
    <w:rsid w:val="001661A3"/>
    <w:rsid w:val="001668F2"/>
    <w:rsid w:val="0016696B"/>
    <w:rsid w:val="001709AC"/>
    <w:rsid w:val="00170D8C"/>
    <w:rsid w:val="00171171"/>
    <w:rsid w:val="00174F1B"/>
    <w:rsid w:val="00175C1A"/>
    <w:rsid w:val="00176C4D"/>
    <w:rsid w:val="00176E1C"/>
    <w:rsid w:val="001807A8"/>
    <w:rsid w:val="00180D3F"/>
    <w:rsid w:val="001818A0"/>
    <w:rsid w:val="001819B8"/>
    <w:rsid w:val="00182179"/>
    <w:rsid w:val="00182CA1"/>
    <w:rsid w:val="00183FAC"/>
    <w:rsid w:val="001841E5"/>
    <w:rsid w:val="00185962"/>
    <w:rsid w:val="00185F36"/>
    <w:rsid w:val="00186EF7"/>
    <w:rsid w:val="0019066B"/>
    <w:rsid w:val="00192C80"/>
    <w:rsid w:val="001939E1"/>
    <w:rsid w:val="00195C46"/>
    <w:rsid w:val="00196775"/>
    <w:rsid w:val="00196A84"/>
    <w:rsid w:val="0019756B"/>
    <w:rsid w:val="0019782B"/>
    <w:rsid w:val="00197D35"/>
    <w:rsid w:val="001A58C8"/>
    <w:rsid w:val="001A6384"/>
    <w:rsid w:val="001A66F8"/>
    <w:rsid w:val="001A74F0"/>
    <w:rsid w:val="001A7953"/>
    <w:rsid w:val="001B1B30"/>
    <w:rsid w:val="001B1F47"/>
    <w:rsid w:val="001B28BE"/>
    <w:rsid w:val="001B2F8E"/>
    <w:rsid w:val="001B36C0"/>
    <w:rsid w:val="001B41F0"/>
    <w:rsid w:val="001B55E7"/>
    <w:rsid w:val="001B5F3D"/>
    <w:rsid w:val="001B6AEE"/>
    <w:rsid w:val="001C2A1C"/>
    <w:rsid w:val="001C3C70"/>
    <w:rsid w:val="001C4921"/>
    <w:rsid w:val="001C5973"/>
    <w:rsid w:val="001C5B42"/>
    <w:rsid w:val="001C5CE3"/>
    <w:rsid w:val="001C7772"/>
    <w:rsid w:val="001D0100"/>
    <w:rsid w:val="001D0183"/>
    <w:rsid w:val="001D02CA"/>
    <w:rsid w:val="001D0A36"/>
    <w:rsid w:val="001D3B96"/>
    <w:rsid w:val="001D49AD"/>
    <w:rsid w:val="001D4A3C"/>
    <w:rsid w:val="001D6EB4"/>
    <w:rsid w:val="001E00F5"/>
    <w:rsid w:val="001E091F"/>
    <w:rsid w:val="001E18CC"/>
    <w:rsid w:val="001E27B9"/>
    <w:rsid w:val="001E2B05"/>
    <w:rsid w:val="001E3DE4"/>
    <w:rsid w:val="001E3FAC"/>
    <w:rsid w:val="001E3FE1"/>
    <w:rsid w:val="001E4EB4"/>
    <w:rsid w:val="001E6615"/>
    <w:rsid w:val="001E685C"/>
    <w:rsid w:val="001E76E7"/>
    <w:rsid w:val="001E7D86"/>
    <w:rsid w:val="001F1803"/>
    <w:rsid w:val="001F1BD5"/>
    <w:rsid w:val="001F1D6F"/>
    <w:rsid w:val="001F21C0"/>
    <w:rsid w:val="001F4376"/>
    <w:rsid w:val="001F5DB1"/>
    <w:rsid w:val="001F65D6"/>
    <w:rsid w:val="001F7B4B"/>
    <w:rsid w:val="001F7F1D"/>
    <w:rsid w:val="00201CE3"/>
    <w:rsid w:val="00201D78"/>
    <w:rsid w:val="00201E37"/>
    <w:rsid w:val="00203194"/>
    <w:rsid w:val="00205F25"/>
    <w:rsid w:val="00206333"/>
    <w:rsid w:val="00206C47"/>
    <w:rsid w:val="00206DA1"/>
    <w:rsid w:val="002106A8"/>
    <w:rsid w:val="00210AC1"/>
    <w:rsid w:val="00211A9D"/>
    <w:rsid w:val="00212D4A"/>
    <w:rsid w:val="00213277"/>
    <w:rsid w:val="0021451D"/>
    <w:rsid w:val="00215752"/>
    <w:rsid w:val="0021583E"/>
    <w:rsid w:val="00216043"/>
    <w:rsid w:val="00216585"/>
    <w:rsid w:val="0021700B"/>
    <w:rsid w:val="002176BF"/>
    <w:rsid w:val="002227FC"/>
    <w:rsid w:val="00223B51"/>
    <w:rsid w:val="00223C71"/>
    <w:rsid w:val="00224E32"/>
    <w:rsid w:val="00227B73"/>
    <w:rsid w:val="002331A8"/>
    <w:rsid w:val="002353DB"/>
    <w:rsid w:val="00235B33"/>
    <w:rsid w:val="0024031F"/>
    <w:rsid w:val="00240FA0"/>
    <w:rsid w:val="00241AD8"/>
    <w:rsid w:val="0024283C"/>
    <w:rsid w:val="002430E6"/>
    <w:rsid w:val="00243400"/>
    <w:rsid w:val="00244E73"/>
    <w:rsid w:val="00244ED1"/>
    <w:rsid w:val="00244EDD"/>
    <w:rsid w:val="002452B7"/>
    <w:rsid w:val="00245CB7"/>
    <w:rsid w:val="00246BEE"/>
    <w:rsid w:val="002476AD"/>
    <w:rsid w:val="002518BE"/>
    <w:rsid w:val="00255434"/>
    <w:rsid w:val="002564A1"/>
    <w:rsid w:val="002601F9"/>
    <w:rsid w:val="002604AF"/>
    <w:rsid w:val="0026158C"/>
    <w:rsid w:val="00261BD0"/>
    <w:rsid w:val="00263B6E"/>
    <w:rsid w:val="00263E1B"/>
    <w:rsid w:val="00263E7E"/>
    <w:rsid w:val="002640AC"/>
    <w:rsid w:val="002643B9"/>
    <w:rsid w:val="00270657"/>
    <w:rsid w:val="00270BC3"/>
    <w:rsid w:val="00272DFA"/>
    <w:rsid w:val="00275D48"/>
    <w:rsid w:val="0027770C"/>
    <w:rsid w:val="0028056A"/>
    <w:rsid w:val="00280F08"/>
    <w:rsid w:val="002836A8"/>
    <w:rsid w:val="00283950"/>
    <w:rsid w:val="002848F1"/>
    <w:rsid w:val="00290BE2"/>
    <w:rsid w:val="00291358"/>
    <w:rsid w:val="0029584F"/>
    <w:rsid w:val="00297F1C"/>
    <w:rsid w:val="002A4F13"/>
    <w:rsid w:val="002A6FD5"/>
    <w:rsid w:val="002A75BC"/>
    <w:rsid w:val="002A78B7"/>
    <w:rsid w:val="002B2475"/>
    <w:rsid w:val="002B2F0F"/>
    <w:rsid w:val="002B4795"/>
    <w:rsid w:val="002B5692"/>
    <w:rsid w:val="002B591F"/>
    <w:rsid w:val="002B7B3E"/>
    <w:rsid w:val="002C0382"/>
    <w:rsid w:val="002C1CEA"/>
    <w:rsid w:val="002C21B4"/>
    <w:rsid w:val="002C42CD"/>
    <w:rsid w:val="002C53FB"/>
    <w:rsid w:val="002C6942"/>
    <w:rsid w:val="002C7770"/>
    <w:rsid w:val="002D275A"/>
    <w:rsid w:val="002D2B2E"/>
    <w:rsid w:val="002D5D88"/>
    <w:rsid w:val="002D67CC"/>
    <w:rsid w:val="002D7779"/>
    <w:rsid w:val="002E0A95"/>
    <w:rsid w:val="002E16CE"/>
    <w:rsid w:val="002E1C7F"/>
    <w:rsid w:val="002E3D19"/>
    <w:rsid w:val="002E6312"/>
    <w:rsid w:val="002E6B6D"/>
    <w:rsid w:val="002E752A"/>
    <w:rsid w:val="002F2048"/>
    <w:rsid w:val="002F2149"/>
    <w:rsid w:val="002F3357"/>
    <w:rsid w:val="002F4B24"/>
    <w:rsid w:val="002F540C"/>
    <w:rsid w:val="003008F9"/>
    <w:rsid w:val="00301928"/>
    <w:rsid w:val="003058AF"/>
    <w:rsid w:val="00305E6C"/>
    <w:rsid w:val="003074CA"/>
    <w:rsid w:val="003100EC"/>
    <w:rsid w:val="003104B7"/>
    <w:rsid w:val="00312EE8"/>
    <w:rsid w:val="00314F4E"/>
    <w:rsid w:val="00317EE9"/>
    <w:rsid w:val="003200F3"/>
    <w:rsid w:val="00321F76"/>
    <w:rsid w:val="00324BE9"/>
    <w:rsid w:val="00330941"/>
    <w:rsid w:val="00330CC1"/>
    <w:rsid w:val="00336F12"/>
    <w:rsid w:val="00337BDB"/>
    <w:rsid w:val="0034214E"/>
    <w:rsid w:val="003431C4"/>
    <w:rsid w:val="003434F1"/>
    <w:rsid w:val="00343A61"/>
    <w:rsid w:val="00343EBC"/>
    <w:rsid w:val="00347286"/>
    <w:rsid w:val="0034738A"/>
    <w:rsid w:val="003477D9"/>
    <w:rsid w:val="003504B4"/>
    <w:rsid w:val="00352343"/>
    <w:rsid w:val="00354DED"/>
    <w:rsid w:val="003559C2"/>
    <w:rsid w:val="003560C1"/>
    <w:rsid w:val="00356284"/>
    <w:rsid w:val="0036090C"/>
    <w:rsid w:val="003629EA"/>
    <w:rsid w:val="003632BE"/>
    <w:rsid w:val="00363C4B"/>
    <w:rsid w:val="00363E8C"/>
    <w:rsid w:val="00364BC9"/>
    <w:rsid w:val="00364EF4"/>
    <w:rsid w:val="00365819"/>
    <w:rsid w:val="00365F01"/>
    <w:rsid w:val="003701BE"/>
    <w:rsid w:val="00371BD0"/>
    <w:rsid w:val="00371DD8"/>
    <w:rsid w:val="00371E3F"/>
    <w:rsid w:val="00372904"/>
    <w:rsid w:val="00372D30"/>
    <w:rsid w:val="00375951"/>
    <w:rsid w:val="00376E79"/>
    <w:rsid w:val="00377D29"/>
    <w:rsid w:val="00381AB1"/>
    <w:rsid w:val="00381EE4"/>
    <w:rsid w:val="00384547"/>
    <w:rsid w:val="00385365"/>
    <w:rsid w:val="00387543"/>
    <w:rsid w:val="003906F6"/>
    <w:rsid w:val="00390D89"/>
    <w:rsid w:val="00392018"/>
    <w:rsid w:val="0039379B"/>
    <w:rsid w:val="0039513B"/>
    <w:rsid w:val="003A0B92"/>
    <w:rsid w:val="003A22B3"/>
    <w:rsid w:val="003A4241"/>
    <w:rsid w:val="003A4388"/>
    <w:rsid w:val="003A52D6"/>
    <w:rsid w:val="003A5CA5"/>
    <w:rsid w:val="003A6921"/>
    <w:rsid w:val="003B018E"/>
    <w:rsid w:val="003B223E"/>
    <w:rsid w:val="003B6618"/>
    <w:rsid w:val="003B729D"/>
    <w:rsid w:val="003C14CF"/>
    <w:rsid w:val="003C2001"/>
    <w:rsid w:val="003C453F"/>
    <w:rsid w:val="003C4A4E"/>
    <w:rsid w:val="003C4B7D"/>
    <w:rsid w:val="003C62AC"/>
    <w:rsid w:val="003D1791"/>
    <w:rsid w:val="003D29D9"/>
    <w:rsid w:val="003D2CBA"/>
    <w:rsid w:val="003D2F37"/>
    <w:rsid w:val="003D3826"/>
    <w:rsid w:val="003D3F4C"/>
    <w:rsid w:val="003D44CB"/>
    <w:rsid w:val="003D479B"/>
    <w:rsid w:val="003D5CE9"/>
    <w:rsid w:val="003D6DCA"/>
    <w:rsid w:val="003D79A1"/>
    <w:rsid w:val="003E2237"/>
    <w:rsid w:val="003E3076"/>
    <w:rsid w:val="003E395D"/>
    <w:rsid w:val="003E4115"/>
    <w:rsid w:val="003E57FD"/>
    <w:rsid w:val="003E6633"/>
    <w:rsid w:val="003E6FED"/>
    <w:rsid w:val="003F008F"/>
    <w:rsid w:val="003F43B7"/>
    <w:rsid w:val="003F6426"/>
    <w:rsid w:val="00402BDB"/>
    <w:rsid w:val="00403507"/>
    <w:rsid w:val="004038C4"/>
    <w:rsid w:val="004041BB"/>
    <w:rsid w:val="00404CA0"/>
    <w:rsid w:val="00407118"/>
    <w:rsid w:val="00410A33"/>
    <w:rsid w:val="004115BD"/>
    <w:rsid w:val="00411865"/>
    <w:rsid w:val="004134EB"/>
    <w:rsid w:val="0041405A"/>
    <w:rsid w:val="0041438F"/>
    <w:rsid w:val="004146B1"/>
    <w:rsid w:val="0041510D"/>
    <w:rsid w:val="004173DE"/>
    <w:rsid w:val="004206A9"/>
    <w:rsid w:val="004211FA"/>
    <w:rsid w:val="00421546"/>
    <w:rsid w:val="00421E89"/>
    <w:rsid w:val="00422A9F"/>
    <w:rsid w:val="00423D55"/>
    <w:rsid w:val="004305E0"/>
    <w:rsid w:val="0043111A"/>
    <w:rsid w:val="00433808"/>
    <w:rsid w:val="00434C7B"/>
    <w:rsid w:val="00434D7A"/>
    <w:rsid w:val="00436BFE"/>
    <w:rsid w:val="004379E6"/>
    <w:rsid w:val="00444042"/>
    <w:rsid w:val="00444323"/>
    <w:rsid w:val="004447A3"/>
    <w:rsid w:val="00444A63"/>
    <w:rsid w:val="00444FB9"/>
    <w:rsid w:val="00446D8B"/>
    <w:rsid w:val="0044722C"/>
    <w:rsid w:val="0045029A"/>
    <w:rsid w:val="00453402"/>
    <w:rsid w:val="004542B5"/>
    <w:rsid w:val="00454CFC"/>
    <w:rsid w:val="004569F3"/>
    <w:rsid w:val="004618BB"/>
    <w:rsid w:val="00462CE0"/>
    <w:rsid w:val="00463A60"/>
    <w:rsid w:val="0046402E"/>
    <w:rsid w:val="00464E61"/>
    <w:rsid w:val="00465942"/>
    <w:rsid w:val="00466B35"/>
    <w:rsid w:val="00466E70"/>
    <w:rsid w:val="0047001A"/>
    <w:rsid w:val="00470B96"/>
    <w:rsid w:val="00470FCF"/>
    <w:rsid w:val="00471550"/>
    <w:rsid w:val="0047206A"/>
    <w:rsid w:val="00472DC5"/>
    <w:rsid w:val="00472E94"/>
    <w:rsid w:val="004757DD"/>
    <w:rsid w:val="00475806"/>
    <w:rsid w:val="00476693"/>
    <w:rsid w:val="00476802"/>
    <w:rsid w:val="004774A0"/>
    <w:rsid w:val="004807C4"/>
    <w:rsid w:val="00481827"/>
    <w:rsid w:val="00483F25"/>
    <w:rsid w:val="004848A6"/>
    <w:rsid w:val="00485EE6"/>
    <w:rsid w:val="00486082"/>
    <w:rsid w:val="004876CF"/>
    <w:rsid w:val="00490772"/>
    <w:rsid w:val="004923DC"/>
    <w:rsid w:val="004930E4"/>
    <w:rsid w:val="00494E2D"/>
    <w:rsid w:val="0049744D"/>
    <w:rsid w:val="00497C53"/>
    <w:rsid w:val="00497DF4"/>
    <w:rsid w:val="004A1EA3"/>
    <w:rsid w:val="004A4550"/>
    <w:rsid w:val="004A4960"/>
    <w:rsid w:val="004A5A65"/>
    <w:rsid w:val="004A7B51"/>
    <w:rsid w:val="004A7E53"/>
    <w:rsid w:val="004B0556"/>
    <w:rsid w:val="004B1E10"/>
    <w:rsid w:val="004B27B3"/>
    <w:rsid w:val="004B291A"/>
    <w:rsid w:val="004B3374"/>
    <w:rsid w:val="004B43E3"/>
    <w:rsid w:val="004B5977"/>
    <w:rsid w:val="004B5B8B"/>
    <w:rsid w:val="004B67C9"/>
    <w:rsid w:val="004B6B5B"/>
    <w:rsid w:val="004B75C4"/>
    <w:rsid w:val="004C0AD1"/>
    <w:rsid w:val="004C2538"/>
    <w:rsid w:val="004C3ED6"/>
    <w:rsid w:val="004C45A2"/>
    <w:rsid w:val="004C4D47"/>
    <w:rsid w:val="004D09B2"/>
    <w:rsid w:val="004D1157"/>
    <w:rsid w:val="004D3A72"/>
    <w:rsid w:val="004D57D0"/>
    <w:rsid w:val="004D66A5"/>
    <w:rsid w:val="004D7F28"/>
    <w:rsid w:val="004E1363"/>
    <w:rsid w:val="004E3053"/>
    <w:rsid w:val="004E335D"/>
    <w:rsid w:val="004E67BA"/>
    <w:rsid w:val="004E6930"/>
    <w:rsid w:val="004E7338"/>
    <w:rsid w:val="004E7567"/>
    <w:rsid w:val="004E7C81"/>
    <w:rsid w:val="004F0619"/>
    <w:rsid w:val="004F124F"/>
    <w:rsid w:val="004F5801"/>
    <w:rsid w:val="005010A6"/>
    <w:rsid w:val="005014F1"/>
    <w:rsid w:val="00502029"/>
    <w:rsid w:val="00502B2C"/>
    <w:rsid w:val="005033AB"/>
    <w:rsid w:val="00505EA7"/>
    <w:rsid w:val="0050641A"/>
    <w:rsid w:val="00506CD6"/>
    <w:rsid w:val="005079AC"/>
    <w:rsid w:val="00510E3D"/>
    <w:rsid w:val="005116BE"/>
    <w:rsid w:val="005146E2"/>
    <w:rsid w:val="005146F6"/>
    <w:rsid w:val="00515D80"/>
    <w:rsid w:val="00516247"/>
    <w:rsid w:val="00517129"/>
    <w:rsid w:val="00520E72"/>
    <w:rsid w:val="00522FEE"/>
    <w:rsid w:val="0052494D"/>
    <w:rsid w:val="00525406"/>
    <w:rsid w:val="00525962"/>
    <w:rsid w:val="00525B29"/>
    <w:rsid w:val="0053352E"/>
    <w:rsid w:val="00533EB0"/>
    <w:rsid w:val="00534F44"/>
    <w:rsid w:val="00536FC7"/>
    <w:rsid w:val="00537285"/>
    <w:rsid w:val="0053772D"/>
    <w:rsid w:val="00540212"/>
    <w:rsid w:val="00542B1B"/>
    <w:rsid w:val="00542DC2"/>
    <w:rsid w:val="00543495"/>
    <w:rsid w:val="00543B01"/>
    <w:rsid w:val="00544D42"/>
    <w:rsid w:val="00546913"/>
    <w:rsid w:val="00547621"/>
    <w:rsid w:val="005476EB"/>
    <w:rsid w:val="00551290"/>
    <w:rsid w:val="00552724"/>
    <w:rsid w:val="005536BA"/>
    <w:rsid w:val="00554EEA"/>
    <w:rsid w:val="00554EFC"/>
    <w:rsid w:val="00556CAF"/>
    <w:rsid w:val="00557025"/>
    <w:rsid w:val="00557536"/>
    <w:rsid w:val="00557717"/>
    <w:rsid w:val="00561E89"/>
    <w:rsid w:val="00563591"/>
    <w:rsid w:val="00564F66"/>
    <w:rsid w:val="00565355"/>
    <w:rsid w:val="0057089A"/>
    <w:rsid w:val="00571672"/>
    <w:rsid w:val="00572242"/>
    <w:rsid w:val="005729D8"/>
    <w:rsid w:val="00572DE2"/>
    <w:rsid w:val="00573EE9"/>
    <w:rsid w:val="00575321"/>
    <w:rsid w:val="0057577A"/>
    <w:rsid w:val="0057660E"/>
    <w:rsid w:val="00576BAF"/>
    <w:rsid w:val="005824C5"/>
    <w:rsid w:val="00582D78"/>
    <w:rsid w:val="005852E4"/>
    <w:rsid w:val="005868A6"/>
    <w:rsid w:val="00587629"/>
    <w:rsid w:val="005907C6"/>
    <w:rsid w:val="005921BD"/>
    <w:rsid w:val="0059696E"/>
    <w:rsid w:val="00596E88"/>
    <w:rsid w:val="0059751D"/>
    <w:rsid w:val="005A1149"/>
    <w:rsid w:val="005A119C"/>
    <w:rsid w:val="005A141F"/>
    <w:rsid w:val="005A2733"/>
    <w:rsid w:val="005A2FB5"/>
    <w:rsid w:val="005B171D"/>
    <w:rsid w:val="005B3925"/>
    <w:rsid w:val="005B46BD"/>
    <w:rsid w:val="005B46F3"/>
    <w:rsid w:val="005B47F8"/>
    <w:rsid w:val="005B4D7B"/>
    <w:rsid w:val="005B5968"/>
    <w:rsid w:val="005B7346"/>
    <w:rsid w:val="005B7FA7"/>
    <w:rsid w:val="005C041F"/>
    <w:rsid w:val="005C0630"/>
    <w:rsid w:val="005C0D0B"/>
    <w:rsid w:val="005C3D41"/>
    <w:rsid w:val="005C3E3B"/>
    <w:rsid w:val="005C3FD8"/>
    <w:rsid w:val="005C49E1"/>
    <w:rsid w:val="005C56E6"/>
    <w:rsid w:val="005C6942"/>
    <w:rsid w:val="005C752A"/>
    <w:rsid w:val="005D157D"/>
    <w:rsid w:val="005D1CE1"/>
    <w:rsid w:val="005D2486"/>
    <w:rsid w:val="005D371D"/>
    <w:rsid w:val="005D3F56"/>
    <w:rsid w:val="005D438E"/>
    <w:rsid w:val="005D7652"/>
    <w:rsid w:val="005E098D"/>
    <w:rsid w:val="005E1872"/>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364C"/>
    <w:rsid w:val="00603E41"/>
    <w:rsid w:val="00604913"/>
    <w:rsid w:val="006060DB"/>
    <w:rsid w:val="0060637D"/>
    <w:rsid w:val="00613C70"/>
    <w:rsid w:val="00613EF3"/>
    <w:rsid w:val="00617241"/>
    <w:rsid w:val="0061770E"/>
    <w:rsid w:val="00617917"/>
    <w:rsid w:val="00617955"/>
    <w:rsid w:val="00622753"/>
    <w:rsid w:val="00622A81"/>
    <w:rsid w:val="00623B6A"/>
    <w:rsid w:val="00623FB4"/>
    <w:rsid w:val="00624BBD"/>
    <w:rsid w:val="00624F5B"/>
    <w:rsid w:val="00625EC9"/>
    <w:rsid w:val="00630711"/>
    <w:rsid w:val="00631174"/>
    <w:rsid w:val="00631EC9"/>
    <w:rsid w:val="00632B2D"/>
    <w:rsid w:val="00633424"/>
    <w:rsid w:val="00635C38"/>
    <w:rsid w:val="00637B0F"/>
    <w:rsid w:val="00637CD5"/>
    <w:rsid w:val="00640F98"/>
    <w:rsid w:val="006423C3"/>
    <w:rsid w:val="00643759"/>
    <w:rsid w:val="006446C4"/>
    <w:rsid w:val="006448E7"/>
    <w:rsid w:val="00645F5E"/>
    <w:rsid w:val="00646D88"/>
    <w:rsid w:val="0065043F"/>
    <w:rsid w:val="006545D4"/>
    <w:rsid w:val="006548C0"/>
    <w:rsid w:val="006559BB"/>
    <w:rsid w:val="00660E0D"/>
    <w:rsid w:val="006612AD"/>
    <w:rsid w:val="00661845"/>
    <w:rsid w:val="00664142"/>
    <w:rsid w:val="0066497E"/>
    <w:rsid w:val="0066509A"/>
    <w:rsid w:val="00665795"/>
    <w:rsid w:val="00665C5F"/>
    <w:rsid w:val="00665F37"/>
    <w:rsid w:val="00665F9E"/>
    <w:rsid w:val="006667ED"/>
    <w:rsid w:val="00666E73"/>
    <w:rsid w:val="00671B1B"/>
    <w:rsid w:val="00672ABB"/>
    <w:rsid w:val="006742F8"/>
    <w:rsid w:val="00675DF1"/>
    <w:rsid w:val="00680EB8"/>
    <w:rsid w:val="006812AE"/>
    <w:rsid w:val="0068265D"/>
    <w:rsid w:val="0068302E"/>
    <w:rsid w:val="00684011"/>
    <w:rsid w:val="0068720E"/>
    <w:rsid w:val="0068754F"/>
    <w:rsid w:val="00693DEB"/>
    <w:rsid w:val="00694146"/>
    <w:rsid w:val="006944C4"/>
    <w:rsid w:val="006950F0"/>
    <w:rsid w:val="00695EB6"/>
    <w:rsid w:val="00696182"/>
    <w:rsid w:val="00696567"/>
    <w:rsid w:val="006A01A3"/>
    <w:rsid w:val="006A12EF"/>
    <w:rsid w:val="006A1820"/>
    <w:rsid w:val="006A3939"/>
    <w:rsid w:val="006A4C21"/>
    <w:rsid w:val="006A4E07"/>
    <w:rsid w:val="006A522E"/>
    <w:rsid w:val="006A5615"/>
    <w:rsid w:val="006A5EF2"/>
    <w:rsid w:val="006B2371"/>
    <w:rsid w:val="006B33B5"/>
    <w:rsid w:val="006B3FFE"/>
    <w:rsid w:val="006B56F4"/>
    <w:rsid w:val="006B59E6"/>
    <w:rsid w:val="006B5A95"/>
    <w:rsid w:val="006B7DA2"/>
    <w:rsid w:val="006C0BA4"/>
    <w:rsid w:val="006C16CA"/>
    <w:rsid w:val="006C226F"/>
    <w:rsid w:val="006C2CA0"/>
    <w:rsid w:val="006C2CC1"/>
    <w:rsid w:val="006C40A6"/>
    <w:rsid w:val="006C5A5A"/>
    <w:rsid w:val="006C608A"/>
    <w:rsid w:val="006C6BA3"/>
    <w:rsid w:val="006C6CE0"/>
    <w:rsid w:val="006D05C9"/>
    <w:rsid w:val="006D05F8"/>
    <w:rsid w:val="006D0D0D"/>
    <w:rsid w:val="006D152E"/>
    <w:rsid w:val="006D1740"/>
    <w:rsid w:val="006D33F0"/>
    <w:rsid w:val="006D45CB"/>
    <w:rsid w:val="006D5869"/>
    <w:rsid w:val="006D61F9"/>
    <w:rsid w:val="006E086F"/>
    <w:rsid w:val="006E24CD"/>
    <w:rsid w:val="006E5A3A"/>
    <w:rsid w:val="006E5E98"/>
    <w:rsid w:val="006E7F5A"/>
    <w:rsid w:val="006F060B"/>
    <w:rsid w:val="006F161C"/>
    <w:rsid w:val="006F5BC8"/>
    <w:rsid w:val="006F5CA8"/>
    <w:rsid w:val="006F6AB0"/>
    <w:rsid w:val="006F6D27"/>
    <w:rsid w:val="00700EBC"/>
    <w:rsid w:val="007011E4"/>
    <w:rsid w:val="007013BE"/>
    <w:rsid w:val="007022D8"/>
    <w:rsid w:val="00704902"/>
    <w:rsid w:val="00705AD0"/>
    <w:rsid w:val="00707028"/>
    <w:rsid w:val="007071E3"/>
    <w:rsid w:val="00707520"/>
    <w:rsid w:val="00710942"/>
    <w:rsid w:val="00714051"/>
    <w:rsid w:val="00714BAB"/>
    <w:rsid w:val="00715324"/>
    <w:rsid w:val="00715F90"/>
    <w:rsid w:val="00716057"/>
    <w:rsid w:val="00716AB3"/>
    <w:rsid w:val="0071736D"/>
    <w:rsid w:val="00720D8D"/>
    <w:rsid w:val="00721107"/>
    <w:rsid w:val="007215D0"/>
    <w:rsid w:val="00723301"/>
    <w:rsid w:val="00723ADC"/>
    <w:rsid w:val="00723D84"/>
    <w:rsid w:val="007244EE"/>
    <w:rsid w:val="00724B0E"/>
    <w:rsid w:val="00724D18"/>
    <w:rsid w:val="00731B83"/>
    <w:rsid w:val="00732AAF"/>
    <w:rsid w:val="00732E46"/>
    <w:rsid w:val="00734DFA"/>
    <w:rsid w:val="007365A8"/>
    <w:rsid w:val="00737AED"/>
    <w:rsid w:val="00740C5B"/>
    <w:rsid w:val="007416F9"/>
    <w:rsid w:val="00743855"/>
    <w:rsid w:val="007439FE"/>
    <w:rsid w:val="00745254"/>
    <w:rsid w:val="007456A9"/>
    <w:rsid w:val="00745A23"/>
    <w:rsid w:val="00745B47"/>
    <w:rsid w:val="00747673"/>
    <w:rsid w:val="00750B53"/>
    <w:rsid w:val="007541E1"/>
    <w:rsid w:val="0075461C"/>
    <w:rsid w:val="0075550C"/>
    <w:rsid w:val="00756092"/>
    <w:rsid w:val="00756699"/>
    <w:rsid w:val="0075694A"/>
    <w:rsid w:val="007569BC"/>
    <w:rsid w:val="007618BF"/>
    <w:rsid w:val="00762DAC"/>
    <w:rsid w:val="00764C0C"/>
    <w:rsid w:val="0076527A"/>
    <w:rsid w:val="00767CDE"/>
    <w:rsid w:val="007703CE"/>
    <w:rsid w:val="00774B62"/>
    <w:rsid w:val="007757E8"/>
    <w:rsid w:val="00777307"/>
    <w:rsid w:val="00777CBA"/>
    <w:rsid w:val="00780036"/>
    <w:rsid w:val="007801C5"/>
    <w:rsid w:val="00781285"/>
    <w:rsid w:val="00784EDC"/>
    <w:rsid w:val="007872DF"/>
    <w:rsid w:val="0078798C"/>
    <w:rsid w:val="00790133"/>
    <w:rsid w:val="007924AE"/>
    <w:rsid w:val="00793DDF"/>
    <w:rsid w:val="00793E0F"/>
    <w:rsid w:val="00793EAF"/>
    <w:rsid w:val="00794D19"/>
    <w:rsid w:val="00796186"/>
    <w:rsid w:val="00796D36"/>
    <w:rsid w:val="007A0648"/>
    <w:rsid w:val="007A1522"/>
    <w:rsid w:val="007A155C"/>
    <w:rsid w:val="007A21CD"/>
    <w:rsid w:val="007A3D0E"/>
    <w:rsid w:val="007B0654"/>
    <w:rsid w:val="007B0CB7"/>
    <w:rsid w:val="007B4190"/>
    <w:rsid w:val="007B618A"/>
    <w:rsid w:val="007B6589"/>
    <w:rsid w:val="007C0B77"/>
    <w:rsid w:val="007C0D0B"/>
    <w:rsid w:val="007C1981"/>
    <w:rsid w:val="007C36A6"/>
    <w:rsid w:val="007C3F86"/>
    <w:rsid w:val="007C57C4"/>
    <w:rsid w:val="007C63FE"/>
    <w:rsid w:val="007D057F"/>
    <w:rsid w:val="007D1457"/>
    <w:rsid w:val="007D1CFA"/>
    <w:rsid w:val="007D3B3B"/>
    <w:rsid w:val="007D3CEC"/>
    <w:rsid w:val="007D556E"/>
    <w:rsid w:val="007D619E"/>
    <w:rsid w:val="007D70B8"/>
    <w:rsid w:val="007E2E00"/>
    <w:rsid w:val="007E2F1E"/>
    <w:rsid w:val="007E2F5E"/>
    <w:rsid w:val="007E3A99"/>
    <w:rsid w:val="007E4988"/>
    <w:rsid w:val="007E7029"/>
    <w:rsid w:val="007E7739"/>
    <w:rsid w:val="007E77C9"/>
    <w:rsid w:val="007F04EC"/>
    <w:rsid w:val="007F48F9"/>
    <w:rsid w:val="007F769B"/>
    <w:rsid w:val="0080128A"/>
    <w:rsid w:val="00804DBF"/>
    <w:rsid w:val="008055D3"/>
    <w:rsid w:val="00806200"/>
    <w:rsid w:val="00806A31"/>
    <w:rsid w:val="008074A5"/>
    <w:rsid w:val="0081088F"/>
    <w:rsid w:val="00811311"/>
    <w:rsid w:val="00813CCF"/>
    <w:rsid w:val="00814EDC"/>
    <w:rsid w:val="008157EA"/>
    <w:rsid w:val="00820831"/>
    <w:rsid w:val="0082141F"/>
    <w:rsid w:val="00822396"/>
    <w:rsid w:val="008229A9"/>
    <w:rsid w:val="008263E0"/>
    <w:rsid w:val="00826810"/>
    <w:rsid w:val="008312FF"/>
    <w:rsid w:val="00831883"/>
    <w:rsid w:val="00833753"/>
    <w:rsid w:val="008337C7"/>
    <w:rsid w:val="008339C4"/>
    <w:rsid w:val="00834ED9"/>
    <w:rsid w:val="00835408"/>
    <w:rsid w:val="00844CD6"/>
    <w:rsid w:val="0084559C"/>
    <w:rsid w:val="0084637D"/>
    <w:rsid w:val="008472FB"/>
    <w:rsid w:val="00847DBB"/>
    <w:rsid w:val="008503D8"/>
    <w:rsid w:val="00853663"/>
    <w:rsid w:val="00854440"/>
    <w:rsid w:val="00854D06"/>
    <w:rsid w:val="0085518A"/>
    <w:rsid w:val="0085586F"/>
    <w:rsid w:val="0085695F"/>
    <w:rsid w:val="00860E1B"/>
    <w:rsid w:val="008615C9"/>
    <w:rsid w:val="008626F9"/>
    <w:rsid w:val="00863782"/>
    <w:rsid w:val="00864193"/>
    <w:rsid w:val="008653EF"/>
    <w:rsid w:val="008656D2"/>
    <w:rsid w:val="00867906"/>
    <w:rsid w:val="00873950"/>
    <w:rsid w:val="008739AD"/>
    <w:rsid w:val="00873BDD"/>
    <w:rsid w:val="0087490B"/>
    <w:rsid w:val="00875007"/>
    <w:rsid w:val="00877B38"/>
    <w:rsid w:val="008812AF"/>
    <w:rsid w:val="008818DF"/>
    <w:rsid w:val="00882C7F"/>
    <w:rsid w:val="00884FA7"/>
    <w:rsid w:val="0088517F"/>
    <w:rsid w:val="00885D72"/>
    <w:rsid w:val="00887621"/>
    <w:rsid w:val="00891A75"/>
    <w:rsid w:val="00892049"/>
    <w:rsid w:val="008922E7"/>
    <w:rsid w:val="00892FF9"/>
    <w:rsid w:val="008930A4"/>
    <w:rsid w:val="00893EE3"/>
    <w:rsid w:val="008953A8"/>
    <w:rsid w:val="00895DDA"/>
    <w:rsid w:val="00896B48"/>
    <w:rsid w:val="0089790F"/>
    <w:rsid w:val="008A43A9"/>
    <w:rsid w:val="008A570D"/>
    <w:rsid w:val="008A5C0F"/>
    <w:rsid w:val="008A61E7"/>
    <w:rsid w:val="008A6D09"/>
    <w:rsid w:val="008B00A9"/>
    <w:rsid w:val="008B0F70"/>
    <w:rsid w:val="008B2168"/>
    <w:rsid w:val="008B343E"/>
    <w:rsid w:val="008B3B2C"/>
    <w:rsid w:val="008B72B0"/>
    <w:rsid w:val="008C161C"/>
    <w:rsid w:val="008C2695"/>
    <w:rsid w:val="008C2FA8"/>
    <w:rsid w:val="008C7A69"/>
    <w:rsid w:val="008C7C4E"/>
    <w:rsid w:val="008D0A3F"/>
    <w:rsid w:val="008D0BE8"/>
    <w:rsid w:val="008D3854"/>
    <w:rsid w:val="008D4FE1"/>
    <w:rsid w:val="008D53E4"/>
    <w:rsid w:val="008D7343"/>
    <w:rsid w:val="008E3CAE"/>
    <w:rsid w:val="008E4D46"/>
    <w:rsid w:val="008E50AC"/>
    <w:rsid w:val="008E6381"/>
    <w:rsid w:val="008E6F49"/>
    <w:rsid w:val="008E76A2"/>
    <w:rsid w:val="008E78CB"/>
    <w:rsid w:val="008F18CC"/>
    <w:rsid w:val="008F2BE6"/>
    <w:rsid w:val="008F30F9"/>
    <w:rsid w:val="008F3913"/>
    <w:rsid w:val="008F4B66"/>
    <w:rsid w:val="008F5123"/>
    <w:rsid w:val="008F59F8"/>
    <w:rsid w:val="008F730D"/>
    <w:rsid w:val="00900613"/>
    <w:rsid w:val="00901583"/>
    <w:rsid w:val="009034DB"/>
    <w:rsid w:val="00903AC1"/>
    <w:rsid w:val="00906432"/>
    <w:rsid w:val="0090747B"/>
    <w:rsid w:val="009111D6"/>
    <w:rsid w:val="00912F70"/>
    <w:rsid w:val="009135B3"/>
    <w:rsid w:val="00913985"/>
    <w:rsid w:val="0091742C"/>
    <w:rsid w:val="0092007B"/>
    <w:rsid w:val="00920BEC"/>
    <w:rsid w:val="00922859"/>
    <w:rsid w:val="00923159"/>
    <w:rsid w:val="00923FAB"/>
    <w:rsid w:val="00924929"/>
    <w:rsid w:val="009256E9"/>
    <w:rsid w:val="00926EA4"/>
    <w:rsid w:val="009302C9"/>
    <w:rsid w:val="00930B42"/>
    <w:rsid w:val="009320FB"/>
    <w:rsid w:val="0093275C"/>
    <w:rsid w:val="00935D69"/>
    <w:rsid w:val="00936FAC"/>
    <w:rsid w:val="00937507"/>
    <w:rsid w:val="009408BA"/>
    <w:rsid w:val="00941878"/>
    <w:rsid w:val="00941F90"/>
    <w:rsid w:val="0094204B"/>
    <w:rsid w:val="00942362"/>
    <w:rsid w:val="00943055"/>
    <w:rsid w:val="00943D46"/>
    <w:rsid w:val="0094418A"/>
    <w:rsid w:val="009442B8"/>
    <w:rsid w:val="0094503B"/>
    <w:rsid w:val="00945B39"/>
    <w:rsid w:val="009472FB"/>
    <w:rsid w:val="00947551"/>
    <w:rsid w:val="00950E76"/>
    <w:rsid w:val="00954326"/>
    <w:rsid w:val="00955D6D"/>
    <w:rsid w:val="00956074"/>
    <w:rsid w:val="009572BE"/>
    <w:rsid w:val="00962A1D"/>
    <w:rsid w:val="009631FC"/>
    <w:rsid w:val="00963B7B"/>
    <w:rsid w:val="00963BB6"/>
    <w:rsid w:val="009646B8"/>
    <w:rsid w:val="009647F5"/>
    <w:rsid w:val="00964D2F"/>
    <w:rsid w:val="0096598A"/>
    <w:rsid w:val="00965D37"/>
    <w:rsid w:val="0096719F"/>
    <w:rsid w:val="00967BB6"/>
    <w:rsid w:val="009706C0"/>
    <w:rsid w:val="00971BE6"/>
    <w:rsid w:val="009751F2"/>
    <w:rsid w:val="009765EE"/>
    <w:rsid w:val="00976F9B"/>
    <w:rsid w:val="009807EA"/>
    <w:rsid w:val="00981BDC"/>
    <w:rsid w:val="00982C12"/>
    <w:rsid w:val="00983558"/>
    <w:rsid w:val="00984B1D"/>
    <w:rsid w:val="00986BAA"/>
    <w:rsid w:val="00987842"/>
    <w:rsid w:val="009900F7"/>
    <w:rsid w:val="0099018B"/>
    <w:rsid w:val="00990A85"/>
    <w:rsid w:val="00992B57"/>
    <w:rsid w:val="009930FE"/>
    <w:rsid w:val="009932DD"/>
    <w:rsid w:val="0099341E"/>
    <w:rsid w:val="0099379E"/>
    <w:rsid w:val="00994071"/>
    <w:rsid w:val="00995438"/>
    <w:rsid w:val="009963BF"/>
    <w:rsid w:val="00996E0B"/>
    <w:rsid w:val="00997378"/>
    <w:rsid w:val="009A1819"/>
    <w:rsid w:val="009A2D0F"/>
    <w:rsid w:val="009B0ECF"/>
    <w:rsid w:val="009B1956"/>
    <w:rsid w:val="009B1EBC"/>
    <w:rsid w:val="009B5542"/>
    <w:rsid w:val="009B5F96"/>
    <w:rsid w:val="009B69FD"/>
    <w:rsid w:val="009B730E"/>
    <w:rsid w:val="009B7701"/>
    <w:rsid w:val="009C1D92"/>
    <w:rsid w:val="009C2C35"/>
    <w:rsid w:val="009C3922"/>
    <w:rsid w:val="009C570A"/>
    <w:rsid w:val="009C5BF4"/>
    <w:rsid w:val="009C6C80"/>
    <w:rsid w:val="009D008B"/>
    <w:rsid w:val="009D079F"/>
    <w:rsid w:val="009D0A4B"/>
    <w:rsid w:val="009D0B35"/>
    <w:rsid w:val="009D1F02"/>
    <w:rsid w:val="009D26DD"/>
    <w:rsid w:val="009D4369"/>
    <w:rsid w:val="009D52E0"/>
    <w:rsid w:val="009D63C7"/>
    <w:rsid w:val="009E0C2E"/>
    <w:rsid w:val="009E0F77"/>
    <w:rsid w:val="009E1F62"/>
    <w:rsid w:val="009E2843"/>
    <w:rsid w:val="009E546E"/>
    <w:rsid w:val="009E5E5D"/>
    <w:rsid w:val="009E6C58"/>
    <w:rsid w:val="009E7DB1"/>
    <w:rsid w:val="009F019C"/>
    <w:rsid w:val="009F196D"/>
    <w:rsid w:val="009F3284"/>
    <w:rsid w:val="009F6154"/>
    <w:rsid w:val="00A00465"/>
    <w:rsid w:val="00A00E99"/>
    <w:rsid w:val="00A01713"/>
    <w:rsid w:val="00A04744"/>
    <w:rsid w:val="00A04D8F"/>
    <w:rsid w:val="00A04FB8"/>
    <w:rsid w:val="00A059BB"/>
    <w:rsid w:val="00A06229"/>
    <w:rsid w:val="00A10B35"/>
    <w:rsid w:val="00A13C23"/>
    <w:rsid w:val="00A146FD"/>
    <w:rsid w:val="00A205F3"/>
    <w:rsid w:val="00A208F9"/>
    <w:rsid w:val="00A20D16"/>
    <w:rsid w:val="00A21B91"/>
    <w:rsid w:val="00A21EBF"/>
    <w:rsid w:val="00A221B1"/>
    <w:rsid w:val="00A246B3"/>
    <w:rsid w:val="00A25E10"/>
    <w:rsid w:val="00A3004B"/>
    <w:rsid w:val="00A34E93"/>
    <w:rsid w:val="00A369AD"/>
    <w:rsid w:val="00A37FE4"/>
    <w:rsid w:val="00A405AB"/>
    <w:rsid w:val="00A41D5E"/>
    <w:rsid w:val="00A420F5"/>
    <w:rsid w:val="00A42BBC"/>
    <w:rsid w:val="00A43217"/>
    <w:rsid w:val="00A4344A"/>
    <w:rsid w:val="00A50875"/>
    <w:rsid w:val="00A5130C"/>
    <w:rsid w:val="00A5391B"/>
    <w:rsid w:val="00A564A5"/>
    <w:rsid w:val="00A5696D"/>
    <w:rsid w:val="00A574F8"/>
    <w:rsid w:val="00A576BB"/>
    <w:rsid w:val="00A576DD"/>
    <w:rsid w:val="00A6111E"/>
    <w:rsid w:val="00A611B3"/>
    <w:rsid w:val="00A6165F"/>
    <w:rsid w:val="00A617A8"/>
    <w:rsid w:val="00A62C3B"/>
    <w:rsid w:val="00A66745"/>
    <w:rsid w:val="00A71812"/>
    <w:rsid w:val="00A72FB8"/>
    <w:rsid w:val="00A73687"/>
    <w:rsid w:val="00A741B7"/>
    <w:rsid w:val="00A74DF6"/>
    <w:rsid w:val="00A74E06"/>
    <w:rsid w:val="00A756B1"/>
    <w:rsid w:val="00A756ED"/>
    <w:rsid w:val="00A75ACE"/>
    <w:rsid w:val="00A760EE"/>
    <w:rsid w:val="00A76528"/>
    <w:rsid w:val="00A77423"/>
    <w:rsid w:val="00A80A45"/>
    <w:rsid w:val="00A8163F"/>
    <w:rsid w:val="00A81AB0"/>
    <w:rsid w:val="00A82077"/>
    <w:rsid w:val="00A825A7"/>
    <w:rsid w:val="00A82950"/>
    <w:rsid w:val="00A8708F"/>
    <w:rsid w:val="00A8727F"/>
    <w:rsid w:val="00A8764E"/>
    <w:rsid w:val="00A93637"/>
    <w:rsid w:val="00A9402A"/>
    <w:rsid w:val="00A95299"/>
    <w:rsid w:val="00A955AA"/>
    <w:rsid w:val="00A96B13"/>
    <w:rsid w:val="00A96ED0"/>
    <w:rsid w:val="00A97FBF"/>
    <w:rsid w:val="00AA2D61"/>
    <w:rsid w:val="00AA4055"/>
    <w:rsid w:val="00AA4F46"/>
    <w:rsid w:val="00AA56F1"/>
    <w:rsid w:val="00AA6565"/>
    <w:rsid w:val="00AA6894"/>
    <w:rsid w:val="00AA6EB1"/>
    <w:rsid w:val="00AB328C"/>
    <w:rsid w:val="00AB33EF"/>
    <w:rsid w:val="00AB48FA"/>
    <w:rsid w:val="00AB4F10"/>
    <w:rsid w:val="00AB50F9"/>
    <w:rsid w:val="00AB5FBA"/>
    <w:rsid w:val="00AB6913"/>
    <w:rsid w:val="00AB6FB9"/>
    <w:rsid w:val="00AC175E"/>
    <w:rsid w:val="00AC489D"/>
    <w:rsid w:val="00AC4B17"/>
    <w:rsid w:val="00AD140E"/>
    <w:rsid w:val="00AD33CD"/>
    <w:rsid w:val="00AD52FA"/>
    <w:rsid w:val="00AD564C"/>
    <w:rsid w:val="00AD665F"/>
    <w:rsid w:val="00AD7829"/>
    <w:rsid w:val="00AD7A63"/>
    <w:rsid w:val="00AE0AC6"/>
    <w:rsid w:val="00AE0D6E"/>
    <w:rsid w:val="00AE15BD"/>
    <w:rsid w:val="00AE34B6"/>
    <w:rsid w:val="00AE57EC"/>
    <w:rsid w:val="00AE67A4"/>
    <w:rsid w:val="00AE70DC"/>
    <w:rsid w:val="00AE72E3"/>
    <w:rsid w:val="00AF15BD"/>
    <w:rsid w:val="00AF2AAF"/>
    <w:rsid w:val="00AF318F"/>
    <w:rsid w:val="00AF324F"/>
    <w:rsid w:val="00AF4522"/>
    <w:rsid w:val="00AF4EEE"/>
    <w:rsid w:val="00AF5480"/>
    <w:rsid w:val="00AF5539"/>
    <w:rsid w:val="00AF6670"/>
    <w:rsid w:val="00AF66CF"/>
    <w:rsid w:val="00AF7165"/>
    <w:rsid w:val="00AF7A07"/>
    <w:rsid w:val="00B00ECF"/>
    <w:rsid w:val="00B03021"/>
    <w:rsid w:val="00B05378"/>
    <w:rsid w:val="00B05956"/>
    <w:rsid w:val="00B07C8C"/>
    <w:rsid w:val="00B1243E"/>
    <w:rsid w:val="00B1317B"/>
    <w:rsid w:val="00B149BB"/>
    <w:rsid w:val="00B15E22"/>
    <w:rsid w:val="00B16C7B"/>
    <w:rsid w:val="00B17802"/>
    <w:rsid w:val="00B22201"/>
    <w:rsid w:val="00B2283F"/>
    <w:rsid w:val="00B2356D"/>
    <w:rsid w:val="00B25D8E"/>
    <w:rsid w:val="00B26586"/>
    <w:rsid w:val="00B300BC"/>
    <w:rsid w:val="00B327A4"/>
    <w:rsid w:val="00B34A64"/>
    <w:rsid w:val="00B35E69"/>
    <w:rsid w:val="00B36740"/>
    <w:rsid w:val="00B433D1"/>
    <w:rsid w:val="00B46FAC"/>
    <w:rsid w:val="00B50C20"/>
    <w:rsid w:val="00B51818"/>
    <w:rsid w:val="00B5188D"/>
    <w:rsid w:val="00B52387"/>
    <w:rsid w:val="00B540DD"/>
    <w:rsid w:val="00B54FAC"/>
    <w:rsid w:val="00B56BAF"/>
    <w:rsid w:val="00B60DD4"/>
    <w:rsid w:val="00B6167D"/>
    <w:rsid w:val="00B621B6"/>
    <w:rsid w:val="00B6225E"/>
    <w:rsid w:val="00B632F2"/>
    <w:rsid w:val="00B6480F"/>
    <w:rsid w:val="00B64B76"/>
    <w:rsid w:val="00B667A0"/>
    <w:rsid w:val="00B66DE3"/>
    <w:rsid w:val="00B66F1F"/>
    <w:rsid w:val="00B66FB7"/>
    <w:rsid w:val="00B67564"/>
    <w:rsid w:val="00B67F86"/>
    <w:rsid w:val="00B700E6"/>
    <w:rsid w:val="00B70811"/>
    <w:rsid w:val="00B70B5F"/>
    <w:rsid w:val="00B7131F"/>
    <w:rsid w:val="00B7139B"/>
    <w:rsid w:val="00B71741"/>
    <w:rsid w:val="00B71D22"/>
    <w:rsid w:val="00B742CD"/>
    <w:rsid w:val="00B7495D"/>
    <w:rsid w:val="00B800A5"/>
    <w:rsid w:val="00B806A2"/>
    <w:rsid w:val="00B80ED1"/>
    <w:rsid w:val="00B81754"/>
    <w:rsid w:val="00B83E14"/>
    <w:rsid w:val="00B843C5"/>
    <w:rsid w:val="00B8569B"/>
    <w:rsid w:val="00B864E9"/>
    <w:rsid w:val="00B87302"/>
    <w:rsid w:val="00B915EC"/>
    <w:rsid w:val="00B92662"/>
    <w:rsid w:val="00B92D6F"/>
    <w:rsid w:val="00B93950"/>
    <w:rsid w:val="00B950D0"/>
    <w:rsid w:val="00B950D8"/>
    <w:rsid w:val="00B95C34"/>
    <w:rsid w:val="00B963D9"/>
    <w:rsid w:val="00B97683"/>
    <w:rsid w:val="00B97CAC"/>
    <w:rsid w:val="00BA3EE2"/>
    <w:rsid w:val="00BA4BC4"/>
    <w:rsid w:val="00BA54E8"/>
    <w:rsid w:val="00BA559A"/>
    <w:rsid w:val="00BA6903"/>
    <w:rsid w:val="00BB0697"/>
    <w:rsid w:val="00BB1234"/>
    <w:rsid w:val="00BB5708"/>
    <w:rsid w:val="00BB6D98"/>
    <w:rsid w:val="00BB7070"/>
    <w:rsid w:val="00BB7D93"/>
    <w:rsid w:val="00BC181C"/>
    <w:rsid w:val="00BC1DFF"/>
    <w:rsid w:val="00BC30F8"/>
    <w:rsid w:val="00BC4C77"/>
    <w:rsid w:val="00BC5540"/>
    <w:rsid w:val="00BC55A2"/>
    <w:rsid w:val="00BC7ADC"/>
    <w:rsid w:val="00BD0175"/>
    <w:rsid w:val="00BD0553"/>
    <w:rsid w:val="00BD1128"/>
    <w:rsid w:val="00BD1CA9"/>
    <w:rsid w:val="00BD2167"/>
    <w:rsid w:val="00BD5557"/>
    <w:rsid w:val="00BD70B1"/>
    <w:rsid w:val="00BD7BF7"/>
    <w:rsid w:val="00BE155D"/>
    <w:rsid w:val="00BE1A1D"/>
    <w:rsid w:val="00BE21EA"/>
    <w:rsid w:val="00BE2940"/>
    <w:rsid w:val="00BE5419"/>
    <w:rsid w:val="00BE566B"/>
    <w:rsid w:val="00BE6D63"/>
    <w:rsid w:val="00BF0501"/>
    <w:rsid w:val="00BF2213"/>
    <w:rsid w:val="00BF3FA8"/>
    <w:rsid w:val="00BF5022"/>
    <w:rsid w:val="00BF504F"/>
    <w:rsid w:val="00BF5150"/>
    <w:rsid w:val="00BF72C0"/>
    <w:rsid w:val="00C00977"/>
    <w:rsid w:val="00C0138A"/>
    <w:rsid w:val="00C0239D"/>
    <w:rsid w:val="00C028B1"/>
    <w:rsid w:val="00C051BA"/>
    <w:rsid w:val="00C05BCD"/>
    <w:rsid w:val="00C076CA"/>
    <w:rsid w:val="00C103E0"/>
    <w:rsid w:val="00C1172C"/>
    <w:rsid w:val="00C12477"/>
    <w:rsid w:val="00C1256E"/>
    <w:rsid w:val="00C13A93"/>
    <w:rsid w:val="00C14EC6"/>
    <w:rsid w:val="00C162F1"/>
    <w:rsid w:val="00C171C4"/>
    <w:rsid w:val="00C20B6E"/>
    <w:rsid w:val="00C23502"/>
    <w:rsid w:val="00C24028"/>
    <w:rsid w:val="00C245E7"/>
    <w:rsid w:val="00C24F59"/>
    <w:rsid w:val="00C25766"/>
    <w:rsid w:val="00C26739"/>
    <w:rsid w:val="00C30C07"/>
    <w:rsid w:val="00C3102A"/>
    <w:rsid w:val="00C32B87"/>
    <w:rsid w:val="00C34203"/>
    <w:rsid w:val="00C344F3"/>
    <w:rsid w:val="00C34FCB"/>
    <w:rsid w:val="00C3658C"/>
    <w:rsid w:val="00C36C7C"/>
    <w:rsid w:val="00C37EB9"/>
    <w:rsid w:val="00C40850"/>
    <w:rsid w:val="00C40FD5"/>
    <w:rsid w:val="00C413CA"/>
    <w:rsid w:val="00C44827"/>
    <w:rsid w:val="00C45902"/>
    <w:rsid w:val="00C4655A"/>
    <w:rsid w:val="00C47A72"/>
    <w:rsid w:val="00C531C5"/>
    <w:rsid w:val="00C54E83"/>
    <w:rsid w:val="00C55B22"/>
    <w:rsid w:val="00C56373"/>
    <w:rsid w:val="00C5772C"/>
    <w:rsid w:val="00C579A2"/>
    <w:rsid w:val="00C57FCA"/>
    <w:rsid w:val="00C614EB"/>
    <w:rsid w:val="00C63D5B"/>
    <w:rsid w:val="00C65F9E"/>
    <w:rsid w:val="00C6606D"/>
    <w:rsid w:val="00C6640B"/>
    <w:rsid w:val="00C66A32"/>
    <w:rsid w:val="00C719CC"/>
    <w:rsid w:val="00C727B0"/>
    <w:rsid w:val="00C74A5D"/>
    <w:rsid w:val="00C80D07"/>
    <w:rsid w:val="00C80FE9"/>
    <w:rsid w:val="00C82A45"/>
    <w:rsid w:val="00C84D68"/>
    <w:rsid w:val="00C863E8"/>
    <w:rsid w:val="00C87980"/>
    <w:rsid w:val="00C92990"/>
    <w:rsid w:val="00C94347"/>
    <w:rsid w:val="00C955D6"/>
    <w:rsid w:val="00C97A74"/>
    <w:rsid w:val="00CA2BD2"/>
    <w:rsid w:val="00CA37CB"/>
    <w:rsid w:val="00CA5D97"/>
    <w:rsid w:val="00CA6818"/>
    <w:rsid w:val="00CA74EC"/>
    <w:rsid w:val="00CA77B7"/>
    <w:rsid w:val="00CB065B"/>
    <w:rsid w:val="00CB1341"/>
    <w:rsid w:val="00CB1DFE"/>
    <w:rsid w:val="00CB2910"/>
    <w:rsid w:val="00CB352F"/>
    <w:rsid w:val="00CB610B"/>
    <w:rsid w:val="00CB63F9"/>
    <w:rsid w:val="00CB6EAC"/>
    <w:rsid w:val="00CB70EB"/>
    <w:rsid w:val="00CC009F"/>
    <w:rsid w:val="00CC0AC1"/>
    <w:rsid w:val="00CC168E"/>
    <w:rsid w:val="00CC276B"/>
    <w:rsid w:val="00CC45B0"/>
    <w:rsid w:val="00CC583F"/>
    <w:rsid w:val="00CC5BD0"/>
    <w:rsid w:val="00CC6654"/>
    <w:rsid w:val="00CD07F1"/>
    <w:rsid w:val="00CD0931"/>
    <w:rsid w:val="00CD0B91"/>
    <w:rsid w:val="00CD1072"/>
    <w:rsid w:val="00CD2369"/>
    <w:rsid w:val="00CD23F3"/>
    <w:rsid w:val="00CD354E"/>
    <w:rsid w:val="00CD4C15"/>
    <w:rsid w:val="00CD6B40"/>
    <w:rsid w:val="00CD717C"/>
    <w:rsid w:val="00CD7CA9"/>
    <w:rsid w:val="00CE20BD"/>
    <w:rsid w:val="00CE3BD2"/>
    <w:rsid w:val="00CE66DB"/>
    <w:rsid w:val="00CE6A41"/>
    <w:rsid w:val="00CE7091"/>
    <w:rsid w:val="00CE7154"/>
    <w:rsid w:val="00CE7229"/>
    <w:rsid w:val="00CE785D"/>
    <w:rsid w:val="00CF059C"/>
    <w:rsid w:val="00CF3039"/>
    <w:rsid w:val="00CF51D0"/>
    <w:rsid w:val="00D012F7"/>
    <w:rsid w:val="00D037C7"/>
    <w:rsid w:val="00D10020"/>
    <w:rsid w:val="00D128D3"/>
    <w:rsid w:val="00D1290D"/>
    <w:rsid w:val="00D12A46"/>
    <w:rsid w:val="00D12DF6"/>
    <w:rsid w:val="00D144A9"/>
    <w:rsid w:val="00D17489"/>
    <w:rsid w:val="00D17A1E"/>
    <w:rsid w:val="00D20351"/>
    <w:rsid w:val="00D20AA5"/>
    <w:rsid w:val="00D20B19"/>
    <w:rsid w:val="00D2286E"/>
    <w:rsid w:val="00D228E8"/>
    <w:rsid w:val="00D2769F"/>
    <w:rsid w:val="00D30A2C"/>
    <w:rsid w:val="00D317BA"/>
    <w:rsid w:val="00D32272"/>
    <w:rsid w:val="00D347E9"/>
    <w:rsid w:val="00D354A9"/>
    <w:rsid w:val="00D359B2"/>
    <w:rsid w:val="00D37618"/>
    <w:rsid w:val="00D379D6"/>
    <w:rsid w:val="00D37D60"/>
    <w:rsid w:val="00D408FF"/>
    <w:rsid w:val="00D42C90"/>
    <w:rsid w:val="00D439B1"/>
    <w:rsid w:val="00D439C8"/>
    <w:rsid w:val="00D43C64"/>
    <w:rsid w:val="00D45C91"/>
    <w:rsid w:val="00D4669C"/>
    <w:rsid w:val="00D467D1"/>
    <w:rsid w:val="00D4723D"/>
    <w:rsid w:val="00D478AE"/>
    <w:rsid w:val="00D53266"/>
    <w:rsid w:val="00D56465"/>
    <w:rsid w:val="00D57BB2"/>
    <w:rsid w:val="00D62B72"/>
    <w:rsid w:val="00D649A4"/>
    <w:rsid w:val="00D65683"/>
    <w:rsid w:val="00D6589E"/>
    <w:rsid w:val="00D660ED"/>
    <w:rsid w:val="00D67E55"/>
    <w:rsid w:val="00D67F48"/>
    <w:rsid w:val="00D70232"/>
    <w:rsid w:val="00D70439"/>
    <w:rsid w:val="00D71172"/>
    <w:rsid w:val="00D715A8"/>
    <w:rsid w:val="00D76D7F"/>
    <w:rsid w:val="00D80A19"/>
    <w:rsid w:val="00D80A82"/>
    <w:rsid w:val="00D82392"/>
    <w:rsid w:val="00D85CE3"/>
    <w:rsid w:val="00D877E9"/>
    <w:rsid w:val="00D92269"/>
    <w:rsid w:val="00D929D6"/>
    <w:rsid w:val="00D965A5"/>
    <w:rsid w:val="00DA170E"/>
    <w:rsid w:val="00DA1998"/>
    <w:rsid w:val="00DA2325"/>
    <w:rsid w:val="00DA4324"/>
    <w:rsid w:val="00DA553D"/>
    <w:rsid w:val="00DA67E1"/>
    <w:rsid w:val="00DB4414"/>
    <w:rsid w:val="00DB4C22"/>
    <w:rsid w:val="00DB5935"/>
    <w:rsid w:val="00DC0920"/>
    <w:rsid w:val="00DC4FB0"/>
    <w:rsid w:val="00DC6691"/>
    <w:rsid w:val="00DC6D0D"/>
    <w:rsid w:val="00DD06B2"/>
    <w:rsid w:val="00DD0BB5"/>
    <w:rsid w:val="00DD1C75"/>
    <w:rsid w:val="00DD3354"/>
    <w:rsid w:val="00DD3C22"/>
    <w:rsid w:val="00DD4C8F"/>
    <w:rsid w:val="00DD5669"/>
    <w:rsid w:val="00DE1100"/>
    <w:rsid w:val="00DE170E"/>
    <w:rsid w:val="00DE1FBD"/>
    <w:rsid w:val="00DE26BF"/>
    <w:rsid w:val="00DE31AF"/>
    <w:rsid w:val="00DE3A51"/>
    <w:rsid w:val="00DE560E"/>
    <w:rsid w:val="00DE5D75"/>
    <w:rsid w:val="00DE710E"/>
    <w:rsid w:val="00DF17BC"/>
    <w:rsid w:val="00DF20C2"/>
    <w:rsid w:val="00DF52D3"/>
    <w:rsid w:val="00DF5303"/>
    <w:rsid w:val="00DF5744"/>
    <w:rsid w:val="00DF7C1A"/>
    <w:rsid w:val="00E00420"/>
    <w:rsid w:val="00E009A6"/>
    <w:rsid w:val="00E01B6A"/>
    <w:rsid w:val="00E0294C"/>
    <w:rsid w:val="00E030FD"/>
    <w:rsid w:val="00E034FF"/>
    <w:rsid w:val="00E03D91"/>
    <w:rsid w:val="00E04170"/>
    <w:rsid w:val="00E04874"/>
    <w:rsid w:val="00E04A73"/>
    <w:rsid w:val="00E054BB"/>
    <w:rsid w:val="00E05BA9"/>
    <w:rsid w:val="00E13155"/>
    <w:rsid w:val="00E139D6"/>
    <w:rsid w:val="00E21271"/>
    <w:rsid w:val="00E21BB1"/>
    <w:rsid w:val="00E22C21"/>
    <w:rsid w:val="00E22F1A"/>
    <w:rsid w:val="00E23CF0"/>
    <w:rsid w:val="00E23FBE"/>
    <w:rsid w:val="00E246C1"/>
    <w:rsid w:val="00E2611D"/>
    <w:rsid w:val="00E26D18"/>
    <w:rsid w:val="00E303F7"/>
    <w:rsid w:val="00E30C5A"/>
    <w:rsid w:val="00E30D6B"/>
    <w:rsid w:val="00E322A3"/>
    <w:rsid w:val="00E325A0"/>
    <w:rsid w:val="00E36760"/>
    <w:rsid w:val="00E36EBB"/>
    <w:rsid w:val="00E3711F"/>
    <w:rsid w:val="00E40204"/>
    <w:rsid w:val="00E412F4"/>
    <w:rsid w:val="00E4143F"/>
    <w:rsid w:val="00E43396"/>
    <w:rsid w:val="00E45673"/>
    <w:rsid w:val="00E4570E"/>
    <w:rsid w:val="00E46118"/>
    <w:rsid w:val="00E46526"/>
    <w:rsid w:val="00E46AA0"/>
    <w:rsid w:val="00E47543"/>
    <w:rsid w:val="00E516B6"/>
    <w:rsid w:val="00E51E7F"/>
    <w:rsid w:val="00E5434E"/>
    <w:rsid w:val="00E555BA"/>
    <w:rsid w:val="00E56362"/>
    <w:rsid w:val="00E5793A"/>
    <w:rsid w:val="00E57F4F"/>
    <w:rsid w:val="00E6004C"/>
    <w:rsid w:val="00E60CC6"/>
    <w:rsid w:val="00E60DA1"/>
    <w:rsid w:val="00E61ECA"/>
    <w:rsid w:val="00E63185"/>
    <w:rsid w:val="00E63B09"/>
    <w:rsid w:val="00E66A01"/>
    <w:rsid w:val="00E66B8E"/>
    <w:rsid w:val="00E72EEE"/>
    <w:rsid w:val="00E73278"/>
    <w:rsid w:val="00E74BFD"/>
    <w:rsid w:val="00E74E37"/>
    <w:rsid w:val="00E75220"/>
    <w:rsid w:val="00E76634"/>
    <w:rsid w:val="00E77BDB"/>
    <w:rsid w:val="00E80278"/>
    <w:rsid w:val="00E86D88"/>
    <w:rsid w:val="00E86E6E"/>
    <w:rsid w:val="00E925A4"/>
    <w:rsid w:val="00E94BF4"/>
    <w:rsid w:val="00E95456"/>
    <w:rsid w:val="00E97515"/>
    <w:rsid w:val="00E97811"/>
    <w:rsid w:val="00E97ABF"/>
    <w:rsid w:val="00EA208D"/>
    <w:rsid w:val="00EA2624"/>
    <w:rsid w:val="00EA27C8"/>
    <w:rsid w:val="00EA2EC0"/>
    <w:rsid w:val="00EA54E1"/>
    <w:rsid w:val="00EA785E"/>
    <w:rsid w:val="00EA7F05"/>
    <w:rsid w:val="00EB4CD4"/>
    <w:rsid w:val="00EB6575"/>
    <w:rsid w:val="00EB6961"/>
    <w:rsid w:val="00EC219D"/>
    <w:rsid w:val="00EC2283"/>
    <w:rsid w:val="00EC472D"/>
    <w:rsid w:val="00EC5381"/>
    <w:rsid w:val="00ED231D"/>
    <w:rsid w:val="00ED277B"/>
    <w:rsid w:val="00ED2E85"/>
    <w:rsid w:val="00ED3A26"/>
    <w:rsid w:val="00ED6612"/>
    <w:rsid w:val="00EE0566"/>
    <w:rsid w:val="00EE0B20"/>
    <w:rsid w:val="00EE0CE7"/>
    <w:rsid w:val="00EE192A"/>
    <w:rsid w:val="00EE57A0"/>
    <w:rsid w:val="00EF0B5F"/>
    <w:rsid w:val="00EF1390"/>
    <w:rsid w:val="00EF2650"/>
    <w:rsid w:val="00EF4E62"/>
    <w:rsid w:val="00EF64AB"/>
    <w:rsid w:val="00EF7CBA"/>
    <w:rsid w:val="00F006F9"/>
    <w:rsid w:val="00F02B6F"/>
    <w:rsid w:val="00F034BB"/>
    <w:rsid w:val="00F04BF9"/>
    <w:rsid w:val="00F05206"/>
    <w:rsid w:val="00F0623D"/>
    <w:rsid w:val="00F12624"/>
    <w:rsid w:val="00F12AFE"/>
    <w:rsid w:val="00F14241"/>
    <w:rsid w:val="00F14764"/>
    <w:rsid w:val="00F16F10"/>
    <w:rsid w:val="00F21058"/>
    <w:rsid w:val="00F2278E"/>
    <w:rsid w:val="00F23C77"/>
    <w:rsid w:val="00F24476"/>
    <w:rsid w:val="00F24796"/>
    <w:rsid w:val="00F25BBF"/>
    <w:rsid w:val="00F25CEF"/>
    <w:rsid w:val="00F269C6"/>
    <w:rsid w:val="00F26ED4"/>
    <w:rsid w:val="00F27D9A"/>
    <w:rsid w:val="00F3036E"/>
    <w:rsid w:val="00F30489"/>
    <w:rsid w:val="00F316B6"/>
    <w:rsid w:val="00F33F72"/>
    <w:rsid w:val="00F35611"/>
    <w:rsid w:val="00F360D0"/>
    <w:rsid w:val="00F36C02"/>
    <w:rsid w:val="00F37110"/>
    <w:rsid w:val="00F409AF"/>
    <w:rsid w:val="00F40D45"/>
    <w:rsid w:val="00F41E1D"/>
    <w:rsid w:val="00F4319B"/>
    <w:rsid w:val="00F4453B"/>
    <w:rsid w:val="00F4729D"/>
    <w:rsid w:val="00F50422"/>
    <w:rsid w:val="00F5185F"/>
    <w:rsid w:val="00F52945"/>
    <w:rsid w:val="00F54F22"/>
    <w:rsid w:val="00F55355"/>
    <w:rsid w:val="00F56116"/>
    <w:rsid w:val="00F56DEF"/>
    <w:rsid w:val="00F57F41"/>
    <w:rsid w:val="00F61251"/>
    <w:rsid w:val="00F61D1F"/>
    <w:rsid w:val="00F623F4"/>
    <w:rsid w:val="00F63244"/>
    <w:rsid w:val="00F65A00"/>
    <w:rsid w:val="00F676B4"/>
    <w:rsid w:val="00F706D0"/>
    <w:rsid w:val="00F7109C"/>
    <w:rsid w:val="00F72798"/>
    <w:rsid w:val="00F727C0"/>
    <w:rsid w:val="00F7480B"/>
    <w:rsid w:val="00F81438"/>
    <w:rsid w:val="00F82645"/>
    <w:rsid w:val="00F82910"/>
    <w:rsid w:val="00F84181"/>
    <w:rsid w:val="00F8448F"/>
    <w:rsid w:val="00F86A4F"/>
    <w:rsid w:val="00F87F9C"/>
    <w:rsid w:val="00F91F11"/>
    <w:rsid w:val="00F91FCA"/>
    <w:rsid w:val="00F929F9"/>
    <w:rsid w:val="00F94530"/>
    <w:rsid w:val="00F9594D"/>
    <w:rsid w:val="00F96EB5"/>
    <w:rsid w:val="00F9723E"/>
    <w:rsid w:val="00F97790"/>
    <w:rsid w:val="00FA238F"/>
    <w:rsid w:val="00FA2C2A"/>
    <w:rsid w:val="00FA5D5F"/>
    <w:rsid w:val="00FA7807"/>
    <w:rsid w:val="00FA7B9E"/>
    <w:rsid w:val="00FA7EDD"/>
    <w:rsid w:val="00FB05F2"/>
    <w:rsid w:val="00FB1332"/>
    <w:rsid w:val="00FB22E1"/>
    <w:rsid w:val="00FB4C24"/>
    <w:rsid w:val="00FB78E4"/>
    <w:rsid w:val="00FC02B4"/>
    <w:rsid w:val="00FC0556"/>
    <w:rsid w:val="00FC151B"/>
    <w:rsid w:val="00FC3D66"/>
    <w:rsid w:val="00FC43A8"/>
    <w:rsid w:val="00FC5387"/>
    <w:rsid w:val="00FC646F"/>
    <w:rsid w:val="00FC6683"/>
    <w:rsid w:val="00FC6F06"/>
    <w:rsid w:val="00FC7DBE"/>
    <w:rsid w:val="00FD031D"/>
    <w:rsid w:val="00FD238A"/>
    <w:rsid w:val="00FD2703"/>
    <w:rsid w:val="00FD42AC"/>
    <w:rsid w:val="00FD5ABE"/>
    <w:rsid w:val="00FD75B5"/>
    <w:rsid w:val="00FD7F39"/>
    <w:rsid w:val="00FE0326"/>
    <w:rsid w:val="00FE1409"/>
    <w:rsid w:val="00FE17F6"/>
    <w:rsid w:val="00FE2D15"/>
    <w:rsid w:val="00FE4033"/>
    <w:rsid w:val="00FE4034"/>
    <w:rsid w:val="00FE4D19"/>
    <w:rsid w:val="00FE5054"/>
    <w:rsid w:val="00FE5699"/>
    <w:rsid w:val="00FE582A"/>
    <w:rsid w:val="00FE5870"/>
    <w:rsid w:val="00FE6EE3"/>
    <w:rsid w:val="00FE71D9"/>
    <w:rsid w:val="00FE7CEA"/>
    <w:rsid w:val="00FF06BE"/>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E04A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Hartford Town Office</cp:lastModifiedBy>
  <cp:revision>8</cp:revision>
  <cp:lastPrinted>2025-09-20T19:13:00Z</cp:lastPrinted>
  <dcterms:created xsi:type="dcterms:W3CDTF">2025-09-17T20:14:00Z</dcterms:created>
  <dcterms:modified xsi:type="dcterms:W3CDTF">2025-09-20T19:13:00Z</dcterms:modified>
</cp:coreProperties>
</file>